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8011" w14:textId="77777777"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14:paraId="5563057C" w14:textId="77777777"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14:paraId="52D642CF" w14:textId="77777777"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14:paraId="00CDD419" w14:textId="77777777"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14:paraId="734E6ED6" w14:textId="56A4B1A7" w:rsidR="00F20441" w:rsidRPr="00447282" w:rsidRDefault="00F20441" w:rsidP="00E46EB1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9A1873">
        <w:rPr>
          <w:sz w:val="28"/>
          <w:szCs w:val="28"/>
          <w:lang w:val="ru-RU"/>
        </w:rPr>
        <w:t>1</w:t>
      </w:r>
      <w:r w:rsidR="00447282" w:rsidRPr="00447282">
        <w:rPr>
          <w:sz w:val="28"/>
          <w:szCs w:val="28"/>
          <w:lang w:val="ru-RU"/>
        </w:rPr>
        <w:t>2</w:t>
      </w:r>
    </w:p>
    <w:p w14:paraId="22FF0AF2" w14:textId="77777777"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14:paraId="2D53A707" w14:textId="77777777"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14:paraId="7D3B8B76" w14:textId="77777777" w:rsidR="00E46EB1" w:rsidRPr="00E46EB1" w:rsidRDefault="00E46EB1" w:rsidP="00F20441">
      <w:pPr>
        <w:jc w:val="center"/>
        <w:rPr>
          <w:sz w:val="28"/>
          <w:szCs w:val="28"/>
        </w:rPr>
      </w:pPr>
    </w:p>
    <w:p w14:paraId="7062187D" w14:textId="5E660391" w:rsidR="003C5E72" w:rsidRDefault="00447282" w:rsidP="00F2044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НА РЕАЛІЗАЦІЯ АБСТРАКТНИХ ТИПІВ ДАНИХ</w:t>
      </w:r>
    </w:p>
    <w:p w14:paraId="0AA3B03D" w14:textId="77777777" w:rsidR="00447282" w:rsidRDefault="00447282" w:rsidP="00F20441">
      <w:pPr>
        <w:jc w:val="center"/>
        <w:rPr>
          <w:sz w:val="28"/>
          <w:szCs w:val="28"/>
        </w:rPr>
      </w:pPr>
    </w:p>
    <w:p w14:paraId="7E525F87" w14:textId="77777777" w:rsidR="00E46EB1" w:rsidRDefault="00E46EB1" w:rsidP="00F20441">
      <w:pPr>
        <w:jc w:val="center"/>
        <w:rPr>
          <w:sz w:val="30"/>
          <w:szCs w:val="30"/>
        </w:rPr>
      </w:pPr>
    </w:p>
    <w:p w14:paraId="0D2D6600" w14:textId="77777777"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14:paraId="64D8B28A" w14:textId="77777777" w:rsidR="00B2502E" w:rsidRDefault="003C1A7C" w:rsidP="00EE7372">
      <w:pPr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</w:p>
    <w:p w14:paraId="21AED376" w14:textId="56390744" w:rsidR="003C1A7C" w:rsidRPr="001F29DC" w:rsidRDefault="007966E6" w:rsidP="00EE7372">
      <w:pPr>
        <w:ind w:left="5812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 w:rsidR="001F29DC">
        <w:rPr>
          <w:sz w:val="28"/>
          <w:szCs w:val="28"/>
        </w:rPr>
        <w:t>І-21-2</w:t>
      </w:r>
    </w:p>
    <w:p w14:paraId="4AF317F4" w14:textId="77D723D9" w:rsidR="003C1A7C" w:rsidRPr="00320505" w:rsidRDefault="001F29DC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рестенко Д.О.</w:t>
      </w:r>
    </w:p>
    <w:p w14:paraId="6AEACD6B" w14:textId="77777777" w:rsidR="003C1A7C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14:paraId="4CD783A5" w14:textId="77777777" w:rsidR="003C1A7C" w:rsidRDefault="002E631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ст</w:t>
      </w:r>
      <w:r w:rsidR="00F41C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6EB1">
        <w:rPr>
          <w:sz w:val="28"/>
          <w:szCs w:val="28"/>
        </w:rPr>
        <w:t>викладач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="00E46EB1">
        <w:rPr>
          <w:sz w:val="28"/>
          <w:szCs w:val="28"/>
        </w:rPr>
        <w:t>кібербезпеки</w:t>
      </w:r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 w:rsidR="00E46EB1">
        <w:rPr>
          <w:sz w:val="28"/>
          <w:szCs w:val="28"/>
        </w:rPr>
        <w:t>програмного забезпечення</w:t>
      </w:r>
    </w:p>
    <w:p w14:paraId="4148D72A" w14:textId="77777777" w:rsidR="00B2502E" w:rsidRDefault="009915DE" w:rsidP="00B2502E">
      <w:pPr>
        <w:ind w:left="5812"/>
        <w:rPr>
          <w:sz w:val="28"/>
          <w:szCs w:val="28"/>
        </w:rPr>
      </w:pPr>
      <w:r>
        <w:rPr>
          <w:sz w:val="28"/>
          <w:szCs w:val="28"/>
        </w:rPr>
        <w:t>Ус</w:t>
      </w:r>
      <w:r w:rsidR="00E247EA">
        <w:rPr>
          <w:sz w:val="28"/>
          <w:szCs w:val="28"/>
        </w:rPr>
        <w:t>і</w:t>
      </w:r>
      <w:r>
        <w:rPr>
          <w:sz w:val="28"/>
          <w:szCs w:val="28"/>
        </w:rPr>
        <w:t>к</w:t>
      </w:r>
      <w:r w:rsidR="007966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966E6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7966E6">
        <w:rPr>
          <w:sz w:val="28"/>
          <w:szCs w:val="28"/>
        </w:rPr>
        <w:t>.</w:t>
      </w:r>
    </w:p>
    <w:p w14:paraId="3A800FFB" w14:textId="77777777" w:rsidR="00B2502E" w:rsidRDefault="00B2502E" w:rsidP="00B2502E">
      <w:pPr>
        <w:ind w:left="5812"/>
        <w:rPr>
          <w:sz w:val="28"/>
          <w:szCs w:val="28"/>
        </w:rPr>
      </w:pPr>
    </w:p>
    <w:p w14:paraId="3F9B6650" w14:textId="77777777" w:rsidR="00B2502E" w:rsidRDefault="00B2502E" w:rsidP="00B2502E">
      <w:pPr>
        <w:ind w:left="3544"/>
        <w:rPr>
          <w:sz w:val="28"/>
          <w:szCs w:val="28"/>
        </w:rPr>
      </w:pPr>
    </w:p>
    <w:p w14:paraId="69FF2FEE" w14:textId="77777777" w:rsidR="00B2502E" w:rsidRDefault="00B2502E" w:rsidP="00B2502E">
      <w:pPr>
        <w:ind w:left="3544"/>
        <w:rPr>
          <w:sz w:val="28"/>
          <w:szCs w:val="28"/>
        </w:rPr>
      </w:pPr>
    </w:p>
    <w:p w14:paraId="632ACAEE" w14:textId="77777777" w:rsidR="00B2502E" w:rsidRDefault="00B2502E" w:rsidP="00B2502E">
      <w:pPr>
        <w:ind w:left="3544"/>
        <w:rPr>
          <w:sz w:val="28"/>
          <w:szCs w:val="28"/>
        </w:rPr>
      </w:pPr>
    </w:p>
    <w:p w14:paraId="5CF33CA3" w14:textId="77777777" w:rsidR="00B2502E" w:rsidRDefault="00B2502E" w:rsidP="00B2502E">
      <w:pPr>
        <w:ind w:left="3544"/>
        <w:rPr>
          <w:sz w:val="28"/>
          <w:szCs w:val="28"/>
        </w:rPr>
      </w:pPr>
    </w:p>
    <w:p w14:paraId="55EAA968" w14:textId="77777777" w:rsidR="00B2502E" w:rsidRDefault="00B2502E" w:rsidP="00B2502E">
      <w:pPr>
        <w:ind w:left="3544"/>
        <w:rPr>
          <w:sz w:val="28"/>
          <w:szCs w:val="28"/>
        </w:rPr>
      </w:pPr>
    </w:p>
    <w:p w14:paraId="7AB409E0" w14:textId="77777777" w:rsidR="00B2502E" w:rsidRDefault="00B2502E" w:rsidP="00B2502E">
      <w:pPr>
        <w:ind w:left="3544"/>
        <w:rPr>
          <w:sz w:val="28"/>
          <w:szCs w:val="28"/>
        </w:rPr>
      </w:pPr>
    </w:p>
    <w:p w14:paraId="5C4C0C41" w14:textId="77777777" w:rsidR="00B2502E" w:rsidRDefault="00B2502E" w:rsidP="00B2502E">
      <w:pPr>
        <w:ind w:left="3544"/>
        <w:rPr>
          <w:sz w:val="28"/>
          <w:szCs w:val="28"/>
        </w:rPr>
      </w:pPr>
    </w:p>
    <w:p w14:paraId="5FB2BF44" w14:textId="77777777" w:rsidR="00B2502E" w:rsidRDefault="00B2502E" w:rsidP="00B2502E">
      <w:pPr>
        <w:ind w:left="3544"/>
        <w:rPr>
          <w:sz w:val="28"/>
          <w:szCs w:val="28"/>
        </w:rPr>
      </w:pPr>
    </w:p>
    <w:p w14:paraId="79F837EC" w14:textId="77777777" w:rsidR="00B2502E" w:rsidRDefault="00B2502E" w:rsidP="00B2502E">
      <w:pPr>
        <w:ind w:left="3544"/>
        <w:rPr>
          <w:sz w:val="28"/>
          <w:szCs w:val="28"/>
        </w:rPr>
      </w:pPr>
    </w:p>
    <w:p w14:paraId="3D05647F" w14:textId="676071BC" w:rsidR="003C1A7C" w:rsidRPr="007966E6" w:rsidRDefault="003C1A7C" w:rsidP="00B2502E">
      <w:pPr>
        <w:ind w:left="3544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4213BF">
        <w:rPr>
          <w:sz w:val="28"/>
          <w:szCs w:val="28"/>
        </w:rPr>
        <w:t xml:space="preserve"> 202</w:t>
      </w:r>
      <w:r w:rsidR="002C3C59">
        <w:rPr>
          <w:sz w:val="28"/>
          <w:szCs w:val="28"/>
        </w:rPr>
        <w:t>2</w:t>
      </w:r>
    </w:p>
    <w:p w14:paraId="742549ED" w14:textId="6084D9CF" w:rsidR="00666075" w:rsidRPr="00666075" w:rsidRDefault="00666075" w:rsidP="00666075">
      <w:pPr>
        <w:pStyle w:val="a7"/>
        <w:spacing w:before="0" w:beforeAutospacing="0" w:after="0" w:afterAutospacing="0"/>
        <w:jc w:val="center"/>
        <w:rPr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Лабораторна</w:t>
      </w:r>
      <w:proofErr w:type="spellEnd"/>
      <w:r>
        <w:rPr>
          <w:b/>
          <w:bCs/>
          <w:color w:val="000000"/>
          <w:sz w:val="28"/>
          <w:szCs w:val="28"/>
        </w:rPr>
        <w:t xml:space="preserve"> робота №</w:t>
      </w:r>
      <w:r w:rsidR="000A3F52">
        <w:rPr>
          <w:b/>
          <w:bCs/>
          <w:color w:val="000000"/>
          <w:sz w:val="28"/>
          <w:szCs w:val="28"/>
          <w:lang w:val="uk-UA"/>
        </w:rPr>
        <w:t>1</w:t>
      </w:r>
      <w:r w:rsidR="000A2199">
        <w:rPr>
          <w:b/>
          <w:bCs/>
          <w:color w:val="000000"/>
          <w:sz w:val="28"/>
          <w:szCs w:val="28"/>
          <w:lang w:val="uk-UA"/>
        </w:rPr>
        <w:t>2</w:t>
      </w:r>
    </w:p>
    <w:p w14:paraId="5591EBC7" w14:textId="77777777" w:rsidR="00666075" w:rsidRDefault="00666075" w:rsidP="00666075"/>
    <w:p w14:paraId="5A0F13AC" w14:textId="4D52716D" w:rsidR="00666075" w:rsidRPr="000B64CD" w:rsidRDefault="00666075" w:rsidP="00666075">
      <w:pPr>
        <w:ind w:firstLine="70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 w:rsidR="007F2986">
        <w:rPr>
          <w:sz w:val="28"/>
          <w:szCs w:val="28"/>
        </w:rPr>
        <w:t>програмна реалізація абстрактних типів даних</w:t>
      </w:r>
      <w:r w:rsidR="000B64CD">
        <w:rPr>
          <w:sz w:val="28"/>
          <w:szCs w:val="28"/>
        </w:rPr>
        <w:t>.</w:t>
      </w:r>
    </w:p>
    <w:p w14:paraId="0F729A49" w14:textId="382CA0B3" w:rsidR="004821DC" w:rsidRPr="00666075" w:rsidRDefault="00666075" w:rsidP="004821DC">
      <w:pPr>
        <w:ind w:firstLine="708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та роботи: </w:t>
      </w:r>
      <w:r w:rsidR="007F2986" w:rsidRPr="007F2986">
        <w:rPr>
          <w:sz w:val="28"/>
          <w:szCs w:val="28"/>
        </w:rPr>
        <w:t xml:space="preserve">полягає у набутті </w:t>
      </w:r>
      <w:proofErr w:type="spellStart"/>
      <w:r w:rsidR="007F2986" w:rsidRPr="007F2986">
        <w:rPr>
          <w:sz w:val="28"/>
          <w:szCs w:val="28"/>
        </w:rPr>
        <w:t>грунтовних</w:t>
      </w:r>
      <w:proofErr w:type="spellEnd"/>
      <w:r w:rsidR="007F2986" w:rsidRPr="007F2986">
        <w:rPr>
          <w:sz w:val="28"/>
          <w:szCs w:val="28"/>
        </w:rPr>
        <w:t xml:space="preserve"> вмінь і практичних навичок об'єктного аналізу й проектування, створення класів C++ та тестування їх екземплярів, використання </w:t>
      </w:r>
      <w:proofErr w:type="spellStart"/>
      <w:r w:rsidR="007F2986" w:rsidRPr="007F2986">
        <w:rPr>
          <w:sz w:val="28"/>
          <w:szCs w:val="28"/>
        </w:rPr>
        <w:t>препроцесорних</w:t>
      </w:r>
      <w:proofErr w:type="spellEnd"/>
      <w:r w:rsidR="007F2986" w:rsidRPr="007F2986">
        <w:rPr>
          <w:sz w:val="28"/>
          <w:szCs w:val="28"/>
        </w:rPr>
        <w:t xml:space="preserve"> директив, макросів і </w:t>
      </w:r>
      <w:proofErr w:type="spellStart"/>
      <w:r w:rsidR="007F2986" w:rsidRPr="007F2986">
        <w:rPr>
          <w:sz w:val="28"/>
          <w:szCs w:val="28"/>
        </w:rPr>
        <w:t>макрооператорів</w:t>
      </w:r>
      <w:proofErr w:type="spellEnd"/>
      <w:r w:rsidR="007F2986" w:rsidRPr="007F2986">
        <w:rPr>
          <w:sz w:val="28"/>
          <w:szCs w:val="28"/>
        </w:rPr>
        <w:t xml:space="preserve"> під час реалізації програмних засобів у </w:t>
      </w:r>
      <w:proofErr w:type="spellStart"/>
      <w:r w:rsidR="007F2986" w:rsidRPr="007F2986">
        <w:rPr>
          <w:sz w:val="28"/>
          <w:szCs w:val="28"/>
        </w:rPr>
        <w:t>кросплатформовому</w:t>
      </w:r>
      <w:proofErr w:type="spellEnd"/>
      <w:r w:rsidR="007F2986" w:rsidRPr="007F2986">
        <w:rPr>
          <w:sz w:val="28"/>
          <w:szCs w:val="28"/>
        </w:rPr>
        <w:t xml:space="preserve"> середовищі </w:t>
      </w:r>
      <w:proofErr w:type="spellStart"/>
      <w:r w:rsidR="007F2986" w:rsidRPr="007F2986">
        <w:rPr>
          <w:sz w:val="28"/>
          <w:szCs w:val="28"/>
        </w:rPr>
        <w:t>Code</w:t>
      </w:r>
      <w:proofErr w:type="spellEnd"/>
      <w:r w:rsidR="007F2986" w:rsidRPr="007F2986">
        <w:rPr>
          <w:sz w:val="28"/>
          <w:szCs w:val="28"/>
        </w:rPr>
        <w:t>::</w:t>
      </w:r>
      <w:proofErr w:type="spellStart"/>
      <w:r w:rsidR="007F2986" w:rsidRPr="007F2986">
        <w:rPr>
          <w:sz w:val="28"/>
          <w:szCs w:val="28"/>
        </w:rPr>
        <w:t>Blocks</w:t>
      </w:r>
      <w:proofErr w:type="spellEnd"/>
      <w:r w:rsidR="007F2986" w:rsidRPr="007F2986">
        <w:rPr>
          <w:sz w:val="28"/>
          <w:szCs w:val="28"/>
        </w:rPr>
        <w:t>.</w:t>
      </w:r>
    </w:p>
    <w:p w14:paraId="3A958C1B" w14:textId="77777777" w:rsidR="00666075" w:rsidRPr="002E589F" w:rsidRDefault="00666075" w:rsidP="004821DC">
      <w:pPr>
        <w:ind w:firstLine="708"/>
      </w:pPr>
    </w:p>
    <w:p w14:paraId="162CBA62" w14:textId="77777777" w:rsidR="00666075" w:rsidRDefault="00666075" w:rsidP="00666075">
      <w:pPr>
        <w:pStyle w:val="a7"/>
        <w:spacing w:before="0" w:beforeAutospacing="0" w:after="0" w:afterAutospacing="0"/>
      </w:pPr>
      <w:r>
        <w:rPr>
          <w:rStyle w:val="apple-tab-span"/>
          <w:b/>
          <w:bCs/>
          <w:color w:val="000000"/>
          <w:sz w:val="28"/>
          <w:szCs w:val="28"/>
        </w:rPr>
        <w:tab/>
      </w:r>
      <w:proofErr w:type="spellStart"/>
      <w:r>
        <w:rPr>
          <w:b/>
          <w:bCs/>
          <w:color w:val="000000"/>
          <w:sz w:val="28"/>
          <w:szCs w:val="28"/>
        </w:rPr>
        <w:t>Завдання</w:t>
      </w:r>
      <w:proofErr w:type="spellEnd"/>
      <w:r>
        <w:rPr>
          <w:b/>
          <w:bCs/>
          <w:color w:val="000000"/>
          <w:sz w:val="28"/>
          <w:szCs w:val="28"/>
        </w:rPr>
        <w:t>: </w:t>
      </w:r>
    </w:p>
    <w:p w14:paraId="42D9DF47" w14:textId="177A88D9" w:rsidR="007F2986" w:rsidRPr="00504E2E" w:rsidRDefault="007F2986" w:rsidP="007F29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ru-UA" w:eastAsia="ru-UA"/>
        </w:rPr>
      </w:pPr>
      <w:r w:rsidRPr="00504E2E">
        <w:rPr>
          <w:color w:val="000000"/>
          <w:sz w:val="28"/>
          <w:szCs w:val="28"/>
          <w:lang w:val="ru-UA" w:eastAsia="ru-UA"/>
        </w:rPr>
        <w:t xml:space="preserve">Як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складову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заголовкового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файлу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ModulesПрізвище.h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розробити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клас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ClassLab12_Прізвище –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формальне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представлення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абстракції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сутності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предметної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області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об’єкта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) за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варіантом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, </w:t>
      </w:r>
      <w:r w:rsidR="00A917DB" w:rsidRPr="00504E2E">
        <w:rPr>
          <w:color w:val="000000"/>
          <w:sz w:val="28"/>
          <w:szCs w:val="28"/>
          <w:lang w:val="ru-UA" w:eastAsia="ru-UA"/>
        </w:rPr>
        <w:t xml:space="preserve">–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поведінка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об'єкта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реалізовує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розв'язування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задачі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7.1.</w:t>
      </w:r>
    </w:p>
    <w:p w14:paraId="3B57862D" w14:textId="77777777" w:rsidR="007F2986" w:rsidRPr="00504E2E" w:rsidRDefault="007F2986" w:rsidP="007F2986">
      <w:pPr>
        <w:numPr>
          <w:ilvl w:val="0"/>
          <w:numId w:val="2"/>
        </w:numPr>
        <w:shd w:val="clear" w:color="auto" w:fill="FFFFFF"/>
        <w:spacing w:before="60" w:after="100" w:afterAutospacing="1"/>
        <w:rPr>
          <w:color w:val="000000"/>
          <w:sz w:val="28"/>
          <w:szCs w:val="28"/>
          <w:lang w:val="ru-UA" w:eastAsia="ru-UA"/>
        </w:rPr>
      </w:pPr>
      <w:proofErr w:type="spellStart"/>
      <w:r w:rsidRPr="00504E2E">
        <w:rPr>
          <w:color w:val="000000"/>
          <w:sz w:val="28"/>
          <w:szCs w:val="28"/>
          <w:lang w:val="ru-UA" w:eastAsia="ru-UA"/>
        </w:rPr>
        <w:t>Реалізувати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додаток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Teacher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який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видає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100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звукових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сигналів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і в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текстовий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файл TestResults.txt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записує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рядок “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Встановлені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вимоги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порядку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виконання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лабораторної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роботи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порушено!”,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якщо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файл проекта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main.срр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під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час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його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компіляції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знаходився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не в \Lab12\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prj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інакше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–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створює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об’єкт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класу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ClassLab12_Прізвище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із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заголовкового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файлу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ModulesПрізвище.h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виконує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його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unit-тестування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за тест-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сьютом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>(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ами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)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із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\lab12\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TestSuite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протоколюючи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результати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тестування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текстовий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 xml:space="preserve"> файл \lab12\</w:t>
      </w:r>
      <w:proofErr w:type="spellStart"/>
      <w:r w:rsidRPr="00504E2E">
        <w:rPr>
          <w:color w:val="000000"/>
          <w:sz w:val="28"/>
          <w:szCs w:val="28"/>
          <w:lang w:val="ru-UA" w:eastAsia="ru-UA"/>
        </w:rPr>
        <w:t>TestSuite</w:t>
      </w:r>
      <w:proofErr w:type="spellEnd"/>
      <w:r w:rsidRPr="00504E2E">
        <w:rPr>
          <w:color w:val="000000"/>
          <w:sz w:val="28"/>
          <w:szCs w:val="28"/>
          <w:lang w:val="ru-UA" w:eastAsia="ru-UA"/>
        </w:rPr>
        <w:t>\TestResults.txt.</w:t>
      </w:r>
    </w:p>
    <w:p w14:paraId="79DA173E" w14:textId="67D421A1" w:rsidR="00504E2E" w:rsidRPr="00DF09D4" w:rsidRDefault="00666075" w:rsidP="00DF09D4">
      <w:pPr>
        <w:jc w:val="center"/>
        <w:rPr>
          <w:b/>
          <w:bCs/>
          <w:sz w:val="28"/>
          <w:szCs w:val="28"/>
        </w:rPr>
      </w:pPr>
      <w:proofErr w:type="spellStart"/>
      <w:r w:rsidRPr="0099348A">
        <w:rPr>
          <w:b/>
          <w:bCs/>
          <w:sz w:val="28"/>
          <w:szCs w:val="28"/>
          <w:lang w:val="ru-UA"/>
        </w:rPr>
        <w:t>Варіант</w:t>
      </w:r>
      <w:proofErr w:type="spellEnd"/>
      <w:r>
        <w:rPr>
          <w:b/>
          <w:bCs/>
          <w:sz w:val="28"/>
          <w:szCs w:val="28"/>
        </w:rPr>
        <w:t xml:space="preserve"> </w:t>
      </w:r>
      <w:bookmarkStart w:id="0" w:name="_heading=h.3znysh7"/>
      <w:bookmarkEnd w:id="0"/>
      <w:r w:rsidR="007F2986">
        <w:rPr>
          <w:b/>
          <w:bCs/>
          <w:sz w:val="28"/>
          <w:szCs w:val="28"/>
        </w:rPr>
        <w:t>1</w:t>
      </w:r>
      <w:r w:rsidR="001F29DC">
        <w:rPr>
          <w:b/>
          <w:bCs/>
          <w:sz w:val="28"/>
          <w:szCs w:val="28"/>
        </w:rPr>
        <w:t>0</w:t>
      </w:r>
    </w:p>
    <w:p w14:paraId="65292E30" w14:textId="01D6200C" w:rsidR="00DF09D4" w:rsidRPr="00B2502E" w:rsidRDefault="00B2502E" w:rsidP="00B2502E">
      <w:pPr>
        <w:rPr>
          <w:bCs/>
          <w:sz w:val="28"/>
          <w:szCs w:val="28"/>
          <w:lang w:val="ru-RU"/>
        </w:rPr>
      </w:pPr>
      <w:r w:rsidRPr="001F29DC">
        <w:rPr>
          <w:lang w:val="ru-RU"/>
        </w:rPr>
        <w:drawing>
          <wp:inline distT="0" distB="0" distL="0" distR="0" wp14:anchorId="0E980D7B" wp14:editId="40D0C742">
            <wp:extent cx="5992017" cy="3858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6439" cy="38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A3C5" w14:textId="77D59564" w:rsidR="00B94212" w:rsidRPr="00DF09D4" w:rsidRDefault="00B94212" w:rsidP="00DF09D4">
      <w:pPr>
        <w:pStyle w:val="a9"/>
        <w:rPr>
          <w:bCs/>
          <w:sz w:val="28"/>
          <w:szCs w:val="28"/>
          <w:lang w:val="ru-RU"/>
        </w:rPr>
      </w:pPr>
    </w:p>
    <w:p w14:paraId="4CB2311F" w14:textId="77777777" w:rsidR="00450456" w:rsidRDefault="00450456" w:rsidP="00DF09D4">
      <w:pPr>
        <w:ind w:left="360" w:firstLine="348"/>
        <w:rPr>
          <w:b/>
          <w:noProof/>
          <w:sz w:val="28"/>
          <w:szCs w:val="28"/>
          <w:lang w:val="ru-RU"/>
        </w:rPr>
      </w:pPr>
    </w:p>
    <w:p w14:paraId="5D27C0F4" w14:textId="77777777" w:rsidR="00450456" w:rsidRDefault="00450456" w:rsidP="00DF09D4">
      <w:pPr>
        <w:ind w:left="360" w:firstLine="348"/>
        <w:rPr>
          <w:b/>
          <w:noProof/>
          <w:sz w:val="28"/>
          <w:szCs w:val="28"/>
          <w:lang w:val="ru-RU"/>
        </w:rPr>
      </w:pPr>
    </w:p>
    <w:p w14:paraId="276CCDC6" w14:textId="6B134415" w:rsidR="0068686D" w:rsidRPr="00DF09D4" w:rsidRDefault="0068686D" w:rsidP="00DF09D4">
      <w:pPr>
        <w:ind w:left="360" w:firstLine="348"/>
        <w:rPr>
          <w:b/>
          <w:noProof/>
          <w:sz w:val="28"/>
          <w:szCs w:val="28"/>
        </w:rPr>
      </w:pPr>
      <w:r w:rsidRPr="00DF09D4">
        <w:rPr>
          <w:b/>
          <w:noProof/>
          <w:sz w:val="28"/>
          <w:szCs w:val="28"/>
          <w:lang w:val="ru-RU"/>
        </w:rPr>
        <w:t>Ана</w:t>
      </w:r>
      <w:r w:rsidRPr="00DF09D4">
        <w:rPr>
          <w:b/>
          <w:noProof/>
          <w:sz w:val="28"/>
          <w:szCs w:val="28"/>
        </w:rPr>
        <w:t xml:space="preserve">ліз </w:t>
      </w:r>
      <w:r w:rsidR="00991ABA" w:rsidRPr="00DF09D4">
        <w:rPr>
          <w:b/>
          <w:noProof/>
          <w:sz w:val="28"/>
          <w:szCs w:val="28"/>
        </w:rPr>
        <w:t>вимог до програмного модуля</w:t>
      </w:r>
      <w:r w:rsidRPr="00DF09D4">
        <w:rPr>
          <w:b/>
          <w:noProof/>
          <w:sz w:val="28"/>
          <w:szCs w:val="28"/>
        </w:rPr>
        <w:t>:</w:t>
      </w:r>
    </w:p>
    <w:p w14:paraId="4A0CA205" w14:textId="77777777" w:rsidR="0068686D" w:rsidRDefault="0068686D" w:rsidP="002121C2">
      <w:pPr>
        <w:ind w:firstLine="708"/>
        <w:rPr>
          <w:bCs/>
          <w:sz w:val="28"/>
          <w:szCs w:val="28"/>
          <w:lang w:val="ru-RU"/>
        </w:rPr>
      </w:pPr>
    </w:p>
    <w:p w14:paraId="1ACB2B2C" w14:textId="4C003E6B" w:rsidR="00504E2E" w:rsidRPr="00307851" w:rsidRDefault="00991ABA" w:rsidP="007D3393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Модуль </w:t>
      </w:r>
      <w:proofErr w:type="spellStart"/>
      <w:r>
        <w:rPr>
          <w:bCs/>
          <w:sz w:val="28"/>
          <w:szCs w:val="28"/>
          <w:lang w:val="ru-RU"/>
        </w:rPr>
        <w:t>має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кладатися</w:t>
      </w:r>
      <w:proofErr w:type="spellEnd"/>
      <w:r>
        <w:rPr>
          <w:bCs/>
          <w:sz w:val="28"/>
          <w:szCs w:val="28"/>
          <w:lang w:val="ru-RU"/>
        </w:rPr>
        <w:t xml:space="preserve"> з </w:t>
      </w:r>
      <w:proofErr w:type="spellStart"/>
      <w:r w:rsidR="00B273D6">
        <w:rPr>
          <w:bCs/>
          <w:sz w:val="28"/>
          <w:szCs w:val="28"/>
          <w:lang w:val="ru-RU"/>
        </w:rPr>
        <w:t>опису</w:t>
      </w:r>
      <w:proofErr w:type="spellEnd"/>
      <w:r w:rsidR="00B273D6">
        <w:rPr>
          <w:bCs/>
          <w:sz w:val="28"/>
          <w:szCs w:val="28"/>
          <w:lang w:val="ru-RU"/>
        </w:rPr>
        <w:t xml:space="preserve"> </w:t>
      </w:r>
      <w:proofErr w:type="spellStart"/>
      <w:r w:rsidR="00B273D6">
        <w:rPr>
          <w:bCs/>
          <w:sz w:val="28"/>
          <w:szCs w:val="28"/>
          <w:lang w:val="ru-RU"/>
        </w:rPr>
        <w:t>класу</w:t>
      </w:r>
      <w:proofErr w:type="spellEnd"/>
      <w:r w:rsidR="00B273D6">
        <w:rPr>
          <w:bCs/>
          <w:sz w:val="28"/>
          <w:szCs w:val="28"/>
          <w:lang w:val="ru-RU"/>
        </w:rPr>
        <w:t xml:space="preserve"> </w:t>
      </w:r>
      <w:r w:rsidR="00004692">
        <w:rPr>
          <w:bCs/>
          <w:sz w:val="28"/>
          <w:szCs w:val="28"/>
          <w:lang w:val="en-US"/>
        </w:rPr>
        <w:t>Class</w:t>
      </w:r>
      <w:r w:rsidR="00004692" w:rsidRPr="001F29DC">
        <w:rPr>
          <w:bCs/>
          <w:sz w:val="28"/>
          <w:szCs w:val="28"/>
          <w:lang w:val="ru-RU"/>
        </w:rPr>
        <w:t xml:space="preserve"> </w:t>
      </w:r>
      <w:r w:rsidR="00004692">
        <w:rPr>
          <w:bCs/>
          <w:sz w:val="28"/>
          <w:szCs w:val="28"/>
          <w:lang w:val="en-US"/>
        </w:rPr>
        <w:t>Lab</w:t>
      </w:r>
      <w:r w:rsidR="00B273D6" w:rsidRPr="00B273D6">
        <w:rPr>
          <w:bCs/>
          <w:sz w:val="28"/>
          <w:szCs w:val="28"/>
          <w:lang w:val="ru-RU"/>
        </w:rPr>
        <w:t>12_</w:t>
      </w:r>
      <w:r w:rsidR="001F29DC">
        <w:rPr>
          <w:bCs/>
          <w:sz w:val="28"/>
          <w:szCs w:val="28"/>
          <w:lang w:val="en-US"/>
        </w:rPr>
        <w:t>Berestenko</w:t>
      </w:r>
      <w:r w:rsidR="00B273D6" w:rsidRPr="00B273D6">
        <w:rPr>
          <w:bCs/>
          <w:sz w:val="28"/>
          <w:szCs w:val="28"/>
          <w:lang w:val="ru-RU"/>
        </w:rPr>
        <w:t xml:space="preserve">, </w:t>
      </w:r>
      <w:r w:rsidR="00B273D6">
        <w:rPr>
          <w:bCs/>
          <w:sz w:val="28"/>
          <w:szCs w:val="28"/>
        </w:rPr>
        <w:t xml:space="preserve">який є формальним представленням абстракції </w:t>
      </w:r>
      <w:r w:rsidR="001F29DC">
        <w:rPr>
          <w:bCs/>
          <w:sz w:val="28"/>
          <w:szCs w:val="28"/>
        </w:rPr>
        <w:t>піраміди</w:t>
      </w:r>
      <w:r w:rsidR="00B273D6">
        <w:rPr>
          <w:bCs/>
          <w:sz w:val="28"/>
          <w:szCs w:val="28"/>
        </w:rPr>
        <w:t>. Також екземпляри класу мають забезпечувати за наданим інтерфейсом надання своїх атрибутів (повернення значень певних атрибутів за допомогою відповідних функцій), надання значення свого об’єму (як</w:t>
      </w:r>
      <w:r w:rsidR="00F71648">
        <w:rPr>
          <w:bCs/>
          <w:sz w:val="28"/>
          <w:szCs w:val="28"/>
        </w:rPr>
        <w:t xml:space="preserve">е </w:t>
      </w:r>
      <w:proofErr w:type="spellStart"/>
      <w:r w:rsidR="00F71648">
        <w:rPr>
          <w:bCs/>
          <w:sz w:val="28"/>
          <w:szCs w:val="28"/>
        </w:rPr>
        <w:t>обчислюжться</w:t>
      </w:r>
      <w:proofErr w:type="spellEnd"/>
      <w:r w:rsidR="00F71648">
        <w:rPr>
          <w:bCs/>
          <w:sz w:val="28"/>
          <w:szCs w:val="28"/>
        </w:rPr>
        <w:t xml:space="preserve"> та повертається відповідним методом</w:t>
      </w:r>
      <w:r w:rsidR="00B273D6">
        <w:rPr>
          <w:bCs/>
          <w:sz w:val="28"/>
          <w:szCs w:val="28"/>
        </w:rPr>
        <w:t xml:space="preserve"> </w:t>
      </w:r>
      <w:r w:rsidR="00F71648">
        <w:rPr>
          <w:bCs/>
          <w:sz w:val="28"/>
          <w:szCs w:val="28"/>
        </w:rPr>
        <w:t>за значеннями атрибутів класу</w:t>
      </w:r>
      <w:r w:rsidR="00B273D6">
        <w:rPr>
          <w:bCs/>
          <w:sz w:val="28"/>
          <w:szCs w:val="28"/>
        </w:rPr>
        <w:t>) та зміну значення заданих атрибутів</w:t>
      </w:r>
      <w:r w:rsidR="00307851">
        <w:rPr>
          <w:bCs/>
          <w:sz w:val="28"/>
          <w:szCs w:val="28"/>
        </w:rPr>
        <w:t xml:space="preserve"> (вхідні дані </w:t>
      </w:r>
      <w:proofErr w:type="spellStart"/>
      <w:r w:rsidR="00307851">
        <w:rPr>
          <w:bCs/>
          <w:sz w:val="28"/>
          <w:szCs w:val="28"/>
        </w:rPr>
        <w:t>валідуються</w:t>
      </w:r>
      <w:proofErr w:type="spellEnd"/>
      <w:r w:rsidR="00307851">
        <w:rPr>
          <w:bCs/>
          <w:sz w:val="28"/>
          <w:szCs w:val="28"/>
        </w:rPr>
        <w:t>)</w:t>
      </w:r>
      <w:r w:rsidR="00B273D6">
        <w:rPr>
          <w:bCs/>
          <w:sz w:val="28"/>
          <w:szCs w:val="28"/>
        </w:rPr>
        <w:t>.</w:t>
      </w:r>
      <w:r w:rsidR="00307851">
        <w:rPr>
          <w:bCs/>
          <w:sz w:val="28"/>
          <w:szCs w:val="28"/>
        </w:rPr>
        <w:t xml:space="preserve"> Реалізувати </w:t>
      </w:r>
      <w:proofErr w:type="spellStart"/>
      <w:r w:rsidR="00307851">
        <w:rPr>
          <w:bCs/>
          <w:sz w:val="28"/>
          <w:szCs w:val="28"/>
        </w:rPr>
        <w:t>інкапсулювання</w:t>
      </w:r>
      <w:proofErr w:type="spellEnd"/>
      <w:r w:rsidR="00307851">
        <w:rPr>
          <w:bCs/>
          <w:sz w:val="28"/>
          <w:szCs w:val="28"/>
        </w:rPr>
        <w:t xml:space="preserve"> даних-членів класу, доступ до них відбувається за допомогою відповідних методів. </w:t>
      </w:r>
    </w:p>
    <w:p w14:paraId="450B6E84" w14:textId="77777777" w:rsidR="00504E2E" w:rsidRPr="00B273D6" w:rsidRDefault="00504E2E" w:rsidP="007D3393">
      <w:pPr>
        <w:ind w:left="708"/>
        <w:rPr>
          <w:bCs/>
          <w:sz w:val="28"/>
          <w:szCs w:val="28"/>
        </w:rPr>
      </w:pPr>
    </w:p>
    <w:p w14:paraId="3DB89E3D" w14:textId="4DD8120D" w:rsidR="001D226C" w:rsidRDefault="001D226C" w:rsidP="00C7614F">
      <w:pPr>
        <w:pStyle w:val="a9"/>
        <w:numPr>
          <w:ilvl w:val="0"/>
          <w:numId w:val="4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рмат тест-кейса</w:t>
      </w:r>
    </w:p>
    <w:p w14:paraId="75394ACC" w14:textId="77777777" w:rsidR="00AB23B4" w:rsidRDefault="00AB23B4" w:rsidP="00AB23B4">
      <w:pPr>
        <w:pStyle w:val="a9"/>
        <w:rPr>
          <w:b/>
          <w:sz w:val="28"/>
          <w:szCs w:val="28"/>
        </w:rPr>
      </w:pPr>
    </w:p>
    <w:p w14:paraId="71DA889D" w14:textId="47159CC9" w:rsidR="008432F2" w:rsidRPr="00237273" w:rsidRDefault="00AB23B4" w:rsidP="00237273">
      <w:pPr>
        <w:pStyle w:val="a9"/>
        <w:rPr>
          <w:bCs/>
          <w:sz w:val="28"/>
          <w:szCs w:val="28"/>
        </w:rPr>
      </w:pPr>
      <w:r w:rsidRPr="00AB23B4">
        <w:rPr>
          <w:bCs/>
          <w:sz w:val="28"/>
          <w:szCs w:val="28"/>
        </w:rPr>
        <w:t>Тест-кейси для функц</w:t>
      </w:r>
      <w:r w:rsidR="008432F2">
        <w:rPr>
          <w:bCs/>
          <w:sz w:val="28"/>
          <w:szCs w:val="28"/>
        </w:rPr>
        <w:t>і</w:t>
      </w:r>
      <w:r w:rsidRPr="00AB23B4">
        <w:rPr>
          <w:bCs/>
          <w:sz w:val="28"/>
          <w:szCs w:val="28"/>
        </w:rPr>
        <w:t>й зм</w:t>
      </w:r>
      <w:r>
        <w:rPr>
          <w:bCs/>
          <w:sz w:val="28"/>
          <w:szCs w:val="28"/>
        </w:rPr>
        <w:t>іни значення атрибутів складаються із вхідного значення та результату, розділених будь-якою кількістю відступів (пробіли, табуляції тощо). Кожний тест-кейс для зручності знаходиться в окремому рядку. Програма зчитує кожне значення як слово, що вирішує проблему з довільною кількістю відступів між значеннями.</w:t>
      </w:r>
      <w:r w:rsidR="008432F2">
        <w:rPr>
          <w:bCs/>
          <w:sz w:val="28"/>
          <w:szCs w:val="28"/>
        </w:rPr>
        <w:t xml:space="preserve"> Вхідне значення та результат зчитуються по</w:t>
      </w:r>
      <w:r w:rsidR="00237273" w:rsidRPr="001F29DC">
        <w:rPr>
          <w:bCs/>
          <w:sz w:val="28"/>
          <w:szCs w:val="28"/>
        </w:rPr>
        <w:t>-</w:t>
      </w:r>
      <w:r w:rsidR="008432F2">
        <w:rPr>
          <w:bCs/>
          <w:sz w:val="28"/>
          <w:szCs w:val="28"/>
        </w:rPr>
        <w:t>черзі.</w:t>
      </w:r>
    </w:p>
    <w:p w14:paraId="4A1AE546" w14:textId="79BFB1CE" w:rsidR="008432F2" w:rsidRPr="008432F2" w:rsidRDefault="008432F2" w:rsidP="008432F2">
      <w:pPr>
        <w:pStyle w:val="a9"/>
        <w:rPr>
          <w:bCs/>
          <w:sz w:val="28"/>
          <w:szCs w:val="28"/>
        </w:rPr>
      </w:pPr>
      <w:r w:rsidRPr="00AB23B4">
        <w:rPr>
          <w:bCs/>
          <w:sz w:val="28"/>
          <w:szCs w:val="28"/>
        </w:rPr>
        <w:t>Тест-кейси для функц</w:t>
      </w:r>
      <w:r>
        <w:rPr>
          <w:bCs/>
          <w:sz w:val="28"/>
          <w:szCs w:val="28"/>
        </w:rPr>
        <w:t>ії</w:t>
      </w:r>
      <w:r w:rsidRPr="00AB23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дання значення об’єму складаються з </w:t>
      </w:r>
      <w:r w:rsidR="00450456">
        <w:rPr>
          <w:bCs/>
          <w:sz w:val="28"/>
          <w:szCs w:val="28"/>
        </w:rPr>
        <w:t>двох</w:t>
      </w:r>
      <w:r>
        <w:rPr>
          <w:bCs/>
          <w:sz w:val="28"/>
          <w:szCs w:val="28"/>
        </w:rPr>
        <w:t xml:space="preserve"> вхідних </w:t>
      </w:r>
      <w:proofErr w:type="spellStart"/>
      <w:r>
        <w:rPr>
          <w:bCs/>
          <w:sz w:val="28"/>
          <w:szCs w:val="28"/>
        </w:rPr>
        <w:t>значеннь</w:t>
      </w:r>
      <w:proofErr w:type="spellEnd"/>
      <w:r>
        <w:rPr>
          <w:bCs/>
          <w:sz w:val="28"/>
          <w:szCs w:val="28"/>
        </w:rPr>
        <w:t xml:space="preserve"> та результату, розділених будь-якою кількістю відступів </w:t>
      </w:r>
      <w:r w:rsidR="00450456">
        <w:rPr>
          <w:bCs/>
          <w:sz w:val="28"/>
          <w:szCs w:val="28"/>
        </w:rPr>
        <w:t>.</w:t>
      </w:r>
      <w:r w:rsidR="00237273" w:rsidRPr="001F29DC">
        <w:rPr>
          <w:bCs/>
          <w:sz w:val="28"/>
          <w:szCs w:val="28"/>
        </w:rPr>
        <w:t>В іншому вони схожі з тест-кейсами попередніх функцій</w:t>
      </w:r>
      <w:r>
        <w:rPr>
          <w:bCs/>
          <w:sz w:val="28"/>
          <w:szCs w:val="28"/>
        </w:rPr>
        <w:t xml:space="preserve">. Спочатку </w:t>
      </w:r>
      <w:proofErr w:type="spellStart"/>
      <w:r>
        <w:rPr>
          <w:bCs/>
          <w:sz w:val="28"/>
          <w:szCs w:val="28"/>
        </w:rPr>
        <w:t>почерзі</w:t>
      </w:r>
      <w:proofErr w:type="spellEnd"/>
      <w:r>
        <w:rPr>
          <w:bCs/>
          <w:sz w:val="28"/>
          <w:szCs w:val="28"/>
        </w:rPr>
        <w:t xml:space="preserve"> зчитуються перші три значення, які відповідають вхідним даним, після чого зчитується результат.</w:t>
      </w:r>
    </w:p>
    <w:p w14:paraId="1C0E1229" w14:textId="77777777" w:rsidR="001D226C" w:rsidRDefault="001D226C" w:rsidP="001D226C">
      <w:pPr>
        <w:pStyle w:val="a9"/>
        <w:rPr>
          <w:b/>
          <w:sz w:val="28"/>
          <w:szCs w:val="28"/>
        </w:rPr>
      </w:pPr>
    </w:p>
    <w:p w14:paraId="1F94B99E" w14:textId="0C753CDD" w:rsidR="00A56D8D" w:rsidRPr="00C7614F" w:rsidRDefault="009D1213" w:rsidP="001D226C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Аналіз вимог до</w:t>
      </w:r>
      <w:r w:rsidR="00986B67" w:rsidRPr="00C7614F">
        <w:rPr>
          <w:b/>
          <w:sz w:val="28"/>
          <w:szCs w:val="28"/>
        </w:rPr>
        <w:t xml:space="preserve"> програмного засобу:</w:t>
      </w:r>
    </w:p>
    <w:p w14:paraId="7CC505EC" w14:textId="41D1CA4E" w:rsidR="001F6261" w:rsidRDefault="001F6261" w:rsidP="00787386">
      <w:pPr>
        <w:ind w:firstLine="708"/>
        <w:rPr>
          <w:bCs/>
          <w:sz w:val="28"/>
          <w:szCs w:val="28"/>
        </w:rPr>
      </w:pPr>
    </w:p>
    <w:p w14:paraId="3230E4A7" w14:textId="6F2F0F6E" w:rsidR="00E562E2" w:rsidRDefault="00DF09D4" w:rsidP="00DF09D4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ний засіб </w:t>
      </w:r>
      <w:r>
        <w:rPr>
          <w:bCs/>
          <w:sz w:val="28"/>
          <w:szCs w:val="28"/>
          <w:lang w:val="en-US"/>
        </w:rPr>
        <w:t>Teacher</w:t>
      </w:r>
      <w:r w:rsidRPr="00DF09D4">
        <w:rPr>
          <w:bCs/>
          <w:sz w:val="28"/>
          <w:szCs w:val="28"/>
        </w:rPr>
        <w:t xml:space="preserve"> має перевіряти знаходження вихідного файлу під ч</w:t>
      </w:r>
      <w:r>
        <w:rPr>
          <w:bCs/>
          <w:sz w:val="28"/>
          <w:szCs w:val="28"/>
        </w:rPr>
        <w:t>ас компіляції, і як</w:t>
      </w:r>
      <w:r w:rsidR="002B337A" w:rsidRPr="002B337A">
        <w:rPr>
          <w:bCs/>
          <w:sz w:val="28"/>
          <w:szCs w:val="28"/>
        </w:rPr>
        <w:t>що</w:t>
      </w:r>
      <w:r>
        <w:rPr>
          <w:bCs/>
          <w:sz w:val="28"/>
          <w:szCs w:val="28"/>
        </w:rPr>
        <w:t xml:space="preserve"> він </w:t>
      </w:r>
      <w:r w:rsidR="00231D44">
        <w:rPr>
          <w:bCs/>
          <w:sz w:val="28"/>
          <w:szCs w:val="28"/>
        </w:rPr>
        <w:t xml:space="preserve">не </w:t>
      </w:r>
      <w:r>
        <w:rPr>
          <w:bCs/>
          <w:sz w:val="28"/>
          <w:szCs w:val="28"/>
        </w:rPr>
        <w:t>знаходить</w:t>
      </w:r>
      <w:r w:rsidR="002B337A" w:rsidRPr="002B337A">
        <w:rPr>
          <w:bCs/>
          <w:sz w:val="28"/>
          <w:szCs w:val="28"/>
        </w:rPr>
        <w:t>с</w:t>
      </w:r>
      <w:r w:rsidR="002B337A" w:rsidRPr="00231D4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(під-)директорії </w:t>
      </w:r>
      <w:r>
        <w:rPr>
          <w:bCs/>
          <w:sz w:val="28"/>
          <w:szCs w:val="28"/>
          <w:lang w:val="en-US"/>
        </w:rPr>
        <w:t>lab</w:t>
      </w:r>
      <w:r w:rsidRPr="00DF09D4">
        <w:rPr>
          <w:bCs/>
          <w:sz w:val="28"/>
          <w:szCs w:val="28"/>
        </w:rPr>
        <w:t>12/</w:t>
      </w:r>
      <w:r w:rsidR="00004692">
        <w:rPr>
          <w:bCs/>
          <w:sz w:val="28"/>
          <w:szCs w:val="28"/>
          <w:lang w:val="en-US"/>
        </w:rPr>
        <w:t>pry</w:t>
      </w:r>
      <w:r w:rsidR="002B337A" w:rsidRPr="002B337A">
        <w:rPr>
          <w:bCs/>
          <w:sz w:val="28"/>
          <w:szCs w:val="28"/>
        </w:rPr>
        <w:t>/</w:t>
      </w:r>
      <w:r w:rsidR="00231D44">
        <w:rPr>
          <w:bCs/>
          <w:sz w:val="28"/>
          <w:szCs w:val="28"/>
        </w:rPr>
        <w:t xml:space="preserve"> видавати 100 звукових сигналів, створювати у </w:t>
      </w:r>
      <w:proofErr w:type="spellStart"/>
      <w:r w:rsidR="00231D44">
        <w:rPr>
          <w:bCs/>
          <w:sz w:val="28"/>
          <w:szCs w:val="28"/>
        </w:rPr>
        <w:t>директоріїї</w:t>
      </w:r>
      <w:proofErr w:type="spellEnd"/>
      <w:r w:rsidR="00231D44">
        <w:rPr>
          <w:bCs/>
          <w:sz w:val="28"/>
          <w:szCs w:val="28"/>
        </w:rPr>
        <w:t xml:space="preserve"> вихідного файлу текстовий файл зі змістом про те, що умови виконання лабораторної роботи порушено, інакше – створювати об’єкт спроектованого класу</w:t>
      </w:r>
      <w:r w:rsidR="00E562E2">
        <w:rPr>
          <w:bCs/>
          <w:sz w:val="28"/>
          <w:szCs w:val="28"/>
        </w:rPr>
        <w:t xml:space="preserve"> та виконувати його </w:t>
      </w:r>
      <w:r w:rsidR="00E562E2">
        <w:rPr>
          <w:bCs/>
          <w:sz w:val="28"/>
          <w:szCs w:val="28"/>
          <w:lang w:val="en-US"/>
        </w:rPr>
        <w:t>unit</w:t>
      </w:r>
      <w:r w:rsidR="00E562E2" w:rsidRPr="00E562E2">
        <w:rPr>
          <w:bCs/>
          <w:sz w:val="28"/>
          <w:szCs w:val="28"/>
        </w:rPr>
        <w:t>-</w:t>
      </w:r>
      <w:r w:rsidR="00E562E2">
        <w:rPr>
          <w:bCs/>
          <w:sz w:val="28"/>
          <w:szCs w:val="28"/>
        </w:rPr>
        <w:t>тестування за тест-</w:t>
      </w:r>
      <w:proofErr w:type="spellStart"/>
      <w:r w:rsidR="00E562E2">
        <w:rPr>
          <w:bCs/>
          <w:sz w:val="28"/>
          <w:szCs w:val="28"/>
        </w:rPr>
        <w:t>сьютами</w:t>
      </w:r>
      <w:proofErr w:type="spellEnd"/>
      <w:r w:rsidR="00E562E2">
        <w:rPr>
          <w:bCs/>
          <w:sz w:val="28"/>
          <w:szCs w:val="28"/>
        </w:rPr>
        <w:t xml:space="preserve"> з </w:t>
      </w:r>
      <w:r w:rsidR="00E562E2">
        <w:rPr>
          <w:bCs/>
          <w:sz w:val="28"/>
          <w:szCs w:val="28"/>
          <w:lang w:val="en-US"/>
        </w:rPr>
        <w:t>lab</w:t>
      </w:r>
      <w:r w:rsidR="00E562E2" w:rsidRPr="00E562E2">
        <w:rPr>
          <w:bCs/>
          <w:sz w:val="28"/>
          <w:szCs w:val="28"/>
        </w:rPr>
        <w:t>12\</w:t>
      </w:r>
      <w:proofErr w:type="spellStart"/>
      <w:r w:rsidR="00E562E2">
        <w:rPr>
          <w:bCs/>
          <w:sz w:val="28"/>
          <w:szCs w:val="28"/>
          <w:lang w:val="en-US"/>
        </w:rPr>
        <w:t>TestSuite</w:t>
      </w:r>
      <w:proofErr w:type="spellEnd"/>
      <w:r w:rsidR="00E562E2" w:rsidRPr="00E562E2">
        <w:rPr>
          <w:bCs/>
          <w:sz w:val="28"/>
          <w:szCs w:val="28"/>
        </w:rPr>
        <w:t xml:space="preserve">\, протоколюючи результати у файл </w:t>
      </w:r>
      <w:proofErr w:type="spellStart"/>
      <w:r w:rsidR="00E562E2">
        <w:rPr>
          <w:bCs/>
          <w:sz w:val="28"/>
          <w:szCs w:val="28"/>
          <w:lang w:val="en-US"/>
        </w:rPr>
        <w:t>TestResults</w:t>
      </w:r>
      <w:proofErr w:type="spellEnd"/>
      <w:r w:rsidR="00E562E2" w:rsidRPr="00E562E2">
        <w:rPr>
          <w:bCs/>
          <w:sz w:val="28"/>
          <w:szCs w:val="28"/>
        </w:rPr>
        <w:t>.</w:t>
      </w:r>
      <w:r w:rsidR="00E562E2">
        <w:rPr>
          <w:bCs/>
          <w:sz w:val="28"/>
          <w:szCs w:val="28"/>
          <w:lang w:val="en-US"/>
        </w:rPr>
        <w:t>txt</w:t>
      </w:r>
      <w:r w:rsidR="00E562E2" w:rsidRPr="00E562E2">
        <w:rPr>
          <w:bCs/>
          <w:sz w:val="28"/>
          <w:szCs w:val="28"/>
        </w:rPr>
        <w:t xml:space="preserve"> </w:t>
      </w:r>
      <w:r w:rsidR="00E562E2">
        <w:rPr>
          <w:bCs/>
          <w:sz w:val="28"/>
          <w:szCs w:val="28"/>
        </w:rPr>
        <w:t>в</w:t>
      </w:r>
      <w:r w:rsidR="00E562E2" w:rsidRPr="00E562E2">
        <w:rPr>
          <w:bCs/>
          <w:sz w:val="28"/>
          <w:szCs w:val="28"/>
        </w:rPr>
        <w:t xml:space="preserve"> ц</w:t>
      </w:r>
      <w:r w:rsidR="00E562E2">
        <w:rPr>
          <w:bCs/>
          <w:sz w:val="28"/>
          <w:szCs w:val="28"/>
        </w:rPr>
        <w:t>ій</w:t>
      </w:r>
      <w:r w:rsidR="00E562E2" w:rsidRPr="00E562E2">
        <w:rPr>
          <w:bCs/>
          <w:sz w:val="28"/>
          <w:szCs w:val="28"/>
        </w:rPr>
        <w:t xml:space="preserve"> директор</w:t>
      </w:r>
      <w:r w:rsidR="00E562E2">
        <w:rPr>
          <w:bCs/>
          <w:sz w:val="28"/>
          <w:szCs w:val="28"/>
        </w:rPr>
        <w:t>ії.</w:t>
      </w:r>
    </w:p>
    <w:p w14:paraId="315E6D7B" w14:textId="77777777" w:rsidR="00E562E2" w:rsidRDefault="00E562E2" w:rsidP="00DF09D4">
      <w:pPr>
        <w:ind w:left="708"/>
        <w:rPr>
          <w:bCs/>
          <w:sz w:val="28"/>
          <w:szCs w:val="28"/>
        </w:rPr>
      </w:pPr>
    </w:p>
    <w:p w14:paraId="284AE98E" w14:textId="4F6EDC4F" w:rsidR="009A397F" w:rsidRDefault="00E562E2" w:rsidP="00E562E2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Проектування програмного засобу:</w:t>
      </w:r>
    </w:p>
    <w:p w14:paraId="32E0CF3F" w14:textId="757B63CC" w:rsidR="00E562E2" w:rsidRDefault="00E562E2" w:rsidP="00E562E2">
      <w:pPr>
        <w:ind w:left="708"/>
        <w:rPr>
          <w:b/>
          <w:sz w:val="28"/>
          <w:szCs w:val="28"/>
        </w:rPr>
      </w:pPr>
    </w:p>
    <w:p w14:paraId="19B086FE" w14:textId="6FED9F01" w:rsidR="00E562E2" w:rsidRPr="001F29DC" w:rsidRDefault="008B4B9B" w:rsidP="00E562E2">
      <w:pPr>
        <w:ind w:left="708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Програмний засіб за допомогою макросу </w:t>
      </w:r>
      <w:r w:rsidRPr="00B4213F">
        <w:rPr>
          <w:bCs/>
          <w:sz w:val="28"/>
          <w:szCs w:val="28"/>
        </w:rPr>
        <w:t>__</w:t>
      </w:r>
      <w:r>
        <w:rPr>
          <w:bCs/>
          <w:sz w:val="28"/>
          <w:szCs w:val="28"/>
          <w:lang w:val="en-US"/>
        </w:rPr>
        <w:t>FILE</w:t>
      </w:r>
      <w:r w:rsidRPr="00B4213F">
        <w:rPr>
          <w:bCs/>
          <w:sz w:val="28"/>
          <w:szCs w:val="28"/>
        </w:rPr>
        <w:t xml:space="preserve">__ </w:t>
      </w:r>
      <w:r>
        <w:rPr>
          <w:bCs/>
          <w:sz w:val="28"/>
          <w:szCs w:val="28"/>
        </w:rPr>
        <w:t>отримує</w:t>
      </w:r>
      <w:r w:rsidR="00B4213F">
        <w:rPr>
          <w:bCs/>
          <w:sz w:val="28"/>
          <w:szCs w:val="28"/>
        </w:rPr>
        <w:t xml:space="preserve"> під час компіляції</w:t>
      </w:r>
      <w:r>
        <w:rPr>
          <w:bCs/>
          <w:sz w:val="28"/>
          <w:szCs w:val="28"/>
        </w:rPr>
        <w:t xml:space="preserve"> </w:t>
      </w:r>
      <w:r w:rsidR="00B4213F">
        <w:rPr>
          <w:bCs/>
          <w:sz w:val="28"/>
          <w:szCs w:val="28"/>
        </w:rPr>
        <w:t xml:space="preserve">повний шлях до вихідного файлу </w:t>
      </w:r>
      <w:r w:rsidR="00B4213F">
        <w:rPr>
          <w:bCs/>
          <w:sz w:val="28"/>
          <w:szCs w:val="28"/>
          <w:lang w:val="en-US"/>
        </w:rPr>
        <w:t>main</w:t>
      </w:r>
      <w:r w:rsidR="00B4213F" w:rsidRPr="00B4213F">
        <w:rPr>
          <w:bCs/>
          <w:sz w:val="28"/>
          <w:szCs w:val="28"/>
        </w:rPr>
        <w:t>.</w:t>
      </w:r>
      <w:proofErr w:type="spellStart"/>
      <w:r w:rsidR="00B4213F">
        <w:rPr>
          <w:bCs/>
          <w:sz w:val="28"/>
          <w:szCs w:val="28"/>
          <w:lang w:val="en-US"/>
        </w:rPr>
        <w:t>cpp</w:t>
      </w:r>
      <w:proofErr w:type="spellEnd"/>
      <w:r w:rsidR="00B4213F" w:rsidRPr="00B4213F">
        <w:rPr>
          <w:bCs/>
          <w:sz w:val="28"/>
          <w:szCs w:val="28"/>
        </w:rPr>
        <w:t>, для якого перевіряєтьс</w:t>
      </w:r>
      <w:r w:rsidR="00B4213F">
        <w:rPr>
          <w:bCs/>
          <w:sz w:val="28"/>
          <w:szCs w:val="28"/>
        </w:rPr>
        <w:t xml:space="preserve">я, чи знаходиться у потрібній директорії. Якщо </w:t>
      </w:r>
      <w:proofErr w:type="spellStart"/>
      <w:r w:rsidR="00B4213F">
        <w:rPr>
          <w:bCs/>
          <w:sz w:val="28"/>
          <w:szCs w:val="28"/>
        </w:rPr>
        <w:t>ввимога</w:t>
      </w:r>
      <w:proofErr w:type="spellEnd"/>
      <w:r w:rsidR="00B4213F">
        <w:rPr>
          <w:bCs/>
          <w:sz w:val="28"/>
          <w:szCs w:val="28"/>
        </w:rPr>
        <w:t xml:space="preserve"> не виконується, в стандартний потік виведення записується 100 символів </w:t>
      </w:r>
      <w:r w:rsidR="00B4213F" w:rsidRPr="00B4213F">
        <w:rPr>
          <w:bCs/>
          <w:sz w:val="28"/>
          <w:szCs w:val="28"/>
        </w:rPr>
        <w:t>“\</w:t>
      </w:r>
      <w:r w:rsidR="00B4213F">
        <w:rPr>
          <w:bCs/>
          <w:sz w:val="28"/>
          <w:szCs w:val="28"/>
          <w:lang w:val="en-US"/>
        </w:rPr>
        <w:t>a</w:t>
      </w:r>
      <w:r w:rsidR="00B4213F" w:rsidRPr="00B4213F">
        <w:rPr>
          <w:bCs/>
          <w:sz w:val="28"/>
          <w:szCs w:val="28"/>
        </w:rPr>
        <w:t xml:space="preserve">”, після чого у головній директорії створюється файл </w:t>
      </w:r>
      <w:proofErr w:type="spellStart"/>
      <w:r w:rsidR="00B4213F">
        <w:rPr>
          <w:bCs/>
          <w:sz w:val="28"/>
          <w:szCs w:val="28"/>
          <w:lang w:val="en-US"/>
        </w:rPr>
        <w:t>TestResults</w:t>
      </w:r>
      <w:proofErr w:type="spellEnd"/>
      <w:r w:rsidR="00B4213F" w:rsidRPr="00B4213F">
        <w:rPr>
          <w:bCs/>
          <w:sz w:val="28"/>
          <w:szCs w:val="28"/>
        </w:rPr>
        <w:t>.</w:t>
      </w:r>
      <w:r w:rsidR="00B4213F">
        <w:rPr>
          <w:bCs/>
          <w:sz w:val="28"/>
          <w:szCs w:val="28"/>
          <w:lang w:val="en-US"/>
        </w:rPr>
        <w:t>txt</w:t>
      </w:r>
      <w:r w:rsidR="00B4213F" w:rsidRPr="00B4213F">
        <w:rPr>
          <w:bCs/>
          <w:sz w:val="28"/>
          <w:szCs w:val="28"/>
        </w:rPr>
        <w:t xml:space="preserve">, у який </w:t>
      </w:r>
      <w:r w:rsidR="00B4213F" w:rsidRPr="00B4213F">
        <w:rPr>
          <w:bCs/>
          <w:sz w:val="28"/>
          <w:szCs w:val="28"/>
        </w:rPr>
        <w:lastRenderedPageBreak/>
        <w:t>запису</w:t>
      </w:r>
      <w:r w:rsidR="005C7C4B">
        <w:rPr>
          <w:bCs/>
          <w:sz w:val="28"/>
          <w:szCs w:val="28"/>
        </w:rPr>
        <w:t>є</w:t>
      </w:r>
      <w:r w:rsidR="00B4213F" w:rsidRPr="00B4213F">
        <w:rPr>
          <w:bCs/>
          <w:sz w:val="28"/>
          <w:szCs w:val="28"/>
        </w:rPr>
        <w:t>ться пов</w:t>
      </w:r>
      <w:r w:rsidR="005C7C4B">
        <w:rPr>
          <w:bCs/>
          <w:sz w:val="28"/>
          <w:szCs w:val="28"/>
        </w:rPr>
        <w:t>і</w:t>
      </w:r>
      <w:r w:rsidR="00B4213F" w:rsidRPr="00B4213F">
        <w:rPr>
          <w:bCs/>
          <w:sz w:val="28"/>
          <w:szCs w:val="28"/>
        </w:rPr>
        <w:t>домлення п</w:t>
      </w:r>
      <w:r w:rsidR="00B4213F" w:rsidRPr="005C7C4B">
        <w:rPr>
          <w:bCs/>
          <w:sz w:val="28"/>
          <w:szCs w:val="28"/>
        </w:rPr>
        <w:t>ро порушення вимог.</w:t>
      </w:r>
      <w:r w:rsidR="005C7C4B" w:rsidRPr="005C7C4B">
        <w:rPr>
          <w:bCs/>
          <w:sz w:val="28"/>
          <w:szCs w:val="28"/>
        </w:rPr>
        <w:t xml:space="preserve"> В інакшому випадку </w:t>
      </w:r>
      <w:r w:rsidR="005C7C4B">
        <w:rPr>
          <w:bCs/>
          <w:sz w:val="28"/>
          <w:szCs w:val="28"/>
        </w:rPr>
        <w:t xml:space="preserve">створюється елемент класу </w:t>
      </w:r>
      <w:proofErr w:type="spellStart"/>
      <w:r w:rsidR="005C7C4B">
        <w:rPr>
          <w:bCs/>
          <w:sz w:val="28"/>
          <w:szCs w:val="28"/>
          <w:lang w:val="en-US"/>
        </w:rPr>
        <w:t>ClassLab</w:t>
      </w:r>
      <w:proofErr w:type="spellEnd"/>
      <w:r w:rsidR="005C7C4B" w:rsidRPr="005C7C4B">
        <w:rPr>
          <w:bCs/>
          <w:sz w:val="28"/>
          <w:szCs w:val="28"/>
        </w:rPr>
        <w:t>12</w:t>
      </w:r>
      <w:r w:rsidR="000C2493">
        <w:rPr>
          <w:bCs/>
          <w:sz w:val="28"/>
          <w:szCs w:val="28"/>
        </w:rPr>
        <w:t>_</w:t>
      </w:r>
      <w:r w:rsidR="000C2493">
        <w:rPr>
          <w:bCs/>
          <w:sz w:val="28"/>
          <w:szCs w:val="28"/>
          <w:lang w:val="en-US"/>
        </w:rPr>
        <w:t>Berestenko</w:t>
      </w:r>
      <w:r w:rsidR="005C7C4B" w:rsidRPr="005C7C4B">
        <w:rPr>
          <w:bCs/>
          <w:sz w:val="28"/>
          <w:szCs w:val="28"/>
        </w:rPr>
        <w:t>, п</w:t>
      </w:r>
      <w:r w:rsidR="005C7C4B">
        <w:rPr>
          <w:bCs/>
          <w:sz w:val="28"/>
          <w:szCs w:val="28"/>
        </w:rPr>
        <w:t xml:space="preserve">ісля чого відбувається </w:t>
      </w:r>
      <w:r w:rsidR="005C7C4B">
        <w:rPr>
          <w:bCs/>
          <w:sz w:val="28"/>
          <w:szCs w:val="28"/>
          <w:lang w:val="en-US"/>
        </w:rPr>
        <w:t>unit</w:t>
      </w:r>
      <w:r w:rsidR="005C7C4B" w:rsidRPr="005C7C4B">
        <w:rPr>
          <w:bCs/>
          <w:sz w:val="28"/>
          <w:szCs w:val="28"/>
        </w:rPr>
        <w:t>-</w:t>
      </w:r>
      <w:r w:rsidR="005C7C4B">
        <w:rPr>
          <w:bCs/>
          <w:sz w:val="28"/>
          <w:szCs w:val="28"/>
        </w:rPr>
        <w:t>тестування функцій зміни атрибутів класу та функції надання значення об’єму. Для першого випадку функції передається перше значення тест-кейсу відповідного тест-</w:t>
      </w:r>
      <w:proofErr w:type="spellStart"/>
      <w:r w:rsidR="005C7C4B">
        <w:rPr>
          <w:bCs/>
          <w:sz w:val="28"/>
          <w:szCs w:val="28"/>
        </w:rPr>
        <w:t>сьюту</w:t>
      </w:r>
      <w:proofErr w:type="spellEnd"/>
      <w:r w:rsidR="005C7C4B">
        <w:rPr>
          <w:bCs/>
          <w:sz w:val="28"/>
          <w:szCs w:val="28"/>
        </w:rPr>
        <w:t xml:space="preserve">, після чого результат функції надання значення атрибуту порівнюється зі значенням очікуваного результату. Для методу об’єму вхідні дані задаються за допомогою функцій зміни </w:t>
      </w:r>
      <w:r w:rsidR="00555BB2">
        <w:rPr>
          <w:bCs/>
          <w:sz w:val="28"/>
          <w:szCs w:val="28"/>
        </w:rPr>
        <w:t xml:space="preserve">атрибутів, а результат роботи методу порівнюється з відповідним очікуваним результатом. Результати порівнянь протоколюються у файл </w:t>
      </w:r>
      <w:proofErr w:type="spellStart"/>
      <w:r w:rsidR="00555BB2">
        <w:rPr>
          <w:bCs/>
          <w:sz w:val="28"/>
          <w:szCs w:val="28"/>
          <w:lang w:val="en-US"/>
        </w:rPr>
        <w:t>TestResults</w:t>
      </w:r>
      <w:proofErr w:type="spellEnd"/>
      <w:r w:rsidR="00555BB2" w:rsidRPr="001F29DC">
        <w:rPr>
          <w:bCs/>
          <w:sz w:val="28"/>
          <w:szCs w:val="28"/>
          <w:lang w:val="ru-RU"/>
        </w:rPr>
        <w:t>.</w:t>
      </w:r>
      <w:r w:rsidR="00555BB2">
        <w:rPr>
          <w:bCs/>
          <w:sz w:val="28"/>
          <w:szCs w:val="28"/>
          <w:lang w:val="en-US"/>
        </w:rPr>
        <w:t>txt</w:t>
      </w:r>
      <w:r w:rsidR="00555BB2" w:rsidRPr="001F29DC">
        <w:rPr>
          <w:bCs/>
          <w:sz w:val="28"/>
          <w:szCs w:val="28"/>
          <w:lang w:val="ru-RU"/>
        </w:rPr>
        <w:t>.</w:t>
      </w:r>
    </w:p>
    <w:p w14:paraId="4BF7BB08" w14:textId="540EA4D2" w:rsidR="009A397F" w:rsidRDefault="009A397F" w:rsidP="00787386">
      <w:pPr>
        <w:ind w:firstLine="708"/>
        <w:rPr>
          <w:bCs/>
          <w:sz w:val="28"/>
          <w:szCs w:val="28"/>
        </w:rPr>
      </w:pPr>
    </w:p>
    <w:p w14:paraId="50D5E77A" w14:textId="6A44C237" w:rsidR="0062545A" w:rsidRDefault="0062545A" w:rsidP="003E1645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стинг вихідного коду </w:t>
      </w:r>
      <w:r w:rsidR="003E1645">
        <w:rPr>
          <w:bCs/>
          <w:sz w:val="28"/>
          <w:szCs w:val="28"/>
        </w:rPr>
        <w:t xml:space="preserve">заголовкового коду </w:t>
      </w:r>
      <w:r w:rsidR="003E1645">
        <w:rPr>
          <w:bCs/>
          <w:sz w:val="28"/>
          <w:szCs w:val="28"/>
          <w:lang w:val="en-US"/>
        </w:rPr>
        <w:t>Module</w:t>
      </w:r>
      <w:r w:rsidR="00450456">
        <w:rPr>
          <w:bCs/>
          <w:sz w:val="28"/>
          <w:szCs w:val="28"/>
          <w:lang w:val="en-US"/>
        </w:rPr>
        <w:t>s</w:t>
      </w:r>
      <w:r w:rsidR="00450456" w:rsidRPr="00450456">
        <w:rPr>
          <w:bCs/>
          <w:sz w:val="28"/>
          <w:szCs w:val="28"/>
          <w:lang w:val="ru-RU"/>
        </w:rPr>
        <w:t>_</w:t>
      </w:r>
      <w:r w:rsidR="00450456">
        <w:rPr>
          <w:bCs/>
          <w:sz w:val="28"/>
          <w:szCs w:val="28"/>
          <w:lang w:val="en-US"/>
        </w:rPr>
        <w:t>Berestenko</w:t>
      </w:r>
      <w:r w:rsidR="003E1645" w:rsidRPr="003E1645">
        <w:rPr>
          <w:bCs/>
          <w:sz w:val="28"/>
          <w:szCs w:val="28"/>
        </w:rPr>
        <w:t>.</w:t>
      </w:r>
      <w:r w:rsidR="003E1645">
        <w:rPr>
          <w:bCs/>
          <w:sz w:val="28"/>
          <w:szCs w:val="28"/>
          <w:lang w:val="en-US"/>
        </w:rPr>
        <w:t>h</w:t>
      </w:r>
      <w:r w:rsidR="003E1645" w:rsidRPr="003E1645">
        <w:rPr>
          <w:bCs/>
          <w:sz w:val="28"/>
          <w:szCs w:val="28"/>
        </w:rPr>
        <w:t xml:space="preserve"> </w:t>
      </w:r>
      <w:r w:rsidR="003E1645">
        <w:rPr>
          <w:bCs/>
          <w:sz w:val="28"/>
          <w:szCs w:val="28"/>
        </w:rPr>
        <w:t>наведений у Додатку А.</w:t>
      </w:r>
    </w:p>
    <w:p w14:paraId="179A6283" w14:textId="09EE53C8" w:rsidR="003E1645" w:rsidRPr="003E1645" w:rsidRDefault="003E1645" w:rsidP="003E1645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стинг вихідного коду проекту </w:t>
      </w:r>
      <w:r>
        <w:rPr>
          <w:bCs/>
          <w:sz w:val="28"/>
          <w:szCs w:val="28"/>
          <w:lang w:val="en-US"/>
        </w:rPr>
        <w:t>Teacher</w:t>
      </w:r>
      <w:r w:rsidRPr="003E1645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веден</w:t>
      </w:r>
      <w:proofErr w:type="spellEnd"/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</w:rPr>
        <w:t xml:space="preserve"> у Додатку </w:t>
      </w:r>
      <w:r>
        <w:rPr>
          <w:bCs/>
          <w:sz w:val="28"/>
          <w:szCs w:val="28"/>
          <w:lang w:val="ru-RU"/>
        </w:rPr>
        <w:t>Б</w:t>
      </w:r>
      <w:r>
        <w:rPr>
          <w:bCs/>
          <w:sz w:val="28"/>
          <w:szCs w:val="28"/>
        </w:rPr>
        <w:t>.</w:t>
      </w:r>
    </w:p>
    <w:p w14:paraId="277FD31B" w14:textId="4E894EB8" w:rsidR="003E1645" w:rsidRDefault="003E1645" w:rsidP="003E1645">
      <w:pPr>
        <w:ind w:left="708" w:firstLine="708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ru-RU"/>
        </w:rPr>
        <w:t>Вміст</w:t>
      </w:r>
      <w:proofErr w:type="spellEnd"/>
      <w:r>
        <w:rPr>
          <w:bCs/>
          <w:sz w:val="28"/>
          <w:szCs w:val="28"/>
          <w:lang w:val="ru-RU"/>
        </w:rPr>
        <w:t xml:space="preserve"> файлу </w:t>
      </w:r>
      <w:proofErr w:type="spellStart"/>
      <w:r>
        <w:rPr>
          <w:bCs/>
          <w:sz w:val="28"/>
          <w:szCs w:val="28"/>
          <w:lang w:val="en-US"/>
        </w:rPr>
        <w:t>TestResults</w:t>
      </w:r>
      <w:proofErr w:type="spellEnd"/>
      <w:r w:rsidRPr="003E1645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en-US"/>
        </w:rPr>
        <w:t>txt</w:t>
      </w:r>
      <w:r w:rsidRPr="003E16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ведений у Додатку </w:t>
      </w:r>
      <w:r>
        <w:rPr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</w:rPr>
        <w:t>.</w:t>
      </w:r>
    </w:p>
    <w:p w14:paraId="5E65C65F" w14:textId="6ADB95A3" w:rsidR="003E1645" w:rsidRDefault="003E1645" w:rsidP="005C346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245A0">
        <w:rPr>
          <w:bCs/>
          <w:sz w:val="28"/>
          <w:szCs w:val="28"/>
        </w:rPr>
        <w:t>Результати системного тестування додатка наведені у Додатку Г.</w:t>
      </w:r>
    </w:p>
    <w:p w14:paraId="0508905F" w14:textId="34972D42" w:rsidR="00450456" w:rsidRDefault="00450456" w:rsidP="005C3468">
      <w:pPr>
        <w:ind w:firstLine="708"/>
        <w:rPr>
          <w:bCs/>
          <w:sz w:val="28"/>
          <w:szCs w:val="28"/>
        </w:rPr>
      </w:pPr>
    </w:p>
    <w:p w14:paraId="37F01C5C" w14:textId="77777777" w:rsidR="00450456" w:rsidRDefault="00450456" w:rsidP="0045045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і артефакти:</w:t>
      </w:r>
    </w:p>
    <w:p w14:paraId="117CC513" w14:textId="5CC6DF15" w:rsidR="00450456" w:rsidRDefault="00450456" w:rsidP="00450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ідні значення та очікувані записані в текстовому файлі й приведені до спільної структури, що надалі буде використовуватись додатком Teacher.exe. Протоколювання читання здійснюється</w:t>
      </w:r>
      <w:r w:rsidRPr="0045045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-ма умовами: у випадку, якщо зчитування неможливе, до текстового файлу TestResults.txt записується “Встановлені вимоги порядку виконання лабораторної роботи порушено!” та завершується робота застосунку; якщо зчитування вдале - відбувається </w:t>
      </w:r>
      <w:proofErr w:type="spellStart"/>
      <w:r>
        <w:rPr>
          <w:sz w:val="28"/>
          <w:szCs w:val="28"/>
        </w:rPr>
        <w:t>Unit</w:t>
      </w:r>
      <w:proofErr w:type="spellEnd"/>
      <w:r>
        <w:rPr>
          <w:sz w:val="28"/>
          <w:szCs w:val="28"/>
        </w:rPr>
        <w:t>-тестування. Вміст файлу TS.txt:</w:t>
      </w:r>
    </w:p>
    <w:p w14:paraId="2675F408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Height</w:t>
      </w:r>
      <w:proofErr w:type="spellEnd"/>
      <w:r w:rsidRPr="00450456">
        <w:rPr>
          <w:bCs/>
          <w:sz w:val="28"/>
          <w:szCs w:val="28"/>
        </w:rPr>
        <w:t>: 15</w:t>
      </w:r>
    </w:p>
    <w:p w14:paraId="161F946D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Lenght</w:t>
      </w:r>
      <w:proofErr w:type="spellEnd"/>
      <w:r w:rsidRPr="00450456">
        <w:rPr>
          <w:bCs/>
          <w:sz w:val="28"/>
          <w:szCs w:val="28"/>
        </w:rPr>
        <w:t>: 6</w:t>
      </w:r>
    </w:p>
    <w:p w14:paraId="548DD1F1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Volume</w:t>
      </w:r>
      <w:proofErr w:type="spellEnd"/>
      <w:r w:rsidRPr="00450456">
        <w:rPr>
          <w:bCs/>
          <w:sz w:val="28"/>
          <w:szCs w:val="28"/>
        </w:rPr>
        <w:t>: 77.942286</w:t>
      </w:r>
    </w:p>
    <w:p w14:paraId="5FBBFB2B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Height</w:t>
      </w:r>
      <w:proofErr w:type="spellEnd"/>
      <w:r w:rsidRPr="00450456">
        <w:rPr>
          <w:bCs/>
          <w:sz w:val="28"/>
          <w:szCs w:val="28"/>
        </w:rPr>
        <w:t>: 5</w:t>
      </w:r>
    </w:p>
    <w:p w14:paraId="499F7AAF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Lenght</w:t>
      </w:r>
      <w:proofErr w:type="spellEnd"/>
      <w:r w:rsidRPr="00450456">
        <w:rPr>
          <w:bCs/>
          <w:sz w:val="28"/>
          <w:szCs w:val="28"/>
        </w:rPr>
        <w:t>: 20</w:t>
      </w:r>
    </w:p>
    <w:p w14:paraId="06327228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Volume</w:t>
      </w:r>
      <w:proofErr w:type="spellEnd"/>
      <w:r w:rsidRPr="00450456">
        <w:rPr>
          <w:bCs/>
          <w:sz w:val="28"/>
          <w:szCs w:val="28"/>
        </w:rPr>
        <w:t>: 288.675135</w:t>
      </w:r>
    </w:p>
    <w:p w14:paraId="58520F31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Height</w:t>
      </w:r>
      <w:proofErr w:type="spellEnd"/>
      <w:r w:rsidRPr="00450456">
        <w:rPr>
          <w:bCs/>
          <w:sz w:val="28"/>
          <w:szCs w:val="28"/>
        </w:rPr>
        <w:t>: 10</w:t>
      </w:r>
    </w:p>
    <w:p w14:paraId="5F1DC083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Lenght</w:t>
      </w:r>
      <w:proofErr w:type="spellEnd"/>
      <w:r w:rsidRPr="00450456">
        <w:rPr>
          <w:bCs/>
          <w:sz w:val="28"/>
          <w:szCs w:val="28"/>
        </w:rPr>
        <w:t>: 8</w:t>
      </w:r>
    </w:p>
    <w:p w14:paraId="136F4925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Volume</w:t>
      </w:r>
      <w:proofErr w:type="spellEnd"/>
      <w:r w:rsidRPr="00450456">
        <w:rPr>
          <w:bCs/>
          <w:sz w:val="28"/>
          <w:szCs w:val="28"/>
        </w:rPr>
        <w:t>: 92.376043</w:t>
      </w:r>
    </w:p>
    <w:p w14:paraId="2F55C4F8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Height</w:t>
      </w:r>
      <w:proofErr w:type="spellEnd"/>
      <w:r w:rsidRPr="00450456">
        <w:rPr>
          <w:bCs/>
          <w:sz w:val="28"/>
          <w:szCs w:val="28"/>
        </w:rPr>
        <w:t>: 10</w:t>
      </w:r>
    </w:p>
    <w:p w14:paraId="08721E3C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Lenght</w:t>
      </w:r>
      <w:proofErr w:type="spellEnd"/>
      <w:r w:rsidRPr="00450456">
        <w:rPr>
          <w:bCs/>
          <w:sz w:val="28"/>
          <w:szCs w:val="28"/>
        </w:rPr>
        <w:t>: 4</w:t>
      </w:r>
    </w:p>
    <w:p w14:paraId="1CFEA9DB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Volume</w:t>
      </w:r>
      <w:proofErr w:type="spellEnd"/>
      <w:r w:rsidRPr="00450456">
        <w:rPr>
          <w:bCs/>
          <w:sz w:val="28"/>
          <w:szCs w:val="28"/>
        </w:rPr>
        <w:t>: 23.094011</w:t>
      </w:r>
    </w:p>
    <w:p w14:paraId="70C70A07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Height</w:t>
      </w:r>
      <w:proofErr w:type="spellEnd"/>
      <w:r w:rsidRPr="00450456">
        <w:rPr>
          <w:bCs/>
          <w:sz w:val="28"/>
          <w:szCs w:val="28"/>
        </w:rPr>
        <w:t>: 14</w:t>
      </w:r>
    </w:p>
    <w:p w14:paraId="1ED895B9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Lenght</w:t>
      </w:r>
      <w:proofErr w:type="spellEnd"/>
      <w:r w:rsidRPr="00450456">
        <w:rPr>
          <w:bCs/>
          <w:sz w:val="28"/>
          <w:szCs w:val="28"/>
        </w:rPr>
        <w:t>: 7</w:t>
      </w:r>
    </w:p>
    <w:p w14:paraId="75F49253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Volume</w:t>
      </w:r>
      <w:proofErr w:type="spellEnd"/>
      <w:r w:rsidRPr="00450456">
        <w:rPr>
          <w:bCs/>
          <w:sz w:val="28"/>
          <w:szCs w:val="28"/>
        </w:rPr>
        <w:t>: 99.015571</w:t>
      </w:r>
    </w:p>
    <w:p w14:paraId="429E7C3A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Height</w:t>
      </w:r>
      <w:proofErr w:type="spellEnd"/>
      <w:r w:rsidRPr="00450456">
        <w:rPr>
          <w:bCs/>
          <w:sz w:val="28"/>
          <w:szCs w:val="28"/>
        </w:rPr>
        <w:t>: 11</w:t>
      </w:r>
    </w:p>
    <w:p w14:paraId="5510A37F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Lenght</w:t>
      </w:r>
      <w:proofErr w:type="spellEnd"/>
      <w:r w:rsidRPr="00450456">
        <w:rPr>
          <w:bCs/>
          <w:sz w:val="28"/>
          <w:szCs w:val="28"/>
        </w:rPr>
        <w:t>: 2</w:t>
      </w:r>
    </w:p>
    <w:p w14:paraId="7A5D2496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lastRenderedPageBreak/>
        <w:t>piramidVolume</w:t>
      </w:r>
      <w:proofErr w:type="spellEnd"/>
      <w:r w:rsidRPr="00450456">
        <w:rPr>
          <w:bCs/>
          <w:sz w:val="28"/>
          <w:szCs w:val="28"/>
        </w:rPr>
        <w:t>: 6.350853</w:t>
      </w:r>
    </w:p>
    <w:p w14:paraId="62518C72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Height</w:t>
      </w:r>
      <w:proofErr w:type="spellEnd"/>
      <w:r w:rsidRPr="00450456">
        <w:rPr>
          <w:bCs/>
          <w:sz w:val="28"/>
          <w:szCs w:val="28"/>
        </w:rPr>
        <w:t>: 12</w:t>
      </w:r>
    </w:p>
    <w:p w14:paraId="6D85D84A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Lenght</w:t>
      </w:r>
      <w:proofErr w:type="spellEnd"/>
      <w:r w:rsidRPr="00450456">
        <w:rPr>
          <w:bCs/>
          <w:sz w:val="28"/>
          <w:szCs w:val="28"/>
        </w:rPr>
        <w:t>: 5</w:t>
      </w:r>
    </w:p>
    <w:p w14:paraId="42C777C8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Volume</w:t>
      </w:r>
      <w:proofErr w:type="spellEnd"/>
      <w:r w:rsidRPr="00450456">
        <w:rPr>
          <w:bCs/>
          <w:sz w:val="28"/>
          <w:szCs w:val="28"/>
        </w:rPr>
        <w:t>: 43.301270</w:t>
      </w:r>
    </w:p>
    <w:p w14:paraId="794B18E2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Height</w:t>
      </w:r>
      <w:proofErr w:type="spellEnd"/>
      <w:r w:rsidRPr="00450456">
        <w:rPr>
          <w:bCs/>
          <w:sz w:val="28"/>
          <w:szCs w:val="28"/>
        </w:rPr>
        <w:t>: 12</w:t>
      </w:r>
    </w:p>
    <w:p w14:paraId="51067F26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Lenght</w:t>
      </w:r>
      <w:proofErr w:type="spellEnd"/>
      <w:r w:rsidRPr="00450456">
        <w:rPr>
          <w:bCs/>
          <w:sz w:val="28"/>
          <w:szCs w:val="28"/>
        </w:rPr>
        <w:t>: 10</w:t>
      </w:r>
    </w:p>
    <w:p w14:paraId="0148C820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Volume</w:t>
      </w:r>
      <w:proofErr w:type="spellEnd"/>
      <w:r w:rsidRPr="00450456">
        <w:rPr>
          <w:bCs/>
          <w:sz w:val="28"/>
          <w:szCs w:val="28"/>
        </w:rPr>
        <w:t>: 173.205081</w:t>
      </w:r>
    </w:p>
    <w:p w14:paraId="603215A4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Height</w:t>
      </w:r>
      <w:proofErr w:type="spellEnd"/>
      <w:r w:rsidRPr="00450456">
        <w:rPr>
          <w:bCs/>
          <w:sz w:val="28"/>
          <w:szCs w:val="28"/>
        </w:rPr>
        <w:t>: 18</w:t>
      </w:r>
    </w:p>
    <w:p w14:paraId="7C75203F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Lenght</w:t>
      </w:r>
      <w:proofErr w:type="spellEnd"/>
      <w:r w:rsidRPr="00450456">
        <w:rPr>
          <w:bCs/>
          <w:sz w:val="28"/>
          <w:szCs w:val="28"/>
        </w:rPr>
        <w:t>: 11</w:t>
      </w:r>
    </w:p>
    <w:p w14:paraId="34631D3A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Volume</w:t>
      </w:r>
      <w:proofErr w:type="spellEnd"/>
      <w:r w:rsidRPr="00450456">
        <w:rPr>
          <w:bCs/>
          <w:sz w:val="28"/>
          <w:szCs w:val="28"/>
        </w:rPr>
        <w:t>: 314.367222</w:t>
      </w:r>
    </w:p>
    <w:p w14:paraId="59651C26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Height</w:t>
      </w:r>
      <w:proofErr w:type="spellEnd"/>
      <w:r w:rsidRPr="00450456">
        <w:rPr>
          <w:bCs/>
          <w:sz w:val="28"/>
          <w:szCs w:val="28"/>
        </w:rPr>
        <w:t>: 21</w:t>
      </w:r>
    </w:p>
    <w:p w14:paraId="16F5D518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Lenght</w:t>
      </w:r>
      <w:proofErr w:type="spellEnd"/>
      <w:r w:rsidRPr="00450456">
        <w:rPr>
          <w:bCs/>
          <w:sz w:val="28"/>
          <w:szCs w:val="28"/>
        </w:rPr>
        <w:t>: 14</w:t>
      </w:r>
    </w:p>
    <w:p w14:paraId="6FFCB3C9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Volume</w:t>
      </w:r>
      <w:proofErr w:type="spellEnd"/>
      <w:r w:rsidRPr="00450456">
        <w:rPr>
          <w:bCs/>
          <w:sz w:val="28"/>
          <w:szCs w:val="28"/>
        </w:rPr>
        <w:t>: 594.093427</w:t>
      </w:r>
    </w:p>
    <w:p w14:paraId="4C8A1D74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Height</w:t>
      </w:r>
      <w:proofErr w:type="spellEnd"/>
      <w:r w:rsidRPr="00450456">
        <w:rPr>
          <w:bCs/>
          <w:sz w:val="28"/>
          <w:szCs w:val="28"/>
        </w:rPr>
        <w:t>: 22</w:t>
      </w:r>
    </w:p>
    <w:p w14:paraId="6998D9A8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Lenght</w:t>
      </w:r>
      <w:proofErr w:type="spellEnd"/>
      <w:r w:rsidRPr="00450456">
        <w:rPr>
          <w:bCs/>
          <w:sz w:val="28"/>
          <w:szCs w:val="28"/>
        </w:rPr>
        <w:t>: 16</w:t>
      </w:r>
    </w:p>
    <w:p w14:paraId="27E2FF2A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Volume</w:t>
      </w:r>
      <w:proofErr w:type="spellEnd"/>
      <w:r w:rsidRPr="00450456">
        <w:rPr>
          <w:bCs/>
          <w:sz w:val="28"/>
          <w:szCs w:val="28"/>
        </w:rPr>
        <w:t>: 812.909179</w:t>
      </w:r>
    </w:p>
    <w:p w14:paraId="4A63AEC5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Height</w:t>
      </w:r>
      <w:proofErr w:type="spellEnd"/>
      <w:r w:rsidRPr="00450456">
        <w:rPr>
          <w:bCs/>
          <w:sz w:val="28"/>
          <w:szCs w:val="28"/>
        </w:rPr>
        <w:t>: 10</w:t>
      </w:r>
    </w:p>
    <w:p w14:paraId="6D34A477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Lenght</w:t>
      </w:r>
      <w:proofErr w:type="spellEnd"/>
      <w:r w:rsidRPr="00450456">
        <w:rPr>
          <w:bCs/>
          <w:sz w:val="28"/>
          <w:szCs w:val="28"/>
        </w:rPr>
        <w:t>: 15</w:t>
      </w:r>
    </w:p>
    <w:p w14:paraId="17964E76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Volume</w:t>
      </w:r>
      <w:proofErr w:type="spellEnd"/>
      <w:r w:rsidRPr="00450456">
        <w:rPr>
          <w:bCs/>
          <w:sz w:val="28"/>
          <w:szCs w:val="28"/>
        </w:rPr>
        <w:t>: 324.759526</w:t>
      </w:r>
    </w:p>
    <w:p w14:paraId="7C4CC7A0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Height</w:t>
      </w:r>
      <w:proofErr w:type="spellEnd"/>
      <w:r w:rsidRPr="00450456">
        <w:rPr>
          <w:bCs/>
          <w:sz w:val="28"/>
          <w:szCs w:val="28"/>
        </w:rPr>
        <w:t>: 17</w:t>
      </w:r>
    </w:p>
    <w:p w14:paraId="28933F43" w14:textId="77777777" w:rsidR="00450456" w:rsidRPr="00450456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Lenght</w:t>
      </w:r>
      <w:proofErr w:type="spellEnd"/>
      <w:r w:rsidRPr="00450456">
        <w:rPr>
          <w:bCs/>
          <w:sz w:val="28"/>
          <w:szCs w:val="28"/>
        </w:rPr>
        <w:t>: 21</w:t>
      </w:r>
    </w:p>
    <w:p w14:paraId="26AFFEEA" w14:textId="33EEA3D0" w:rsidR="00450456" w:rsidRPr="003E1645" w:rsidRDefault="00450456" w:rsidP="00450456">
      <w:pPr>
        <w:ind w:firstLine="708"/>
        <w:rPr>
          <w:bCs/>
          <w:sz w:val="28"/>
          <w:szCs w:val="28"/>
        </w:rPr>
      </w:pPr>
      <w:proofErr w:type="spellStart"/>
      <w:r w:rsidRPr="00450456">
        <w:rPr>
          <w:bCs/>
          <w:sz w:val="28"/>
          <w:szCs w:val="28"/>
        </w:rPr>
        <w:t>piramidVolume</w:t>
      </w:r>
      <w:proofErr w:type="spellEnd"/>
      <w:r w:rsidRPr="00450456">
        <w:rPr>
          <w:bCs/>
          <w:sz w:val="28"/>
          <w:szCs w:val="28"/>
        </w:rPr>
        <w:t>: 1082.098742</w:t>
      </w:r>
    </w:p>
    <w:p w14:paraId="513F0BD1" w14:textId="77777777" w:rsidR="0062545A" w:rsidRDefault="0062545A" w:rsidP="00787386">
      <w:pPr>
        <w:ind w:firstLine="708"/>
        <w:rPr>
          <w:bCs/>
          <w:sz w:val="28"/>
          <w:szCs w:val="28"/>
        </w:rPr>
      </w:pPr>
    </w:p>
    <w:p w14:paraId="269DE85C" w14:textId="77777777" w:rsidR="00EF3FCB" w:rsidRDefault="005E52CA" w:rsidP="005429D9">
      <w:pPr>
        <w:ind w:left="284" w:right="566" w:firstLine="708"/>
        <w:jc w:val="both"/>
        <w:rPr>
          <w:sz w:val="28"/>
          <w:szCs w:val="28"/>
        </w:rPr>
      </w:pPr>
      <w:r w:rsidRPr="005E52CA">
        <w:rPr>
          <w:b/>
          <w:sz w:val="28"/>
          <w:szCs w:val="28"/>
        </w:rPr>
        <w:t>Висновок:</w:t>
      </w:r>
      <w:r>
        <w:rPr>
          <w:bCs/>
          <w:sz w:val="28"/>
          <w:szCs w:val="28"/>
        </w:rPr>
        <w:t xml:space="preserve"> </w:t>
      </w:r>
      <w:r w:rsidRPr="00437A12">
        <w:rPr>
          <w:bCs/>
          <w:sz w:val="28"/>
          <w:szCs w:val="28"/>
        </w:rPr>
        <w:t xml:space="preserve">дана лабораторна </w:t>
      </w:r>
      <w:proofErr w:type="spellStart"/>
      <w:r w:rsidRPr="00437A12">
        <w:rPr>
          <w:bCs/>
          <w:sz w:val="28"/>
          <w:szCs w:val="28"/>
        </w:rPr>
        <w:t>роботта</w:t>
      </w:r>
      <w:proofErr w:type="spellEnd"/>
      <w:r w:rsidRPr="00437A12">
        <w:rPr>
          <w:bCs/>
          <w:sz w:val="28"/>
          <w:szCs w:val="28"/>
        </w:rPr>
        <w:t xml:space="preserve"> була націлена на набуття навичок</w:t>
      </w:r>
      <w:r w:rsidR="00437A12">
        <w:rPr>
          <w:bCs/>
          <w:sz w:val="28"/>
          <w:szCs w:val="28"/>
        </w:rPr>
        <w:t xml:space="preserve"> </w:t>
      </w:r>
      <w:r w:rsidR="00DB37A6" w:rsidRPr="007F2986">
        <w:rPr>
          <w:sz w:val="28"/>
          <w:szCs w:val="28"/>
        </w:rPr>
        <w:t xml:space="preserve">об'єктного аналізу й проектування, створення класів C++ та тестування їх екземплярів, використання </w:t>
      </w:r>
      <w:proofErr w:type="spellStart"/>
      <w:r w:rsidR="00DB37A6" w:rsidRPr="007F2986">
        <w:rPr>
          <w:sz w:val="28"/>
          <w:szCs w:val="28"/>
        </w:rPr>
        <w:t>препроцесорних</w:t>
      </w:r>
      <w:proofErr w:type="spellEnd"/>
      <w:r w:rsidR="00DB37A6" w:rsidRPr="007F2986">
        <w:rPr>
          <w:sz w:val="28"/>
          <w:szCs w:val="28"/>
        </w:rPr>
        <w:t xml:space="preserve"> директив, макросів і </w:t>
      </w:r>
      <w:proofErr w:type="spellStart"/>
      <w:r w:rsidR="00DB37A6" w:rsidRPr="007F2986">
        <w:rPr>
          <w:sz w:val="28"/>
          <w:szCs w:val="28"/>
        </w:rPr>
        <w:t>макрооператорів</w:t>
      </w:r>
      <w:proofErr w:type="spellEnd"/>
      <w:r w:rsidR="00EF3FCB" w:rsidRPr="00EF3FCB">
        <w:rPr>
          <w:sz w:val="28"/>
          <w:szCs w:val="28"/>
        </w:rPr>
        <w:t xml:space="preserve"> мовою програмування </w:t>
      </w:r>
      <w:r w:rsidR="00EF3FCB">
        <w:rPr>
          <w:sz w:val="28"/>
          <w:szCs w:val="28"/>
          <w:lang w:val="en-US"/>
        </w:rPr>
        <w:t>C</w:t>
      </w:r>
      <w:r w:rsidR="00EF3FCB" w:rsidRPr="00EF3FCB">
        <w:rPr>
          <w:sz w:val="28"/>
          <w:szCs w:val="28"/>
        </w:rPr>
        <w:t>++.</w:t>
      </w:r>
    </w:p>
    <w:p w14:paraId="700EFA85" w14:textId="66D0F8FD" w:rsidR="00EB05F3" w:rsidRDefault="00EF3FCB" w:rsidP="005429D9">
      <w:pPr>
        <w:ind w:left="284" w:right="566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об’єктного аналізу було запропоновано акваріум, у якого в залежності від вимог потрібно було виділити значущі властивості та спроектувати </w:t>
      </w:r>
      <w:r w:rsidR="00A917DB">
        <w:rPr>
          <w:sz w:val="28"/>
          <w:szCs w:val="28"/>
        </w:rPr>
        <w:t xml:space="preserve">його поведінку. </w:t>
      </w:r>
      <w:r w:rsidR="009202E6">
        <w:rPr>
          <w:sz w:val="28"/>
          <w:szCs w:val="28"/>
        </w:rPr>
        <w:t xml:space="preserve">Формально абстракцію предметної області було реалізовано за допомогою класу мовою програмування </w:t>
      </w:r>
      <w:r w:rsidR="009202E6">
        <w:rPr>
          <w:sz w:val="28"/>
          <w:szCs w:val="28"/>
          <w:lang w:val="en-US"/>
        </w:rPr>
        <w:t>C</w:t>
      </w:r>
      <w:r w:rsidR="009202E6" w:rsidRPr="009202E6">
        <w:rPr>
          <w:sz w:val="28"/>
          <w:szCs w:val="28"/>
          <w:lang w:val="ru-RU"/>
        </w:rPr>
        <w:t xml:space="preserve">++. </w:t>
      </w:r>
      <w:r w:rsidR="00227B4B">
        <w:rPr>
          <w:sz w:val="28"/>
          <w:szCs w:val="28"/>
        </w:rPr>
        <w:t xml:space="preserve">У створеному класі </w:t>
      </w:r>
      <w:proofErr w:type="spellStart"/>
      <w:r w:rsidR="00227B4B">
        <w:rPr>
          <w:sz w:val="28"/>
          <w:szCs w:val="28"/>
          <w:lang w:val="en-US"/>
        </w:rPr>
        <w:t>ClassLab</w:t>
      </w:r>
      <w:proofErr w:type="spellEnd"/>
      <w:r w:rsidR="00227B4B" w:rsidRPr="00227B4B">
        <w:rPr>
          <w:sz w:val="28"/>
          <w:szCs w:val="28"/>
          <w:lang w:val="ru-RU"/>
        </w:rPr>
        <w:t>12_</w:t>
      </w:r>
      <w:r w:rsidR="00450456">
        <w:rPr>
          <w:sz w:val="28"/>
          <w:szCs w:val="28"/>
          <w:lang w:val="en-US"/>
        </w:rPr>
        <w:t>Berestenko</w:t>
      </w:r>
      <w:r w:rsidR="00227B4B" w:rsidRPr="00227B4B">
        <w:rPr>
          <w:sz w:val="28"/>
          <w:szCs w:val="28"/>
          <w:lang w:val="ru-RU"/>
        </w:rPr>
        <w:t xml:space="preserve"> </w:t>
      </w:r>
      <w:r w:rsidR="00227B4B">
        <w:rPr>
          <w:sz w:val="28"/>
          <w:szCs w:val="28"/>
        </w:rPr>
        <w:t xml:space="preserve">атрибути були </w:t>
      </w:r>
      <w:proofErr w:type="spellStart"/>
      <w:r w:rsidR="00227B4B">
        <w:rPr>
          <w:sz w:val="28"/>
          <w:szCs w:val="28"/>
        </w:rPr>
        <w:t>інкапсульовані</w:t>
      </w:r>
      <w:proofErr w:type="spellEnd"/>
      <w:r w:rsidR="00227B4B">
        <w:rPr>
          <w:sz w:val="28"/>
          <w:szCs w:val="28"/>
        </w:rPr>
        <w:t xml:space="preserve"> (описані у секції </w:t>
      </w:r>
      <w:r w:rsidR="00227B4B">
        <w:rPr>
          <w:sz w:val="28"/>
          <w:szCs w:val="28"/>
          <w:lang w:val="en-US"/>
        </w:rPr>
        <w:t>private</w:t>
      </w:r>
      <w:r w:rsidR="00227B4B" w:rsidRPr="00227B4B">
        <w:rPr>
          <w:sz w:val="28"/>
          <w:szCs w:val="28"/>
          <w:lang w:val="ru-RU"/>
        </w:rPr>
        <w:t xml:space="preserve">), </w:t>
      </w:r>
      <w:r w:rsidR="00227B4B">
        <w:rPr>
          <w:sz w:val="28"/>
          <w:szCs w:val="28"/>
        </w:rPr>
        <w:t xml:space="preserve">а методи класу, що відповідають за поведінку екземпляру класу та роботу з атрибутами – на рівні </w:t>
      </w:r>
      <w:r w:rsidR="00227B4B">
        <w:rPr>
          <w:sz w:val="28"/>
          <w:szCs w:val="28"/>
          <w:lang w:val="en-US"/>
        </w:rPr>
        <w:t>public</w:t>
      </w:r>
      <w:r w:rsidR="00227B4B" w:rsidRPr="00227B4B">
        <w:rPr>
          <w:sz w:val="28"/>
          <w:szCs w:val="28"/>
          <w:lang w:val="ru-RU"/>
        </w:rPr>
        <w:t xml:space="preserve">. </w:t>
      </w:r>
    </w:p>
    <w:p w14:paraId="780E440C" w14:textId="6C34A581" w:rsidR="00C84826" w:rsidRPr="001F29DC" w:rsidRDefault="008B500F" w:rsidP="005429D9">
      <w:pPr>
        <w:ind w:left="284" w:right="566"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м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во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нстукторів</w:t>
      </w:r>
      <w:proofErr w:type="spellEnd"/>
      <w:r>
        <w:rPr>
          <w:sz w:val="28"/>
          <w:szCs w:val="28"/>
          <w:lang w:val="ru-RU"/>
        </w:rPr>
        <w:t xml:space="preserve"> (без </w:t>
      </w:r>
      <w:proofErr w:type="spellStart"/>
      <w:r>
        <w:rPr>
          <w:sz w:val="28"/>
          <w:szCs w:val="28"/>
          <w:lang w:val="ru-RU"/>
        </w:rPr>
        <w:t>параметрів</w:t>
      </w:r>
      <w:proofErr w:type="spellEnd"/>
      <w:r>
        <w:rPr>
          <w:sz w:val="28"/>
          <w:szCs w:val="28"/>
          <w:lang w:val="ru-RU"/>
        </w:rPr>
        <w:t xml:space="preserve"> та з </w:t>
      </w:r>
      <w:proofErr w:type="spellStart"/>
      <w:r>
        <w:rPr>
          <w:sz w:val="28"/>
          <w:szCs w:val="28"/>
          <w:lang w:val="ru-RU"/>
        </w:rPr>
        <w:t>трьом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ов'язковими</w:t>
      </w:r>
      <w:proofErr w:type="spellEnd"/>
      <w:r>
        <w:rPr>
          <w:sz w:val="28"/>
          <w:szCs w:val="28"/>
          <w:lang w:val="ru-RU"/>
        </w:rPr>
        <w:t xml:space="preserve">)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створено один конструктор, у </w:t>
      </w:r>
      <w:proofErr w:type="spellStart"/>
      <w:r>
        <w:rPr>
          <w:sz w:val="28"/>
          <w:szCs w:val="28"/>
          <w:lang w:val="ru-RU"/>
        </w:rPr>
        <w:t>як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алізован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чення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замовчуванням</w:t>
      </w:r>
      <w:proofErr w:type="spellEnd"/>
      <w:r>
        <w:rPr>
          <w:sz w:val="28"/>
          <w:szCs w:val="28"/>
          <w:lang w:val="ru-RU"/>
        </w:rPr>
        <w:t xml:space="preserve">. </w:t>
      </w:r>
      <w:r w:rsidR="00852A0F">
        <w:rPr>
          <w:sz w:val="28"/>
          <w:szCs w:val="28"/>
        </w:rPr>
        <w:t>Клас</w:t>
      </w:r>
      <w:r>
        <w:rPr>
          <w:sz w:val="28"/>
          <w:szCs w:val="28"/>
        </w:rPr>
        <w:t xml:space="preserve"> також</w:t>
      </w:r>
      <w:r w:rsidR="00852A0F">
        <w:rPr>
          <w:sz w:val="28"/>
          <w:szCs w:val="28"/>
        </w:rPr>
        <w:t xml:space="preserve"> повинен мати метод надання об’єму акваріуму, який вираховується за формулою. Таким чином, значущими атрибутами об’єкту є його довжина, ширина та висота.</w:t>
      </w:r>
    </w:p>
    <w:p w14:paraId="19983FDB" w14:textId="5C1736D5" w:rsidR="00C84826" w:rsidRDefault="00C84826" w:rsidP="005429D9">
      <w:pPr>
        <w:ind w:left="284"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имогами кожному атрибуту відповідає дві функції: одна надає значення атрибуту (повертає його значення), інша – змінює значення відповідного атрибуту, </w:t>
      </w:r>
      <w:proofErr w:type="spellStart"/>
      <w:r>
        <w:rPr>
          <w:sz w:val="28"/>
          <w:szCs w:val="28"/>
        </w:rPr>
        <w:t>валідуючи</w:t>
      </w:r>
      <w:proofErr w:type="spellEnd"/>
      <w:r>
        <w:rPr>
          <w:sz w:val="28"/>
          <w:szCs w:val="28"/>
        </w:rPr>
        <w:t xml:space="preserve"> це значення</w:t>
      </w:r>
      <w:r w:rsidR="00650C80" w:rsidRPr="001F29DC">
        <w:rPr>
          <w:sz w:val="28"/>
          <w:szCs w:val="28"/>
          <w:lang w:val="ru-RU"/>
        </w:rPr>
        <w:t xml:space="preserve"> (</w:t>
      </w:r>
      <w:r w:rsidR="00650C80">
        <w:rPr>
          <w:sz w:val="28"/>
          <w:szCs w:val="28"/>
        </w:rPr>
        <w:t>усі атрибути є мірами довжини, тож не можуть бути меншими за 0).</w:t>
      </w:r>
      <w:r w:rsidR="008B500F">
        <w:rPr>
          <w:sz w:val="28"/>
          <w:szCs w:val="28"/>
        </w:rPr>
        <w:t xml:space="preserve"> Метод надання об’єму повертає </w:t>
      </w:r>
      <w:proofErr w:type="spellStart"/>
      <w:r w:rsidR="008B500F">
        <w:rPr>
          <w:sz w:val="28"/>
          <w:szCs w:val="28"/>
        </w:rPr>
        <w:t>рельзультат</w:t>
      </w:r>
      <w:proofErr w:type="spellEnd"/>
      <w:r w:rsidR="008B500F">
        <w:rPr>
          <w:sz w:val="28"/>
          <w:szCs w:val="28"/>
        </w:rPr>
        <w:t xml:space="preserve"> множення усіх атрибутів.</w:t>
      </w:r>
    </w:p>
    <w:p w14:paraId="7C2BD255" w14:textId="677CE938" w:rsidR="003B0BA9" w:rsidRDefault="004C421F" w:rsidP="005429D9">
      <w:pPr>
        <w:ind w:left="284"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ісля програмної реалізації класу у </w:t>
      </w:r>
      <w:r w:rsidR="00E36069">
        <w:rPr>
          <w:sz w:val="28"/>
          <w:szCs w:val="28"/>
        </w:rPr>
        <w:t xml:space="preserve">заголовковому файлі </w:t>
      </w:r>
      <w:r w:rsidR="00E36069">
        <w:rPr>
          <w:sz w:val="28"/>
          <w:szCs w:val="28"/>
          <w:lang w:val="en-US"/>
        </w:rPr>
        <w:t>Modules</w:t>
      </w:r>
      <w:r w:rsidR="005429D9" w:rsidRPr="005429D9">
        <w:rPr>
          <w:sz w:val="28"/>
          <w:szCs w:val="28"/>
        </w:rPr>
        <w:t>_</w:t>
      </w:r>
      <w:r w:rsidR="005429D9">
        <w:rPr>
          <w:sz w:val="28"/>
          <w:szCs w:val="28"/>
          <w:lang w:val="en-US"/>
        </w:rPr>
        <w:t>Berestenko</w:t>
      </w:r>
      <w:r w:rsidR="00E36069" w:rsidRPr="00E36069">
        <w:rPr>
          <w:sz w:val="28"/>
          <w:szCs w:val="28"/>
        </w:rPr>
        <w:t>.</w:t>
      </w:r>
      <w:r w:rsidR="00E36069">
        <w:rPr>
          <w:sz w:val="28"/>
          <w:szCs w:val="28"/>
          <w:lang w:val="en-US"/>
        </w:rPr>
        <w:t>h</w:t>
      </w:r>
      <w:r w:rsidR="00E36069" w:rsidRPr="00E36069">
        <w:rPr>
          <w:sz w:val="28"/>
          <w:szCs w:val="28"/>
        </w:rPr>
        <w:t xml:space="preserve">, </w:t>
      </w:r>
      <w:r w:rsidR="00E36069">
        <w:rPr>
          <w:sz w:val="28"/>
          <w:szCs w:val="28"/>
        </w:rPr>
        <w:t xml:space="preserve">що був створений під час лабораторної роботи 8, було створено консольний додаток </w:t>
      </w:r>
      <w:r w:rsidR="00E36069">
        <w:rPr>
          <w:sz w:val="28"/>
          <w:szCs w:val="28"/>
          <w:lang w:val="en-US"/>
        </w:rPr>
        <w:t>Teacher</w:t>
      </w:r>
      <w:r w:rsidR="00E36069" w:rsidRPr="00E36069">
        <w:rPr>
          <w:sz w:val="28"/>
          <w:szCs w:val="28"/>
        </w:rPr>
        <w:t xml:space="preserve">, </w:t>
      </w:r>
      <w:r w:rsidR="00E36069">
        <w:rPr>
          <w:sz w:val="28"/>
          <w:szCs w:val="28"/>
        </w:rPr>
        <w:t xml:space="preserve">який призначений для </w:t>
      </w:r>
      <w:r w:rsidR="00E36069">
        <w:rPr>
          <w:sz w:val="28"/>
          <w:szCs w:val="28"/>
          <w:lang w:val="en-US"/>
        </w:rPr>
        <w:t>unit</w:t>
      </w:r>
      <w:r w:rsidR="00E36069" w:rsidRPr="00E36069">
        <w:rPr>
          <w:sz w:val="28"/>
          <w:szCs w:val="28"/>
        </w:rPr>
        <w:t>-</w:t>
      </w:r>
      <w:r w:rsidR="00E36069">
        <w:rPr>
          <w:sz w:val="28"/>
          <w:szCs w:val="28"/>
        </w:rPr>
        <w:t>тестування класу</w:t>
      </w:r>
      <w:r w:rsidR="003B0BA9">
        <w:rPr>
          <w:sz w:val="28"/>
          <w:szCs w:val="28"/>
        </w:rPr>
        <w:t xml:space="preserve"> та має кілька особливостей.</w:t>
      </w:r>
    </w:p>
    <w:p w14:paraId="16C8E4C0" w14:textId="676157F4" w:rsidR="00146CA3" w:rsidRDefault="003B0BA9" w:rsidP="005429D9">
      <w:pPr>
        <w:ind w:left="284"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-перше, якщо додаток </w:t>
      </w:r>
      <w:proofErr w:type="spellStart"/>
      <w:r>
        <w:rPr>
          <w:sz w:val="28"/>
          <w:szCs w:val="28"/>
        </w:rPr>
        <w:t>скомпільовано</w:t>
      </w:r>
      <w:proofErr w:type="spellEnd"/>
      <w:r>
        <w:rPr>
          <w:sz w:val="28"/>
          <w:szCs w:val="28"/>
        </w:rPr>
        <w:t xml:space="preserve"> не в (під-)директорії </w:t>
      </w:r>
      <w:r>
        <w:rPr>
          <w:sz w:val="28"/>
          <w:szCs w:val="28"/>
          <w:lang w:val="en-US"/>
        </w:rPr>
        <w:t>lab</w:t>
      </w:r>
      <w:r w:rsidRPr="003B0BA9">
        <w:rPr>
          <w:sz w:val="28"/>
          <w:szCs w:val="28"/>
        </w:rPr>
        <w:t>12\</w:t>
      </w:r>
      <w:proofErr w:type="spellStart"/>
      <w:r>
        <w:rPr>
          <w:sz w:val="28"/>
          <w:szCs w:val="28"/>
          <w:lang w:val="en-US"/>
        </w:rPr>
        <w:t>prj</w:t>
      </w:r>
      <w:proofErr w:type="spellEnd"/>
      <w:r w:rsidRPr="003B0BA9">
        <w:rPr>
          <w:sz w:val="28"/>
          <w:szCs w:val="28"/>
        </w:rPr>
        <w:t xml:space="preserve">\, він має видавати 100 звукових сигналів, створювати у своїй директорії текстовий файл </w:t>
      </w:r>
      <w:proofErr w:type="spellStart"/>
      <w:r>
        <w:rPr>
          <w:sz w:val="28"/>
          <w:szCs w:val="28"/>
          <w:lang w:val="en-US"/>
        </w:rPr>
        <w:t>TestResults</w:t>
      </w:r>
      <w:proofErr w:type="spellEnd"/>
      <w:r w:rsidRPr="003B0BA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3B0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записувати в нього повідомлення про те, що вимоги до проектування ПЗ порушено. Зробити це можна за допомогою макросу </w:t>
      </w:r>
      <w:r w:rsidRPr="003B0BA9">
        <w:rPr>
          <w:sz w:val="28"/>
          <w:szCs w:val="28"/>
          <w:lang w:val="ru-RU"/>
        </w:rPr>
        <w:t>__</w:t>
      </w:r>
      <w:r>
        <w:rPr>
          <w:sz w:val="28"/>
          <w:szCs w:val="28"/>
          <w:lang w:val="en-US"/>
        </w:rPr>
        <w:t>FILE</w:t>
      </w:r>
      <w:r w:rsidRPr="003B0BA9">
        <w:rPr>
          <w:sz w:val="28"/>
          <w:szCs w:val="28"/>
          <w:lang w:val="ru-RU"/>
        </w:rPr>
        <w:t xml:space="preserve">__, </w:t>
      </w:r>
      <w:r>
        <w:rPr>
          <w:sz w:val="28"/>
          <w:szCs w:val="28"/>
        </w:rPr>
        <w:t xml:space="preserve">який містить рядок з повним шляхом до вихідного файлу, який був скомпільований. Щоб перевірити, чи знаходиться він у потрібній директорії, </w:t>
      </w:r>
      <w:r w:rsidR="00146CA3">
        <w:rPr>
          <w:sz w:val="28"/>
          <w:szCs w:val="28"/>
        </w:rPr>
        <w:t xml:space="preserve">цей </w:t>
      </w:r>
      <w:proofErr w:type="spellStart"/>
      <w:r w:rsidR="00146CA3">
        <w:rPr>
          <w:sz w:val="28"/>
          <w:szCs w:val="28"/>
        </w:rPr>
        <w:t>підрядок</w:t>
      </w:r>
      <w:proofErr w:type="spellEnd"/>
      <w:r w:rsidR="00146CA3">
        <w:rPr>
          <w:sz w:val="28"/>
          <w:szCs w:val="28"/>
        </w:rPr>
        <w:t xml:space="preserve"> </w:t>
      </w:r>
      <w:proofErr w:type="spellStart"/>
      <w:r w:rsidR="00146CA3">
        <w:rPr>
          <w:sz w:val="28"/>
          <w:szCs w:val="28"/>
        </w:rPr>
        <w:t>шукається</w:t>
      </w:r>
      <w:proofErr w:type="spellEnd"/>
      <w:r w:rsidR="00146CA3">
        <w:rPr>
          <w:sz w:val="28"/>
          <w:szCs w:val="28"/>
        </w:rPr>
        <w:t xml:space="preserve"> у рядку шляху. Якщо </w:t>
      </w:r>
      <w:proofErr w:type="spellStart"/>
      <w:r w:rsidR="00146CA3">
        <w:rPr>
          <w:sz w:val="28"/>
          <w:szCs w:val="28"/>
        </w:rPr>
        <w:t>підрядок</w:t>
      </w:r>
      <w:proofErr w:type="spellEnd"/>
      <w:r w:rsidR="00146CA3">
        <w:rPr>
          <w:sz w:val="28"/>
          <w:szCs w:val="28"/>
        </w:rPr>
        <w:t xml:space="preserve"> не знайдено – відбуваються вищезазначені дії та процес повертає код -1, інакше відбувається </w:t>
      </w:r>
      <w:r w:rsidR="00146CA3">
        <w:rPr>
          <w:sz w:val="28"/>
          <w:szCs w:val="28"/>
          <w:lang w:val="en-US"/>
        </w:rPr>
        <w:t>unit</w:t>
      </w:r>
      <w:r w:rsidR="00146CA3" w:rsidRPr="00146CA3">
        <w:rPr>
          <w:sz w:val="28"/>
          <w:szCs w:val="28"/>
        </w:rPr>
        <w:t>-</w:t>
      </w:r>
      <w:r w:rsidR="00146CA3">
        <w:rPr>
          <w:sz w:val="28"/>
          <w:szCs w:val="28"/>
        </w:rPr>
        <w:t>тестування.</w:t>
      </w:r>
    </w:p>
    <w:p w14:paraId="35EA3E19" w14:textId="77777777" w:rsidR="005429D9" w:rsidRDefault="00146CA3" w:rsidP="005429D9">
      <w:pPr>
        <w:spacing w:line="360" w:lineRule="auto"/>
        <w:ind w:left="284" w:right="566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5429D9">
        <w:rPr>
          <w:sz w:val="28"/>
          <w:szCs w:val="28"/>
        </w:rPr>
        <w:t>Обраною</w:t>
      </w:r>
      <w:proofErr w:type="spellEnd"/>
      <w:r w:rsidR="005429D9">
        <w:rPr>
          <w:sz w:val="28"/>
          <w:szCs w:val="28"/>
        </w:rPr>
        <w:t xml:space="preserve"> структурою </w:t>
      </w:r>
      <w:proofErr w:type="spellStart"/>
      <w:r w:rsidR="005429D9">
        <w:rPr>
          <w:sz w:val="28"/>
          <w:szCs w:val="28"/>
        </w:rPr>
        <w:t>TestSuite</w:t>
      </w:r>
      <w:proofErr w:type="spellEnd"/>
      <w:r w:rsidR="005429D9">
        <w:rPr>
          <w:sz w:val="28"/>
          <w:szCs w:val="28"/>
        </w:rPr>
        <w:t xml:space="preserve"> став текстовий файл </w:t>
      </w:r>
      <w:r w:rsidR="005429D9">
        <w:rPr>
          <w:sz w:val="28"/>
          <w:szCs w:val="28"/>
          <w:lang w:val="en-US"/>
        </w:rPr>
        <w:t>TS</w:t>
      </w:r>
      <w:r w:rsidR="005429D9" w:rsidRPr="005429D9">
        <w:rPr>
          <w:sz w:val="28"/>
          <w:szCs w:val="28"/>
          <w:lang w:val="ru-RU"/>
        </w:rPr>
        <w:t>.</w:t>
      </w:r>
      <w:r w:rsidR="005429D9">
        <w:rPr>
          <w:sz w:val="28"/>
          <w:szCs w:val="28"/>
          <w:lang w:val="en-US"/>
        </w:rPr>
        <w:t>txt</w:t>
      </w:r>
      <w:r w:rsidR="005429D9">
        <w:rPr>
          <w:sz w:val="28"/>
          <w:szCs w:val="28"/>
        </w:rPr>
        <w:t xml:space="preserve">, в кожному рядку якого, стала кількість перших символів відведена для дескрипції значення, записаного далі. Таким чином, при зчитуванні даних з файлу, з рядка відкидаються перші 12 символів. Зчитування з TS.txt відбувається в рядок </w:t>
      </w:r>
      <w:proofErr w:type="spellStart"/>
      <w:r w:rsidR="005429D9">
        <w:rPr>
          <w:sz w:val="28"/>
          <w:szCs w:val="28"/>
        </w:rPr>
        <w:t>bufLine</w:t>
      </w:r>
      <w:proofErr w:type="spellEnd"/>
      <w:r w:rsidR="005429D9">
        <w:rPr>
          <w:sz w:val="28"/>
          <w:szCs w:val="28"/>
        </w:rPr>
        <w:t xml:space="preserve"> методом </w:t>
      </w:r>
      <w:proofErr w:type="spellStart"/>
      <w:r w:rsidR="005429D9">
        <w:rPr>
          <w:sz w:val="28"/>
          <w:szCs w:val="28"/>
        </w:rPr>
        <w:t>getline</w:t>
      </w:r>
      <w:proofErr w:type="spellEnd"/>
      <w:r w:rsidR="005429D9">
        <w:rPr>
          <w:sz w:val="28"/>
          <w:szCs w:val="28"/>
        </w:rPr>
        <w:t xml:space="preserve">(), починаючи з 13 </w:t>
      </w:r>
      <w:proofErr w:type="spellStart"/>
      <w:r w:rsidR="005429D9">
        <w:rPr>
          <w:sz w:val="28"/>
          <w:szCs w:val="28"/>
        </w:rPr>
        <w:t>символа</w:t>
      </w:r>
      <w:proofErr w:type="spellEnd"/>
      <w:r w:rsidR="005429D9">
        <w:rPr>
          <w:sz w:val="28"/>
          <w:szCs w:val="28"/>
        </w:rPr>
        <w:t xml:space="preserve"> в рядку. Відбувається окремо для радіуса та площі кола.</w:t>
      </w:r>
    </w:p>
    <w:p w14:paraId="765D1088" w14:textId="77777777" w:rsidR="005429D9" w:rsidRDefault="005429D9" w:rsidP="005429D9">
      <w:pPr>
        <w:spacing w:line="360" w:lineRule="auto"/>
        <w:ind w:left="284" w:right="566" w:firstLine="284"/>
        <w:jc w:val="both"/>
        <w:rPr>
          <w:sz w:val="28"/>
          <w:szCs w:val="28"/>
        </w:rPr>
        <w:sectPr w:rsidR="005429D9" w:rsidSect="005429D9">
          <w:type w:val="continuous"/>
          <w:pgSz w:w="11906" w:h="16838"/>
          <w:pgMar w:top="1134" w:right="567" w:bottom="1134" w:left="1418" w:header="709" w:footer="709" w:gutter="0"/>
          <w:cols w:space="720"/>
        </w:sectPr>
      </w:pPr>
    </w:p>
    <w:p w14:paraId="6B502E3C" w14:textId="77777777" w:rsidR="005429D9" w:rsidRDefault="005429D9" w:rsidP="005429D9">
      <w:pPr>
        <w:spacing w:line="360" w:lineRule="auto"/>
        <w:ind w:left="284"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ручної навігації та аналізу структури коду, додаткові локальні функції описано в файлі </w:t>
      </w:r>
      <w:proofErr w:type="spellStart"/>
      <w:r>
        <w:rPr>
          <w:sz w:val="28"/>
          <w:szCs w:val="28"/>
        </w:rPr>
        <w:t>AdditionFunctions.h</w:t>
      </w:r>
      <w:proofErr w:type="spellEnd"/>
      <w:r>
        <w:rPr>
          <w:sz w:val="28"/>
          <w:szCs w:val="28"/>
        </w:rPr>
        <w:t xml:space="preserve"> </w:t>
      </w:r>
      <w:r w:rsidRPr="005429D9">
        <w:rPr>
          <w:sz w:val="28"/>
          <w:szCs w:val="28"/>
        </w:rPr>
        <w:t xml:space="preserve">та </w:t>
      </w:r>
      <w:r>
        <w:rPr>
          <w:sz w:val="28"/>
          <w:szCs w:val="28"/>
        </w:rPr>
        <w:t>перед функцією</w:t>
      </w:r>
      <w:r w:rsidRPr="00542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у застосунку </w:t>
      </w:r>
      <w:r>
        <w:rPr>
          <w:sz w:val="28"/>
          <w:szCs w:val="28"/>
          <w:lang w:val="en-US"/>
        </w:rPr>
        <w:t>Teacher</w:t>
      </w:r>
      <w:r>
        <w:rPr>
          <w:sz w:val="28"/>
          <w:szCs w:val="28"/>
        </w:rPr>
        <w:t>.</w:t>
      </w:r>
    </w:p>
    <w:p w14:paraId="7DD73CE0" w14:textId="1E0D84B7" w:rsidR="009A7F34" w:rsidRDefault="005429D9" w:rsidP="005429D9">
      <w:pPr>
        <w:ind w:left="284"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 тестування було записано у текстовий файл </w:t>
      </w:r>
      <w:proofErr w:type="spellStart"/>
      <w:r>
        <w:rPr>
          <w:sz w:val="28"/>
          <w:szCs w:val="28"/>
          <w:lang w:val="en-US"/>
        </w:rPr>
        <w:t>TestResults</w:t>
      </w:r>
      <w:proofErr w:type="spellEnd"/>
      <w:r w:rsidRPr="005429D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542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вигляді таблиці для зручного сприйняття </w:t>
      </w:r>
      <w:proofErr w:type="spellStart"/>
      <w:r>
        <w:rPr>
          <w:sz w:val="28"/>
          <w:szCs w:val="28"/>
        </w:rPr>
        <w:t>інформації.</w:t>
      </w:r>
      <w:r w:rsidR="00EA5560" w:rsidRPr="005429D9">
        <w:rPr>
          <w:sz w:val="28"/>
          <w:szCs w:val="28"/>
        </w:rPr>
        <w:t>Наступним</w:t>
      </w:r>
      <w:proofErr w:type="spellEnd"/>
      <w:r w:rsidR="00EA5560" w:rsidRPr="005429D9">
        <w:rPr>
          <w:sz w:val="28"/>
          <w:szCs w:val="28"/>
        </w:rPr>
        <w:t xml:space="preserve"> кроком є створення екземпляру класу </w:t>
      </w:r>
      <w:proofErr w:type="spellStart"/>
      <w:r w:rsidR="00EA5560">
        <w:rPr>
          <w:sz w:val="28"/>
          <w:szCs w:val="28"/>
          <w:lang w:val="en-US"/>
        </w:rPr>
        <w:t>ClassLab</w:t>
      </w:r>
      <w:proofErr w:type="spellEnd"/>
      <w:r w:rsidR="00EA5560" w:rsidRPr="005429D9">
        <w:rPr>
          <w:sz w:val="28"/>
          <w:szCs w:val="28"/>
        </w:rPr>
        <w:t>12_</w:t>
      </w:r>
      <w:r>
        <w:rPr>
          <w:sz w:val="28"/>
          <w:szCs w:val="28"/>
          <w:lang w:val="en-US"/>
        </w:rPr>
        <w:t>Berestenko</w:t>
      </w:r>
      <w:r w:rsidR="00824D8A" w:rsidRPr="005429D9">
        <w:rPr>
          <w:sz w:val="28"/>
          <w:szCs w:val="28"/>
        </w:rPr>
        <w:t xml:space="preserve">, </w:t>
      </w:r>
      <w:r w:rsidR="00824D8A">
        <w:rPr>
          <w:sz w:val="28"/>
          <w:szCs w:val="28"/>
        </w:rPr>
        <w:t>після чого відбувається тестування. Хоч клас і містить 8 методів, має сенс перевіряти лише 4 з них – функції зміни атрибутів класу та надання об’єму. Функції зміни атрибутів мають однакову структуру, тож було створено окрему функцію, яка приймає в якості аргументів посилання на тестований метод, посилання на відповідний метод надання значень атрибутів</w:t>
      </w:r>
      <w:r w:rsidR="00011DD3">
        <w:rPr>
          <w:sz w:val="28"/>
          <w:szCs w:val="28"/>
        </w:rPr>
        <w:t xml:space="preserve"> (прямий доступ до значень атрибутів заблокований)</w:t>
      </w:r>
      <w:r w:rsidR="00824D8A">
        <w:rPr>
          <w:sz w:val="28"/>
          <w:szCs w:val="28"/>
        </w:rPr>
        <w:t>, тестований об’єкт, шлях до тест-</w:t>
      </w:r>
      <w:proofErr w:type="spellStart"/>
      <w:r w:rsidR="00824D8A">
        <w:rPr>
          <w:sz w:val="28"/>
          <w:szCs w:val="28"/>
        </w:rPr>
        <w:t>сьюту</w:t>
      </w:r>
      <w:proofErr w:type="spellEnd"/>
      <w:r w:rsidR="00824D8A">
        <w:rPr>
          <w:sz w:val="28"/>
          <w:szCs w:val="28"/>
        </w:rPr>
        <w:t xml:space="preserve"> та </w:t>
      </w:r>
      <w:proofErr w:type="spellStart"/>
      <w:r w:rsidR="00824D8A">
        <w:rPr>
          <w:sz w:val="28"/>
          <w:szCs w:val="28"/>
        </w:rPr>
        <w:t>опціональний</w:t>
      </w:r>
      <w:proofErr w:type="spellEnd"/>
      <w:r w:rsidR="00824D8A">
        <w:rPr>
          <w:sz w:val="28"/>
          <w:szCs w:val="28"/>
        </w:rPr>
        <w:t xml:space="preserve"> заголовок </w:t>
      </w:r>
      <w:r w:rsidR="009A7F34">
        <w:rPr>
          <w:sz w:val="28"/>
          <w:szCs w:val="28"/>
        </w:rPr>
        <w:t xml:space="preserve">результату тестування окремого методу. З одного боку це зручно, бо не потрібно повторювати код, який тестує одну функцію. В якомусь сенсі ця функція використовує </w:t>
      </w:r>
      <w:proofErr w:type="spellStart"/>
      <w:r w:rsidR="009A7F34">
        <w:rPr>
          <w:sz w:val="28"/>
          <w:szCs w:val="28"/>
        </w:rPr>
        <w:t>функціяю</w:t>
      </w:r>
      <w:proofErr w:type="spellEnd"/>
      <w:r w:rsidR="009A7F34">
        <w:rPr>
          <w:sz w:val="28"/>
          <w:szCs w:val="28"/>
        </w:rPr>
        <w:t xml:space="preserve"> для тестування в якості змінної. </w:t>
      </w:r>
    </w:p>
    <w:p w14:paraId="1D739637" w14:textId="711DDC48" w:rsidR="00FB0311" w:rsidRPr="002C4CD3" w:rsidRDefault="00FB0311" w:rsidP="005429D9">
      <w:pPr>
        <w:ind w:left="284" w:right="566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Функція спочатку створює у теці </w:t>
      </w:r>
      <w:proofErr w:type="spellStart"/>
      <w:r>
        <w:rPr>
          <w:sz w:val="28"/>
          <w:szCs w:val="28"/>
          <w:lang w:val="en-US"/>
        </w:rPr>
        <w:t>TestSuite</w:t>
      </w:r>
      <w:proofErr w:type="spellEnd"/>
      <w:r w:rsidRPr="00FB0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</w:t>
      </w:r>
      <w:proofErr w:type="spellStart"/>
      <w:r>
        <w:rPr>
          <w:sz w:val="28"/>
          <w:szCs w:val="28"/>
          <w:lang w:val="en-US"/>
        </w:rPr>
        <w:t>TestResults</w:t>
      </w:r>
      <w:proofErr w:type="spellEnd"/>
      <w:r w:rsidRPr="00FB03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, потім відкриває тест-</w:t>
      </w:r>
      <w:proofErr w:type="spellStart"/>
      <w:r>
        <w:rPr>
          <w:sz w:val="28"/>
          <w:szCs w:val="28"/>
        </w:rPr>
        <w:t>сьют</w:t>
      </w:r>
      <w:proofErr w:type="spellEnd"/>
      <w:r>
        <w:rPr>
          <w:sz w:val="28"/>
          <w:szCs w:val="28"/>
        </w:rPr>
        <w:t xml:space="preserve">. Особливістю файлового потоку є можливість зчитування слів (послідовностей символів, не </w:t>
      </w:r>
      <w:proofErr w:type="spellStart"/>
      <w:r>
        <w:rPr>
          <w:sz w:val="28"/>
          <w:szCs w:val="28"/>
        </w:rPr>
        <w:t>міс</w:t>
      </w:r>
      <w:r w:rsidR="007F677B">
        <w:rPr>
          <w:sz w:val="28"/>
          <w:szCs w:val="28"/>
        </w:rPr>
        <w:t>т</w:t>
      </w:r>
      <w:r>
        <w:rPr>
          <w:sz w:val="28"/>
          <w:szCs w:val="28"/>
        </w:rPr>
        <w:t>ящих</w:t>
      </w:r>
      <w:proofErr w:type="spellEnd"/>
      <w:r>
        <w:rPr>
          <w:sz w:val="28"/>
          <w:szCs w:val="28"/>
        </w:rPr>
        <w:t xml:space="preserve"> </w:t>
      </w:r>
      <w:r w:rsidR="007F677B">
        <w:rPr>
          <w:sz w:val="28"/>
          <w:szCs w:val="28"/>
        </w:rPr>
        <w:t>відступі</w:t>
      </w:r>
      <w:r>
        <w:rPr>
          <w:sz w:val="28"/>
          <w:szCs w:val="28"/>
        </w:rPr>
        <w:t xml:space="preserve">в) незалежно від кількості </w:t>
      </w:r>
      <w:r w:rsidR="007F677B">
        <w:rPr>
          <w:sz w:val="28"/>
          <w:szCs w:val="28"/>
        </w:rPr>
        <w:t xml:space="preserve">символів відступу (пробіл, табуляція тощо). Далі зчитане слово перетворюється на число з плаваючою комою (якщо це </w:t>
      </w:r>
      <w:proofErr w:type="spellStart"/>
      <w:r w:rsidR="007F677B">
        <w:rPr>
          <w:sz w:val="28"/>
          <w:szCs w:val="28"/>
        </w:rPr>
        <w:t>неможлиіо</w:t>
      </w:r>
      <w:proofErr w:type="spellEnd"/>
      <w:r w:rsidR="007F677B">
        <w:rPr>
          <w:sz w:val="28"/>
          <w:szCs w:val="28"/>
        </w:rPr>
        <w:t xml:space="preserve"> – на число </w:t>
      </w:r>
      <w:r w:rsidR="007F677B">
        <w:rPr>
          <w:sz w:val="28"/>
          <w:szCs w:val="28"/>
        </w:rPr>
        <w:lastRenderedPageBreak/>
        <w:t xml:space="preserve">0), передається у функцію зміни атрибуту та потім результат функції надання атрибуту </w:t>
      </w:r>
      <w:proofErr w:type="spellStart"/>
      <w:r w:rsidR="007F677B">
        <w:rPr>
          <w:sz w:val="28"/>
          <w:szCs w:val="28"/>
        </w:rPr>
        <w:t>порівнюєьтся</w:t>
      </w:r>
      <w:proofErr w:type="spellEnd"/>
      <w:r w:rsidR="007F677B">
        <w:rPr>
          <w:sz w:val="28"/>
          <w:szCs w:val="28"/>
        </w:rPr>
        <w:t xml:space="preserve"> з наступним словом, перетвореним на </w:t>
      </w:r>
      <w:proofErr w:type="spellStart"/>
      <w:r w:rsidR="007F677B">
        <w:rPr>
          <w:sz w:val="28"/>
          <w:szCs w:val="28"/>
        </w:rPr>
        <w:t>чилсо</w:t>
      </w:r>
      <w:proofErr w:type="spellEnd"/>
      <w:r w:rsidR="007F677B">
        <w:rPr>
          <w:sz w:val="28"/>
          <w:szCs w:val="28"/>
        </w:rPr>
        <w:t xml:space="preserve"> з </w:t>
      </w:r>
      <w:proofErr w:type="spellStart"/>
      <w:r w:rsidR="007F677B">
        <w:rPr>
          <w:sz w:val="28"/>
          <w:szCs w:val="28"/>
        </w:rPr>
        <w:t>плаваєчою</w:t>
      </w:r>
      <w:proofErr w:type="spellEnd"/>
      <w:r w:rsidR="007F677B">
        <w:rPr>
          <w:sz w:val="28"/>
          <w:szCs w:val="28"/>
        </w:rPr>
        <w:t xml:space="preserve"> точкою.</w:t>
      </w:r>
      <w:r w:rsidR="002C4CD3">
        <w:rPr>
          <w:sz w:val="28"/>
          <w:szCs w:val="28"/>
        </w:rPr>
        <w:t xml:space="preserve"> Для коректної конвертації рядку у число з плаваючою комою використовується кодування </w:t>
      </w:r>
      <w:r w:rsidR="002C4CD3">
        <w:rPr>
          <w:sz w:val="28"/>
          <w:szCs w:val="28"/>
          <w:lang w:val="en-US"/>
        </w:rPr>
        <w:t>CP</w:t>
      </w:r>
      <w:r w:rsidR="002C4CD3" w:rsidRPr="002C4CD3">
        <w:rPr>
          <w:sz w:val="28"/>
          <w:szCs w:val="28"/>
          <w:lang w:val="ru-RU"/>
        </w:rPr>
        <w:t>1251.</w:t>
      </w:r>
    </w:p>
    <w:p w14:paraId="4F5E8EDB" w14:textId="11555FCE" w:rsidR="007F677B" w:rsidRDefault="007F677B" w:rsidP="005429D9">
      <w:pPr>
        <w:ind w:left="284"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и тестування належно </w:t>
      </w:r>
      <w:proofErr w:type="spellStart"/>
      <w:r>
        <w:rPr>
          <w:sz w:val="28"/>
          <w:szCs w:val="28"/>
        </w:rPr>
        <w:t>протоколюются</w:t>
      </w:r>
      <w:proofErr w:type="spellEnd"/>
      <w:r>
        <w:rPr>
          <w:sz w:val="28"/>
          <w:szCs w:val="28"/>
        </w:rPr>
        <w:t xml:space="preserve"> у файл з результатами тестування за допомогою маніпулятор вводу-виведення.</w:t>
      </w:r>
      <w:r w:rsidR="007D7455">
        <w:rPr>
          <w:sz w:val="28"/>
          <w:szCs w:val="28"/>
        </w:rPr>
        <w:t xml:space="preserve"> Кількість тест-кейсів необмежена програмно, тому зчитування відбувається до моменту, коли настане кінець файлу. Якщо будь-який файл </w:t>
      </w:r>
      <w:proofErr w:type="spellStart"/>
      <w:r w:rsidR="007D7455">
        <w:rPr>
          <w:sz w:val="28"/>
          <w:szCs w:val="28"/>
        </w:rPr>
        <w:t>немможливо</w:t>
      </w:r>
      <w:proofErr w:type="spellEnd"/>
      <w:r w:rsidR="007D7455">
        <w:rPr>
          <w:sz w:val="28"/>
          <w:szCs w:val="28"/>
        </w:rPr>
        <w:t xml:space="preserve"> відкрити, повідомлення про це виводиться у консоль, та тестування методу не відбувається, а додаток продовжує роботу. Також через ідентичність вимог до функцій зміни атрибутів для них використовується один тест-</w:t>
      </w:r>
      <w:proofErr w:type="spellStart"/>
      <w:r w:rsidR="007D7455">
        <w:rPr>
          <w:sz w:val="28"/>
          <w:szCs w:val="28"/>
        </w:rPr>
        <w:t>сьют</w:t>
      </w:r>
      <w:proofErr w:type="spellEnd"/>
      <w:r w:rsidR="007D7455">
        <w:rPr>
          <w:sz w:val="28"/>
          <w:szCs w:val="28"/>
        </w:rPr>
        <w:t>.</w:t>
      </w:r>
    </w:p>
    <w:p w14:paraId="1F35E2B6" w14:textId="105187E3" w:rsidR="007D7455" w:rsidRPr="00FB0311" w:rsidRDefault="007D7455" w:rsidP="005429D9">
      <w:pPr>
        <w:ind w:left="284"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стування методу надання значення об’єму відбувається аналогічно, однак воно виконується іншою функцією, яка приймає тільки одну функцію та </w:t>
      </w:r>
      <w:r w:rsidR="00011DD3">
        <w:rPr>
          <w:sz w:val="28"/>
          <w:szCs w:val="28"/>
        </w:rPr>
        <w:t xml:space="preserve">має три значення вхідних даних та одну очікуваного результату для кожного тест-кейсу. Кожне вхідне значення надається об’єкту за допомогою функцій зміни атрибутів. </w:t>
      </w:r>
    </w:p>
    <w:p w14:paraId="17633926" w14:textId="07A921D2" w:rsidR="000E37FB" w:rsidRDefault="000E37FB" w:rsidP="00450456">
      <w:pPr>
        <w:rPr>
          <w:sz w:val="28"/>
          <w:szCs w:val="28"/>
        </w:rPr>
      </w:pPr>
    </w:p>
    <w:p w14:paraId="298E6157" w14:textId="77777777" w:rsidR="00B2502E" w:rsidRDefault="00B2502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7E8337BF" w14:textId="7A1598A8" w:rsidR="005429D9" w:rsidRDefault="005429D9" w:rsidP="005429D9">
      <w:pPr>
        <w:jc w:val="center"/>
        <w:rPr>
          <w:b/>
          <w:bCs/>
          <w:sz w:val="28"/>
          <w:szCs w:val="28"/>
          <w:lang w:val="ru-RU"/>
        </w:rPr>
      </w:pPr>
      <w:r w:rsidRPr="005429D9">
        <w:rPr>
          <w:b/>
          <w:bCs/>
          <w:sz w:val="28"/>
          <w:szCs w:val="28"/>
          <w:lang w:val="ru-RU"/>
        </w:rPr>
        <w:lastRenderedPageBreak/>
        <w:t>ДОДАТОК А</w:t>
      </w:r>
    </w:p>
    <w:p w14:paraId="04FDEABD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1C23110E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 1                                     |</w:t>
      </w:r>
    </w:p>
    <w:p w14:paraId="08520900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height:                15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4E300058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side length:            6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228A046A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output)   </w:t>
      </w:r>
      <w:proofErr w:type="spellStart"/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 77.942286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23D8252F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| (expected)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 77.942286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36174B46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RESULT:                       true     |</w:t>
      </w:r>
    </w:p>
    <w:p w14:paraId="36AF960B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091C0721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134A3C61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 2                                     |</w:t>
      </w:r>
    </w:p>
    <w:p w14:paraId="21FB2257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height:                 5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3A6139EC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side length:           20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3EF7F62A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output)   </w:t>
      </w:r>
      <w:proofErr w:type="spellStart"/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288.675135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49AB8485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| (expected)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288.675135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5407C54C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RESULT:                       true     |</w:t>
      </w:r>
    </w:p>
    <w:p w14:paraId="4928CC6D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3D3746F1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0CA9611F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 3                                     |</w:t>
      </w:r>
    </w:p>
    <w:p w14:paraId="58FFA65F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height:                10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629E689F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side length:            8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72207AFE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output)   </w:t>
      </w:r>
      <w:proofErr w:type="spellStart"/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 92.376043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631B5D4E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| (expected)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 92.376043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2BD75D11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RESULT:                       true     |</w:t>
      </w:r>
    </w:p>
    <w:p w14:paraId="001A25F4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062EADC7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47CD5E3F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 4                                     |</w:t>
      </w:r>
    </w:p>
    <w:p w14:paraId="2CA56C84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height:                10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6140DE8A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side length:            4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10A64521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output)   </w:t>
      </w:r>
      <w:proofErr w:type="spellStart"/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 23.094011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55B6B32B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| (expected)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 23.094011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5D044A97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RESULT:                       true     |</w:t>
      </w:r>
    </w:p>
    <w:p w14:paraId="08AE781F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2842FB01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2CA4229E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 5                                     |</w:t>
      </w:r>
    </w:p>
    <w:p w14:paraId="2FD0C54A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height:                14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772D8311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side length:            7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280A258E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output)   </w:t>
      </w:r>
      <w:proofErr w:type="spellStart"/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 99.015571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284F6E29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| (expected)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 99.015571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0A41EFDE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RESULT:                       true     |</w:t>
      </w:r>
    </w:p>
    <w:p w14:paraId="1E9BCA61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59AF9D97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413D8618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 6                                     |</w:t>
      </w:r>
    </w:p>
    <w:p w14:paraId="704E1132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height:                11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7DF69A21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side length:            2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7883E4A3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output)   </w:t>
      </w:r>
      <w:proofErr w:type="spellStart"/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  6.350853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76E73CC5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| (expected)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  6.350853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20133FA3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RESULT:                       true     |</w:t>
      </w:r>
    </w:p>
    <w:p w14:paraId="1D7D239D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64CBF7E1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7FF15544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 7                                     |</w:t>
      </w:r>
    </w:p>
    <w:p w14:paraId="68610C6F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height:                12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6E26EC8B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side length:            5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664D71C0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output)   </w:t>
      </w:r>
      <w:proofErr w:type="spellStart"/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 43.301270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4411CA43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| (expected)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 43.301270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79893B50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RESULT:                       true     |</w:t>
      </w:r>
    </w:p>
    <w:p w14:paraId="20B55723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67DCA2EB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1662FCF9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 8                                     |</w:t>
      </w:r>
    </w:p>
    <w:p w14:paraId="6E8F89A3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height:                12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13A0205D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side length:           10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010643DD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output)   </w:t>
      </w:r>
      <w:proofErr w:type="spellStart"/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173.205081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686631FA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| (expected)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173.205081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3398229B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RESULT:                       true     |</w:t>
      </w:r>
    </w:p>
    <w:p w14:paraId="6E7470FE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041FB491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4F5ECE8E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 9                                     |</w:t>
      </w:r>
    </w:p>
    <w:p w14:paraId="0326FA0D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lastRenderedPageBreak/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height:                18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09537DBF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side length:           11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630BC4A1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output)   </w:t>
      </w:r>
      <w:proofErr w:type="spellStart"/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314.367222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558346D2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| (expected)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314.367222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2840B7E3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RESULT:                       true     |</w:t>
      </w:r>
    </w:p>
    <w:p w14:paraId="55DB51E3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59E143CF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31F34DF1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10                                     |</w:t>
      </w:r>
    </w:p>
    <w:p w14:paraId="5E01E60C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height:                21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09E34FDA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side length:           14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707B0A7A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output)   </w:t>
      </w:r>
      <w:proofErr w:type="spellStart"/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594.093427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3B4DD192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| (expected)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594.093427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336DB391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RESULT:                       true     |</w:t>
      </w:r>
    </w:p>
    <w:p w14:paraId="128EA03D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04A6007B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6F6D2AA0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11                                     |</w:t>
      </w:r>
    </w:p>
    <w:p w14:paraId="4A0921F4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height:                22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5B6861C9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side length:           16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4E7C352F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output)   </w:t>
      </w:r>
      <w:proofErr w:type="spellStart"/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812.909179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0E112BC3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| (expected)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812.909179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43C88998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RESULT:                       true     |</w:t>
      </w:r>
    </w:p>
    <w:p w14:paraId="7F535712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36C71940" w14:textId="77777777" w:rsidR="000C2493" w:rsidRPr="000C2493" w:rsidRDefault="000C2493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6E128E88" w14:textId="77777777" w:rsidR="000C2493" w:rsidRPr="000C2493" w:rsidRDefault="000C2493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7C934785" w14:textId="77777777" w:rsidR="000C2493" w:rsidRPr="000C2493" w:rsidRDefault="000C2493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5E5C0AEB" w14:textId="77777777" w:rsidR="000C2493" w:rsidRPr="000C2493" w:rsidRDefault="000C2493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22B05700" w14:textId="77777777" w:rsidR="000C2493" w:rsidRPr="000C2493" w:rsidRDefault="000C2493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294AB57B" w14:textId="77777777" w:rsidR="000C2493" w:rsidRPr="000C2493" w:rsidRDefault="000C2493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38464D8D" w14:textId="77777777" w:rsidR="000C2493" w:rsidRPr="000C2493" w:rsidRDefault="000C2493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3B4038FD" w14:textId="32210840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29D707AC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12                                     |</w:t>
      </w:r>
    </w:p>
    <w:p w14:paraId="394E0915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height:                10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01BF3BEE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side length:           15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206AD003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output)   </w:t>
      </w:r>
      <w:proofErr w:type="spellStart"/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324.759526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3CBABF8F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| (expected)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 324.759526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6353B1D4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RESULT:                       true     |</w:t>
      </w:r>
    </w:p>
    <w:p w14:paraId="1CDA0CE7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742DA932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</w:t>
      </w:r>
    </w:p>
    <w:p w14:paraId="16C0D49C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TEST CASE 13                                     |</w:t>
      </w:r>
    </w:p>
    <w:p w14:paraId="7EA91872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height:                17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381BBAF6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side length:           21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  |</w:t>
      </w:r>
    </w:p>
    <w:p w14:paraId="1AE0386D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>| (</w:t>
      </w:r>
      <w:proofErr w:type="gramStart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output)   </w:t>
      </w:r>
      <w:proofErr w:type="spellStart"/>
      <w:proofErr w:type="gramEnd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1082.098742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26E164E6" w14:textId="77777777" w:rsidR="005429D9" w:rsidRPr="000C2493" w:rsidRDefault="005429D9" w:rsidP="005429D9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| (expected)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en-US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  <w:lang w:val="en-US"/>
        </w:rPr>
        <w:t xml:space="preserve"> volume:       1082.098742 </w:t>
      </w:r>
      <w:r w:rsidRPr="000C2493">
        <w:rPr>
          <w:rFonts w:ascii="Courier New" w:hAnsi="Courier New" w:cs="Courier New"/>
          <w:sz w:val="20"/>
          <w:szCs w:val="20"/>
          <w:lang w:val="ru-RU"/>
        </w:rPr>
        <w:t>м</w:t>
      </w:r>
      <w:r w:rsidRPr="000C2493">
        <w:rPr>
          <w:rFonts w:ascii="Courier New" w:hAnsi="Courier New" w:cs="Courier New"/>
          <w:sz w:val="20"/>
          <w:szCs w:val="20"/>
          <w:lang w:val="en-US"/>
        </w:rPr>
        <w:t>^2 |</w:t>
      </w:r>
    </w:p>
    <w:p w14:paraId="2FE880FB" w14:textId="77777777" w:rsidR="005429D9" w:rsidRPr="000C2493" w:rsidRDefault="005429D9" w:rsidP="005429D9">
      <w:pPr>
        <w:pBdr>
          <w:bottom w:val="single" w:sz="6" w:space="1" w:color="auto"/>
        </w:pBdr>
        <w:jc w:val="center"/>
        <w:rPr>
          <w:rFonts w:ascii="Courier New" w:hAnsi="Courier New" w:cs="Courier New"/>
          <w:sz w:val="20"/>
          <w:szCs w:val="20"/>
          <w:lang w:val="ru-RU"/>
        </w:rPr>
      </w:pPr>
      <w:r w:rsidRPr="000C2493">
        <w:rPr>
          <w:rFonts w:ascii="Courier New" w:hAnsi="Courier New" w:cs="Courier New"/>
          <w:sz w:val="20"/>
          <w:szCs w:val="20"/>
          <w:lang w:val="ru-RU"/>
        </w:rPr>
        <w:t xml:space="preserve">| TEST CASE </w:t>
      </w:r>
      <w:proofErr w:type="gramStart"/>
      <w:r w:rsidRPr="000C2493">
        <w:rPr>
          <w:rFonts w:ascii="Courier New" w:hAnsi="Courier New" w:cs="Courier New"/>
          <w:sz w:val="20"/>
          <w:szCs w:val="20"/>
          <w:lang w:val="ru-RU"/>
        </w:rPr>
        <w:t xml:space="preserve">RESULT:   </w:t>
      </w:r>
      <w:proofErr w:type="gramEnd"/>
      <w:r w:rsidRPr="000C2493">
        <w:rPr>
          <w:rFonts w:ascii="Courier New" w:hAnsi="Courier New" w:cs="Courier New"/>
          <w:sz w:val="20"/>
          <w:szCs w:val="20"/>
          <w:lang w:val="ru-RU"/>
        </w:rPr>
        <w:t xml:space="preserve">                    </w:t>
      </w:r>
      <w:proofErr w:type="spellStart"/>
      <w:r w:rsidRPr="000C2493">
        <w:rPr>
          <w:rFonts w:ascii="Courier New" w:hAnsi="Courier New" w:cs="Courier New"/>
          <w:sz w:val="20"/>
          <w:szCs w:val="20"/>
          <w:lang w:val="ru-RU"/>
        </w:rPr>
        <w:t>true</w:t>
      </w:r>
      <w:proofErr w:type="spellEnd"/>
      <w:r w:rsidRPr="000C2493">
        <w:rPr>
          <w:rFonts w:ascii="Courier New" w:hAnsi="Courier New" w:cs="Courier New"/>
          <w:sz w:val="20"/>
          <w:szCs w:val="20"/>
          <w:lang w:val="ru-RU"/>
        </w:rPr>
        <w:t xml:space="preserve">     |</w:t>
      </w:r>
    </w:p>
    <w:p w14:paraId="54A7338D" w14:textId="5E5ABCDB" w:rsidR="005429D9" w:rsidRDefault="005429D9" w:rsidP="005429D9">
      <w:pPr>
        <w:jc w:val="center"/>
        <w:rPr>
          <w:rFonts w:ascii="Courier New" w:hAnsi="Courier New" w:cs="Courier New"/>
          <w:sz w:val="28"/>
          <w:szCs w:val="28"/>
          <w:lang w:val="ru-RU"/>
        </w:rPr>
      </w:pPr>
    </w:p>
    <w:p w14:paraId="5A0BFD3E" w14:textId="7C19ECF1" w:rsidR="000C2493" w:rsidRDefault="000C2493">
      <w:pPr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  <w:lang w:val="ru-RU"/>
        </w:rPr>
        <w:br w:type="page"/>
      </w:r>
    </w:p>
    <w:p w14:paraId="09A3C7C6" w14:textId="30BA3768" w:rsidR="005429D9" w:rsidRDefault="000C2493" w:rsidP="005429D9">
      <w:pPr>
        <w:jc w:val="center"/>
        <w:rPr>
          <w:b/>
          <w:bCs/>
          <w:sz w:val="28"/>
          <w:szCs w:val="28"/>
        </w:rPr>
      </w:pPr>
      <w:r w:rsidRPr="000C2493">
        <w:rPr>
          <w:b/>
          <w:bCs/>
          <w:sz w:val="28"/>
          <w:szCs w:val="28"/>
        </w:rPr>
        <w:lastRenderedPageBreak/>
        <w:t>ДОДАТОК Б</w:t>
      </w:r>
    </w:p>
    <w:p w14:paraId="72EC5EDB" w14:textId="77777777" w:rsidR="000C2493" w:rsidRDefault="000C2493" w:rsidP="005429D9">
      <w:pPr>
        <w:jc w:val="center"/>
        <w:rPr>
          <w:b/>
          <w:bCs/>
          <w:sz w:val="28"/>
          <w:szCs w:val="28"/>
        </w:rPr>
      </w:pPr>
    </w:p>
    <w:p w14:paraId="46A4F871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#ifndef MODULES_BERESTENKO_H_INCLUDED</w:t>
      </w:r>
    </w:p>
    <w:p w14:paraId="41DBE709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#define MODULES_BERESTENKO_H_INCLUDED</w:t>
      </w:r>
    </w:p>
    <w:p w14:paraId="2C3B11E6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712A5EEC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&gt;</w:t>
      </w:r>
    </w:p>
    <w:p w14:paraId="018870AF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6A57A13E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249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ClassLab12_Berestenko{</w:t>
      </w:r>
    </w:p>
    <w:p w14:paraId="3ED1C627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249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:</w:t>
      </w:r>
    </w:p>
    <w:p w14:paraId="10ABAA6D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ClassLab12_Berestenko(){}</w:t>
      </w:r>
    </w:p>
    <w:p w14:paraId="24B5CC6D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ClassLab12_Berestenko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ide_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;</w:t>
      </w:r>
    </w:p>
    <w:p w14:paraId="6D70273E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029E77D4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etPiramid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;</w:t>
      </w:r>
    </w:p>
    <w:p w14:paraId="1467AEB3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getPiramid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;</w:t>
      </w:r>
    </w:p>
    <w:p w14:paraId="68A5C2B9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etPiramid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ide_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;</w:t>
      </w:r>
    </w:p>
    <w:p w14:paraId="3A2C1ECE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getPiramid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;</w:t>
      </w:r>
    </w:p>
    <w:p w14:paraId="49A69861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1730AF63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41C51CE4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2493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:</w:t>
      </w:r>
    </w:p>
    <w:p w14:paraId="41F22BF2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1.0;</w:t>
      </w:r>
    </w:p>
    <w:p w14:paraId="028CC9F2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ide_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4.0;</w:t>
      </w:r>
    </w:p>
    <w:p w14:paraId="6E2BF305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};</w:t>
      </w:r>
    </w:p>
    <w:p w14:paraId="27170A2B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39EDEE0F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ClassLab12_Berestenko::ClassLab12_Berestenko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ide_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{</w:t>
      </w:r>
    </w:p>
    <w:p w14:paraId="77D2988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65316BA5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ide_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ide_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33FB909A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}</w:t>
      </w:r>
    </w:p>
    <w:p w14:paraId="54E740DB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46AFF464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249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ClassLab12_Berestenko::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etPiramid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{</w:t>
      </w:r>
    </w:p>
    <w:p w14:paraId="673F6A35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06DA50D8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}</w:t>
      </w:r>
    </w:p>
    <w:p w14:paraId="005C1CEE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68CE7B4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249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ClassLab12_Berestenko::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etPiramid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ide_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{</w:t>
      </w:r>
    </w:p>
    <w:p w14:paraId="545B2735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ide_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ide_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47FC0621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}</w:t>
      </w:r>
    </w:p>
    <w:p w14:paraId="2A83ECB7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221D0252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249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ClassLab12_Berestenko::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getPiramid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{</w:t>
      </w:r>
    </w:p>
    <w:p w14:paraId="4DEED576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5E7FE941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}</w:t>
      </w:r>
    </w:p>
    <w:p w14:paraId="6C245733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493231A5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249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ClassLab12_Berestenko::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getPiramid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{</w:t>
      </w:r>
    </w:p>
    <w:p w14:paraId="25A752FF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ide_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1F27C22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}</w:t>
      </w:r>
    </w:p>
    <w:p w14:paraId="534F1606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1C0CBA33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2F4FFE16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249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getPiramidVolum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height,doub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ide_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{</w:t>
      </w:r>
    </w:p>
    <w:p w14:paraId="2AD35761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(((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ide_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ide_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(3))/4) *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/3);</w:t>
      </w:r>
    </w:p>
    <w:p w14:paraId="08CBDF5C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}</w:t>
      </w:r>
    </w:p>
    <w:p w14:paraId="6CCD5EA6" w14:textId="70FFDBBC" w:rsid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#endif // MODULES_BERESTENKO_H_INCLUDED</w:t>
      </w:r>
    </w:p>
    <w:p w14:paraId="229DB5F5" w14:textId="175A38D2" w:rsidR="000C2493" w:rsidRDefault="000C249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B428855" w14:textId="069806A7" w:rsidR="000C2493" w:rsidRDefault="000C2493" w:rsidP="000C24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ДАТОК В</w:t>
      </w:r>
    </w:p>
    <w:p w14:paraId="1143EA18" w14:textId="77777777" w:rsidR="000C2493" w:rsidRDefault="000C2493" w:rsidP="000C2493">
      <w:pPr>
        <w:jc w:val="center"/>
        <w:rPr>
          <w:b/>
          <w:bCs/>
          <w:sz w:val="28"/>
          <w:szCs w:val="28"/>
        </w:rPr>
      </w:pPr>
    </w:p>
    <w:p w14:paraId="6BC890A5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#ifndef ADITIONFUNC_H_INCLUDED</w:t>
      </w:r>
    </w:p>
    <w:p w14:paraId="08620A72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#define ADITIONFUNC_H_INCLUDED</w:t>
      </w:r>
    </w:p>
    <w:p w14:paraId="34377EAC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50035C5B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Modules_Berestenko.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"</w:t>
      </w:r>
    </w:p>
    <w:p w14:paraId="2BFB0107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57632795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&gt;</w:t>
      </w:r>
    </w:p>
    <w:p w14:paraId="11F26842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fstream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&gt;</w:t>
      </w:r>
    </w:p>
    <w:p w14:paraId="1B965963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omanip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&gt;</w:t>
      </w:r>
    </w:p>
    <w:p w14:paraId="71EFE149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1AA2A1D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6C26587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2493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161BC384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4228582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2493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fileInDirectory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</w:t>
      </w:r>
    </w:p>
    <w:p w14:paraId="20C98DCE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{</w:t>
      </w:r>
    </w:p>
    <w:p w14:paraId="6F51EAEE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cpp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__FILE__;</w:t>
      </w:r>
    </w:p>
    <w:p w14:paraId="34AE9729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ize_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foun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cpp.fin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"\\lab12\\prj");</w:t>
      </w:r>
    </w:p>
    <w:p w14:paraId="28E9CC8C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2C58E9BB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foun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npos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 {</w:t>
      </w:r>
    </w:p>
    <w:p w14:paraId="6A0B80B9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ofstream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"../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Suit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/TestResults.txt");</w:t>
      </w:r>
    </w:p>
    <w:p w14:paraId="56563896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Встановлені вимоги порядку виконання лабораторної роботи порушено!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44C5A43D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i = 0; i &lt; 100; i++) {</w:t>
      </w:r>
    </w:p>
    <w:p w14:paraId="6D3A9884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\a";</w:t>
      </w:r>
    </w:p>
    <w:p w14:paraId="7BF9F06B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}</w:t>
      </w:r>
    </w:p>
    <w:p w14:paraId="3E892B7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File.clos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;</w:t>
      </w:r>
    </w:p>
    <w:p w14:paraId="2F54373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4CD5FB9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}</w:t>
      </w:r>
    </w:p>
    <w:p w14:paraId="482095F5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2525BF42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}</w:t>
      </w:r>
    </w:p>
    <w:p w14:paraId="342705FE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581DB1E5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2493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filesIsOpe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ofstream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amp;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w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fstream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amp;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</w:t>
      </w:r>
    </w:p>
    <w:p w14:paraId="063E891E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{</w:t>
      </w:r>
    </w:p>
    <w:p w14:paraId="281EFF18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file.is_ope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 || !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wfile.is_ope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 || !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|| !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w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 {</w:t>
      </w:r>
    </w:p>
    <w:p w14:paraId="482D023A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ofstream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"../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Suit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/TestResults.txt");</w:t>
      </w:r>
    </w:p>
    <w:p w14:paraId="01BB41FE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Встановлені вимоги порядку виконання лабораторної роботи порушено!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07DF555D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File.clos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;</w:t>
      </w:r>
    </w:p>
    <w:p w14:paraId="1DDA8B16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64167B3C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}</w:t>
      </w:r>
    </w:p>
    <w:p w14:paraId="4D829CDA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26C83682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}</w:t>
      </w:r>
    </w:p>
    <w:p w14:paraId="69DFCE8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4A01E3F5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249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declareTestSuiteResults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ofstream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amp;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, ClassLab12_Berestenko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outArea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expArea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</w:t>
      </w:r>
    </w:p>
    <w:p w14:paraId="45931794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{</w:t>
      </w:r>
    </w:p>
    <w:p w14:paraId="36FC5FFC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----------------------------------------------------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0AFB0A83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| TEST CASE 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(2)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(38) &lt;&lt; "|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5BCEED66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| 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)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(17)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.getPiramid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() &lt;&lt; " м   |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2C764988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| 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)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id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(12)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.getPiramid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() &lt;&lt; " м   |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50EFBA53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| 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)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volum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(17)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outArea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 м^2 |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17CBECC7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| 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expecte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volum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(17)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expArea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 м^2 |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054753FB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| TEST CASE RESULT:       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(20)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boolalpha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expArea.compar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outArea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) == 0) &lt;&lt; "     |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1C6D74D1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----------------------------------------------------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2E2724FB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}</w:t>
      </w:r>
    </w:p>
    <w:p w14:paraId="2EC28DB9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6DEA0B69" w14:textId="757861BF" w:rsid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#endif // ADITIONFUNC_H_INCLUDED</w:t>
      </w:r>
    </w:p>
    <w:p w14:paraId="264AE415" w14:textId="221CD1AC" w:rsidR="000C2493" w:rsidRDefault="000C249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46A4775F" w14:textId="5F1F41C4" w:rsidR="000C2493" w:rsidRDefault="000C2493" w:rsidP="000C24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ДАТОК В</w:t>
      </w:r>
    </w:p>
    <w:p w14:paraId="4D2AE614" w14:textId="16567592" w:rsidR="000C2493" w:rsidRDefault="000C2493" w:rsidP="000C2493">
      <w:pPr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51CB8E01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AditionFunc.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"</w:t>
      </w:r>
    </w:p>
    <w:p w14:paraId="0913A75D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52085CF2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25E298AA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2493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0107890E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192182A7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C249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</w:t>
      </w:r>
    </w:p>
    <w:p w14:paraId="359E0CB9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{</w:t>
      </w:r>
    </w:p>
    <w:p w14:paraId="0B5AE233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sDirPa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"./";</w:t>
      </w:r>
    </w:p>
    <w:p w14:paraId="38A4772D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ResPa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"TestResults.txt";</w:t>
      </w:r>
    </w:p>
    <w:p w14:paraId="187CB91D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03D6571E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50D8DB9C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chcp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1251 &amp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");</w:t>
      </w:r>
    </w:p>
    <w:p w14:paraId="2A6DD4FA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__FILE__;</w:t>
      </w:r>
    </w:p>
    <w:p w14:paraId="52904479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ath.fin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"lab12\\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rj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\\") == -1) {</w:t>
      </w:r>
    </w:p>
    <w:p w14:paraId="039FC501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i = 0; i &lt; 100; i++) {</w:t>
      </w:r>
    </w:p>
    <w:p w14:paraId="2355722F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\a";</w:t>
      </w:r>
    </w:p>
    <w:p w14:paraId="200A3F1B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}</w:t>
      </w:r>
    </w:p>
    <w:p w14:paraId="4423B3F8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ofstream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Res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ResPa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;</w:t>
      </w:r>
    </w:p>
    <w:p w14:paraId="28BBFDAC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Res.is_ope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) {</w:t>
      </w:r>
    </w:p>
    <w:p w14:paraId="4EFF7B63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Res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Встановлені вимоги порядку виконання лабораторної роботи порушено!";</w:t>
      </w:r>
    </w:p>
    <w:p w14:paraId="3A2D5EE1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Res.clos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;</w:t>
      </w:r>
    </w:p>
    <w:p w14:paraId="799DB66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}</w:t>
      </w:r>
    </w:p>
    <w:p w14:paraId="326A7C82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{</w:t>
      </w:r>
    </w:p>
    <w:p w14:paraId="3A3755FA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Помилка при роботі з файлом 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ResPa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."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77EA2DFC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}</w:t>
      </w:r>
    </w:p>
    <w:p w14:paraId="6DF31867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-1;</w:t>
      </w:r>
    </w:p>
    <w:p w14:paraId="21FC0B0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}</w:t>
      </w:r>
    </w:p>
    <w:p w14:paraId="5D3EC1E9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4BA1E95A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fstream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main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"main.cpp");</w:t>
      </w:r>
    </w:p>
    <w:p w14:paraId="1D81F624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mainFile.is_ope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) {</w:t>
      </w:r>
    </w:p>
    <w:p w14:paraId="1DCC91C1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sDirPa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"../../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suit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/";</w:t>
      </w:r>
    </w:p>
    <w:p w14:paraId="4C00685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mainFile.clos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;</w:t>
      </w:r>
    </w:p>
    <w:p w14:paraId="46AE9EAD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}</w:t>
      </w:r>
    </w:p>
    <w:p w14:paraId="340A35FB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{</w:t>
      </w:r>
    </w:p>
    <w:p w14:paraId="06C59D94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sDirPa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"../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suit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/";</w:t>
      </w:r>
    </w:p>
    <w:p w14:paraId="663ADD8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}</w:t>
      </w:r>
    </w:p>
    <w:p w14:paraId="7B50742D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5885EC24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ResPa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sDirPath+testResPa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24C0FC6B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ofstream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Res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ResPa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os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ou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;</w:t>
      </w:r>
    </w:p>
    <w:p w14:paraId="1AA05876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Res.is_ope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())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Res.clos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;</w:t>
      </w:r>
    </w:p>
    <w:p w14:paraId="146E5434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67A0FE3E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SPa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sDirPa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+"TS.txt";</w:t>
      </w:r>
    </w:p>
    <w:p w14:paraId="264688EF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7B000EB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4C407C49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fstream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case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SPa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;</w:t>
      </w:r>
    </w:p>
    <w:p w14:paraId="60ECCA38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caseFile.is_ope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){</w:t>
      </w:r>
    </w:p>
    <w:p w14:paraId="7716AE0B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SPa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s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no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opene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!";</w:t>
      </w:r>
    </w:p>
    <w:p w14:paraId="3C1FC4D2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-1;</w:t>
      </w:r>
    </w:p>
    <w:p w14:paraId="29CE8AA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}</w:t>
      </w:r>
    </w:p>
    <w:p w14:paraId="73A8E9E6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ofstream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ult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ResPa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;</w:t>
      </w:r>
    </w:p>
    <w:p w14:paraId="32220B3A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ultFile.is_ope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){</w:t>
      </w:r>
    </w:p>
    <w:p w14:paraId="5F156E7C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testResPa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&lt;&lt; "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s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no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opene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!";</w:t>
      </w:r>
    </w:p>
    <w:p w14:paraId="543C70A6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-1;</w:t>
      </w:r>
    </w:p>
    <w:p w14:paraId="2DBA75D5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}</w:t>
      </w:r>
    </w:p>
    <w:p w14:paraId="65474AF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7B12BBDD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18BE15F5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ClassLab12_Berestenko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amid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4F5D1778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415A2AAA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3B238DF4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i = 1; i &lt; 14; i++) {</w:t>
      </w:r>
    </w:p>
    <w:p w14:paraId="5E09AD72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amid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344FC628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amid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7371BAE7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amidVolum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6D1C2FF8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bufLin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;</w:t>
      </w:r>
    </w:p>
    <w:p w14:paraId="6D692744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7614446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case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bufLin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;</w:t>
      </w:r>
    </w:p>
    <w:p w14:paraId="02900DA4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amid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bufLine.eras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0, 15);</w:t>
      </w:r>
    </w:p>
    <w:p w14:paraId="6B67FC4E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0F47313B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case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bufLin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;</w:t>
      </w:r>
    </w:p>
    <w:p w14:paraId="39385669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amid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bufLine.eras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0, 15);</w:t>
      </w:r>
    </w:p>
    <w:p w14:paraId="4157D9E7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624F5200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caseFil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bufLin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;</w:t>
      </w:r>
    </w:p>
    <w:p w14:paraId="1809B719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amidVolum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bufLine.eras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0, 15);</w:t>
      </w:r>
    </w:p>
    <w:p w14:paraId="47C1FF8A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78753994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amid.setPiramid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amidHeight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);</w:t>
      </w:r>
    </w:p>
    <w:p w14:paraId="442EEAE9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amid.setPiramid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iramidLength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));</w:t>
      </w:r>
    </w:p>
    <w:p w14:paraId="56F6C822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bufLin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= to_string(getPiramidVolume(piramid.getPiramidHeight(),piramid.getPiramidLength()));</w:t>
      </w:r>
    </w:p>
    <w:p w14:paraId="546891DF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4AB109D4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    declareTestSuiteResults(resultFile,piramid,bufLine,piramidVolume,i);</w:t>
      </w:r>
    </w:p>
    <w:p w14:paraId="04D2E07D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}</w:t>
      </w:r>
    </w:p>
    <w:p w14:paraId="28FAC00D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</w:p>
    <w:p w14:paraId="36A685BE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caseFile.clos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;</w:t>
      </w:r>
    </w:p>
    <w:p w14:paraId="2D65ADC1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sultFile.clos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);</w:t>
      </w:r>
    </w:p>
    <w:p w14:paraId="30C795E3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pause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>");</w:t>
      </w:r>
    </w:p>
    <w:p w14:paraId="73CDF7F5" w14:textId="77777777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249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2493">
        <w:rPr>
          <w:rFonts w:ascii="Courier New" w:hAnsi="Courier New" w:cs="Courier New"/>
          <w:sz w:val="20"/>
          <w:szCs w:val="20"/>
        </w:rPr>
        <w:t xml:space="preserve"> 0;</w:t>
      </w:r>
    </w:p>
    <w:p w14:paraId="0DE91A8A" w14:textId="3FAE71AF" w:rsidR="000C2493" w:rsidRPr="000C2493" w:rsidRDefault="000C2493" w:rsidP="000C2493">
      <w:pPr>
        <w:jc w:val="both"/>
        <w:rPr>
          <w:rFonts w:ascii="Courier New" w:hAnsi="Courier New" w:cs="Courier New"/>
          <w:sz w:val="20"/>
          <w:szCs w:val="20"/>
        </w:rPr>
      </w:pPr>
      <w:r w:rsidRPr="000C2493">
        <w:rPr>
          <w:rFonts w:ascii="Courier New" w:hAnsi="Courier New" w:cs="Courier New"/>
          <w:sz w:val="20"/>
          <w:szCs w:val="20"/>
        </w:rPr>
        <w:t>}</w:t>
      </w:r>
    </w:p>
    <w:sectPr w:rsidR="000C2493" w:rsidRPr="000C2493" w:rsidSect="00A441A0">
      <w:headerReference w:type="even" r:id="rId9"/>
      <w:headerReference w:type="default" r:id="rId10"/>
      <w:type w:val="continuous"/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59FD" w14:textId="77777777" w:rsidR="0019610C" w:rsidRDefault="0019610C">
      <w:r>
        <w:separator/>
      </w:r>
    </w:p>
  </w:endnote>
  <w:endnote w:type="continuationSeparator" w:id="0">
    <w:p w14:paraId="1417A460" w14:textId="77777777" w:rsidR="0019610C" w:rsidRDefault="0019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1E63" w14:textId="77777777" w:rsidR="0019610C" w:rsidRDefault="0019610C">
      <w:r>
        <w:separator/>
      </w:r>
    </w:p>
  </w:footnote>
  <w:footnote w:type="continuationSeparator" w:id="0">
    <w:p w14:paraId="50C5D079" w14:textId="77777777" w:rsidR="0019610C" w:rsidRDefault="0019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458F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A5629B" w14:textId="77777777" w:rsidR="005D4214" w:rsidRDefault="005D4214" w:rsidP="00DE1F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9527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7B3">
      <w:rPr>
        <w:rStyle w:val="a5"/>
        <w:noProof/>
      </w:rPr>
      <w:t>1</w:t>
    </w:r>
    <w:r>
      <w:rPr>
        <w:rStyle w:val="a5"/>
      </w:rPr>
      <w:fldChar w:fldCharType="end"/>
    </w:r>
  </w:p>
  <w:p w14:paraId="7D50D21B" w14:textId="77777777" w:rsidR="005D4214" w:rsidRPr="008B4B9B" w:rsidRDefault="005D4214" w:rsidP="00DE1F0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993"/>
    <w:multiLevelType w:val="hybridMultilevel"/>
    <w:tmpl w:val="9020987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86F0D"/>
    <w:multiLevelType w:val="hybridMultilevel"/>
    <w:tmpl w:val="4E10217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044D6"/>
    <w:multiLevelType w:val="hybridMultilevel"/>
    <w:tmpl w:val="02409F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F3696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53243"/>
    <w:multiLevelType w:val="hybridMultilevel"/>
    <w:tmpl w:val="02409FD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F6CF9"/>
    <w:multiLevelType w:val="hybridMultilevel"/>
    <w:tmpl w:val="7F009FE2"/>
    <w:lvl w:ilvl="0" w:tplc="C4C678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2F7272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E174047"/>
    <w:multiLevelType w:val="hybridMultilevel"/>
    <w:tmpl w:val="98D6BE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81A50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0DB53BF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1E400C3"/>
    <w:multiLevelType w:val="hybridMultilevel"/>
    <w:tmpl w:val="02409F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5145EE"/>
    <w:multiLevelType w:val="hybridMultilevel"/>
    <w:tmpl w:val="3878DB7A"/>
    <w:lvl w:ilvl="0" w:tplc="873A378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CD5F8F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9F31A1F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DA53DB7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E342AEB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6A2B17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9DF605D"/>
    <w:multiLevelType w:val="multilevel"/>
    <w:tmpl w:val="FD5A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43418"/>
    <w:multiLevelType w:val="multilevel"/>
    <w:tmpl w:val="69D2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B457FB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6C07CFE"/>
    <w:multiLevelType w:val="multilevel"/>
    <w:tmpl w:val="FD5A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7F1213"/>
    <w:multiLevelType w:val="hybridMultilevel"/>
    <w:tmpl w:val="02409F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663F96"/>
    <w:multiLevelType w:val="multilevel"/>
    <w:tmpl w:val="9030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435676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EBD5CCF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FCC1491"/>
    <w:multiLevelType w:val="multilevel"/>
    <w:tmpl w:val="6436D6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58F151E"/>
    <w:multiLevelType w:val="multilevel"/>
    <w:tmpl w:val="8918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E140E7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CD77AAA"/>
    <w:multiLevelType w:val="hybridMultilevel"/>
    <w:tmpl w:val="02409F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B02C21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66C55CDB"/>
    <w:multiLevelType w:val="hybridMultilevel"/>
    <w:tmpl w:val="E9BEA940"/>
    <w:lvl w:ilvl="0" w:tplc="A6B4ED4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A151E1"/>
    <w:multiLevelType w:val="hybridMultilevel"/>
    <w:tmpl w:val="45A64C50"/>
    <w:lvl w:ilvl="0" w:tplc="A6B4ED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31710E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BDB0CE5"/>
    <w:multiLevelType w:val="multilevel"/>
    <w:tmpl w:val="BC00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52FD3"/>
    <w:multiLevelType w:val="multilevel"/>
    <w:tmpl w:val="C5FE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A0C9B"/>
    <w:multiLevelType w:val="hybridMultilevel"/>
    <w:tmpl w:val="ED6271E4"/>
    <w:lvl w:ilvl="0" w:tplc="900823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5" w:hanging="360"/>
      </w:pPr>
    </w:lvl>
    <w:lvl w:ilvl="2" w:tplc="2000001B" w:tentative="1">
      <w:start w:val="1"/>
      <w:numFmt w:val="lowerRoman"/>
      <w:lvlText w:val="%3."/>
      <w:lvlJc w:val="right"/>
      <w:pPr>
        <w:ind w:left="1845" w:hanging="180"/>
      </w:pPr>
    </w:lvl>
    <w:lvl w:ilvl="3" w:tplc="2000000F" w:tentative="1">
      <w:start w:val="1"/>
      <w:numFmt w:val="decimal"/>
      <w:lvlText w:val="%4."/>
      <w:lvlJc w:val="left"/>
      <w:pPr>
        <w:ind w:left="2565" w:hanging="360"/>
      </w:pPr>
    </w:lvl>
    <w:lvl w:ilvl="4" w:tplc="20000019" w:tentative="1">
      <w:start w:val="1"/>
      <w:numFmt w:val="lowerLetter"/>
      <w:lvlText w:val="%5."/>
      <w:lvlJc w:val="left"/>
      <w:pPr>
        <w:ind w:left="3285" w:hanging="360"/>
      </w:pPr>
    </w:lvl>
    <w:lvl w:ilvl="5" w:tplc="2000001B" w:tentative="1">
      <w:start w:val="1"/>
      <w:numFmt w:val="lowerRoman"/>
      <w:lvlText w:val="%6."/>
      <w:lvlJc w:val="right"/>
      <w:pPr>
        <w:ind w:left="4005" w:hanging="180"/>
      </w:pPr>
    </w:lvl>
    <w:lvl w:ilvl="6" w:tplc="2000000F" w:tentative="1">
      <w:start w:val="1"/>
      <w:numFmt w:val="decimal"/>
      <w:lvlText w:val="%7."/>
      <w:lvlJc w:val="left"/>
      <w:pPr>
        <w:ind w:left="4725" w:hanging="360"/>
      </w:pPr>
    </w:lvl>
    <w:lvl w:ilvl="7" w:tplc="20000019" w:tentative="1">
      <w:start w:val="1"/>
      <w:numFmt w:val="lowerLetter"/>
      <w:lvlText w:val="%8."/>
      <w:lvlJc w:val="left"/>
      <w:pPr>
        <w:ind w:left="5445" w:hanging="360"/>
      </w:pPr>
    </w:lvl>
    <w:lvl w:ilvl="8" w:tplc="2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E947DAF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F810A4B"/>
    <w:multiLevelType w:val="hybridMultilevel"/>
    <w:tmpl w:val="C9CC3D6E"/>
    <w:lvl w:ilvl="0" w:tplc="F9106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3D7273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1C856AE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34E34F5"/>
    <w:multiLevelType w:val="hybridMultilevel"/>
    <w:tmpl w:val="ED6271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3555AF7"/>
    <w:multiLevelType w:val="hybridMultilevel"/>
    <w:tmpl w:val="02409F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864FD"/>
    <w:multiLevelType w:val="hybridMultilevel"/>
    <w:tmpl w:val="7B1C4450"/>
    <w:lvl w:ilvl="0" w:tplc="96802CD6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3" w15:restartNumberingAfterBreak="0">
    <w:nsid w:val="79E10F47"/>
    <w:multiLevelType w:val="hybridMultilevel"/>
    <w:tmpl w:val="705633D8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CEC49D7"/>
    <w:multiLevelType w:val="hybridMultilevel"/>
    <w:tmpl w:val="FF6EE9BC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42"/>
  </w:num>
  <w:num w:numId="5">
    <w:abstractNumId w:val="37"/>
  </w:num>
  <w:num w:numId="6">
    <w:abstractNumId w:val="35"/>
  </w:num>
  <w:num w:numId="7">
    <w:abstractNumId w:val="6"/>
  </w:num>
  <w:num w:numId="8">
    <w:abstractNumId w:val="15"/>
  </w:num>
  <w:num w:numId="9">
    <w:abstractNumId w:val="39"/>
  </w:num>
  <w:num w:numId="10">
    <w:abstractNumId w:val="19"/>
  </w:num>
  <w:num w:numId="11">
    <w:abstractNumId w:val="29"/>
  </w:num>
  <w:num w:numId="12">
    <w:abstractNumId w:val="22"/>
  </w:num>
  <w:num w:numId="13">
    <w:abstractNumId w:val="33"/>
  </w:num>
  <w:num w:numId="14">
    <w:abstractNumId w:val="34"/>
  </w:num>
  <w:num w:numId="15">
    <w:abstractNumId w:val="4"/>
  </w:num>
  <w:num w:numId="16">
    <w:abstractNumId w:val="41"/>
  </w:num>
  <w:num w:numId="17">
    <w:abstractNumId w:val="21"/>
  </w:num>
  <w:num w:numId="18">
    <w:abstractNumId w:val="2"/>
  </w:num>
  <w:num w:numId="19">
    <w:abstractNumId w:val="28"/>
  </w:num>
  <w:num w:numId="20">
    <w:abstractNumId w:val="10"/>
  </w:num>
  <w:num w:numId="21">
    <w:abstractNumId w:val="0"/>
  </w:num>
  <w:num w:numId="22">
    <w:abstractNumId w:val="44"/>
  </w:num>
  <w:num w:numId="23">
    <w:abstractNumId w:val="11"/>
  </w:num>
  <w:num w:numId="24">
    <w:abstractNumId w:val="1"/>
  </w:num>
  <w:num w:numId="25">
    <w:abstractNumId w:val="31"/>
  </w:num>
  <w:num w:numId="26">
    <w:abstractNumId w:val="30"/>
  </w:num>
  <w:num w:numId="27">
    <w:abstractNumId w:val="43"/>
  </w:num>
  <w:num w:numId="28">
    <w:abstractNumId w:val="12"/>
  </w:num>
  <w:num w:numId="29">
    <w:abstractNumId w:val="38"/>
  </w:num>
  <w:num w:numId="30">
    <w:abstractNumId w:val="8"/>
  </w:num>
  <w:num w:numId="31">
    <w:abstractNumId w:val="3"/>
  </w:num>
  <w:num w:numId="32">
    <w:abstractNumId w:val="14"/>
  </w:num>
  <w:num w:numId="33">
    <w:abstractNumId w:val="23"/>
  </w:num>
  <w:num w:numId="34">
    <w:abstractNumId w:val="13"/>
  </w:num>
  <w:num w:numId="35">
    <w:abstractNumId w:val="24"/>
  </w:num>
  <w:num w:numId="36">
    <w:abstractNumId w:val="40"/>
  </w:num>
  <w:num w:numId="37">
    <w:abstractNumId w:val="16"/>
  </w:num>
  <w:num w:numId="38">
    <w:abstractNumId w:val="32"/>
  </w:num>
  <w:num w:numId="39">
    <w:abstractNumId w:val="26"/>
  </w:num>
  <w:num w:numId="40">
    <w:abstractNumId w:val="18"/>
  </w:num>
  <w:num w:numId="41">
    <w:abstractNumId w:val="20"/>
  </w:num>
  <w:num w:numId="42">
    <w:abstractNumId w:val="36"/>
  </w:num>
  <w:num w:numId="43">
    <w:abstractNumId w:val="27"/>
  </w:num>
  <w:num w:numId="44">
    <w:abstractNumId w:val="9"/>
  </w:num>
  <w:num w:numId="4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1391"/>
    <w:rsid w:val="000033C7"/>
    <w:rsid w:val="00004692"/>
    <w:rsid w:val="00011DD3"/>
    <w:rsid w:val="00017958"/>
    <w:rsid w:val="00024599"/>
    <w:rsid w:val="00034E47"/>
    <w:rsid w:val="00054235"/>
    <w:rsid w:val="00056ECF"/>
    <w:rsid w:val="000579F4"/>
    <w:rsid w:val="00061C9B"/>
    <w:rsid w:val="00072072"/>
    <w:rsid w:val="000729AB"/>
    <w:rsid w:val="0007673F"/>
    <w:rsid w:val="0008027D"/>
    <w:rsid w:val="000803CE"/>
    <w:rsid w:val="000878B9"/>
    <w:rsid w:val="0009043D"/>
    <w:rsid w:val="000944AF"/>
    <w:rsid w:val="000944D6"/>
    <w:rsid w:val="000A163D"/>
    <w:rsid w:val="000A2199"/>
    <w:rsid w:val="000A3F52"/>
    <w:rsid w:val="000A6ACC"/>
    <w:rsid w:val="000A73C2"/>
    <w:rsid w:val="000B1120"/>
    <w:rsid w:val="000B23B0"/>
    <w:rsid w:val="000B64CD"/>
    <w:rsid w:val="000C1FBA"/>
    <w:rsid w:val="000C2493"/>
    <w:rsid w:val="000E273F"/>
    <w:rsid w:val="000E37FB"/>
    <w:rsid w:val="000F65D6"/>
    <w:rsid w:val="0010274C"/>
    <w:rsid w:val="00106BD4"/>
    <w:rsid w:val="00112505"/>
    <w:rsid w:val="001363ED"/>
    <w:rsid w:val="0014057F"/>
    <w:rsid w:val="00146CA3"/>
    <w:rsid w:val="00154C18"/>
    <w:rsid w:val="0016269D"/>
    <w:rsid w:val="001705A2"/>
    <w:rsid w:val="001723EF"/>
    <w:rsid w:val="0018293A"/>
    <w:rsid w:val="00182941"/>
    <w:rsid w:val="0018427A"/>
    <w:rsid w:val="001850F5"/>
    <w:rsid w:val="00187F07"/>
    <w:rsid w:val="0019610C"/>
    <w:rsid w:val="001A041C"/>
    <w:rsid w:val="001A282C"/>
    <w:rsid w:val="001A28C9"/>
    <w:rsid w:val="001A4D55"/>
    <w:rsid w:val="001B3D5B"/>
    <w:rsid w:val="001B7980"/>
    <w:rsid w:val="001C3F18"/>
    <w:rsid w:val="001C6CB7"/>
    <w:rsid w:val="001D226C"/>
    <w:rsid w:val="001D62F7"/>
    <w:rsid w:val="001E1F96"/>
    <w:rsid w:val="001E6DD6"/>
    <w:rsid w:val="001F29DC"/>
    <w:rsid w:val="001F3FF3"/>
    <w:rsid w:val="001F616C"/>
    <w:rsid w:val="001F6261"/>
    <w:rsid w:val="001F7A47"/>
    <w:rsid w:val="00207254"/>
    <w:rsid w:val="002121C2"/>
    <w:rsid w:val="00216F6E"/>
    <w:rsid w:val="00223281"/>
    <w:rsid w:val="00227B4B"/>
    <w:rsid w:val="00230395"/>
    <w:rsid w:val="00231181"/>
    <w:rsid w:val="00231D44"/>
    <w:rsid w:val="00237273"/>
    <w:rsid w:val="00250CC6"/>
    <w:rsid w:val="00255516"/>
    <w:rsid w:val="0026031A"/>
    <w:rsid w:val="00261226"/>
    <w:rsid w:val="002864E5"/>
    <w:rsid w:val="00286C04"/>
    <w:rsid w:val="00290845"/>
    <w:rsid w:val="002B337A"/>
    <w:rsid w:val="002C3C59"/>
    <w:rsid w:val="002C4CD3"/>
    <w:rsid w:val="002C55A0"/>
    <w:rsid w:val="002C63F1"/>
    <w:rsid w:val="002E589F"/>
    <w:rsid w:val="002E6314"/>
    <w:rsid w:val="002E6D32"/>
    <w:rsid w:val="002F652B"/>
    <w:rsid w:val="00300937"/>
    <w:rsid w:val="00307851"/>
    <w:rsid w:val="003106E5"/>
    <w:rsid w:val="00321212"/>
    <w:rsid w:val="00331970"/>
    <w:rsid w:val="003364BC"/>
    <w:rsid w:val="0034225A"/>
    <w:rsid w:val="003525A4"/>
    <w:rsid w:val="00361DE0"/>
    <w:rsid w:val="0036769E"/>
    <w:rsid w:val="003703CE"/>
    <w:rsid w:val="003838CF"/>
    <w:rsid w:val="0038534B"/>
    <w:rsid w:val="003929E1"/>
    <w:rsid w:val="003A3FCF"/>
    <w:rsid w:val="003B0BA9"/>
    <w:rsid w:val="003B1282"/>
    <w:rsid w:val="003B7FC7"/>
    <w:rsid w:val="003C1A7C"/>
    <w:rsid w:val="003C5E72"/>
    <w:rsid w:val="003C7E58"/>
    <w:rsid w:val="003D0AD8"/>
    <w:rsid w:val="003E1645"/>
    <w:rsid w:val="003F322D"/>
    <w:rsid w:val="003F3885"/>
    <w:rsid w:val="003F4486"/>
    <w:rsid w:val="003F702B"/>
    <w:rsid w:val="003F77D1"/>
    <w:rsid w:val="0040388B"/>
    <w:rsid w:val="004140D2"/>
    <w:rsid w:val="004213BF"/>
    <w:rsid w:val="0043001F"/>
    <w:rsid w:val="00437A12"/>
    <w:rsid w:val="00446F2A"/>
    <w:rsid w:val="00447282"/>
    <w:rsid w:val="0045043F"/>
    <w:rsid w:val="00450456"/>
    <w:rsid w:val="00454B96"/>
    <w:rsid w:val="0046537A"/>
    <w:rsid w:val="0047074B"/>
    <w:rsid w:val="00470ACB"/>
    <w:rsid w:val="0047517C"/>
    <w:rsid w:val="00481DC1"/>
    <w:rsid w:val="004821DC"/>
    <w:rsid w:val="004A0054"/>
    <w:rsid w:val="004A0F74"/>
    <w:rsid w:val="004A3839"/>
    <w:rsid w:val="004C11EF"/>
    <w:rsid w:val="004C3D62"/>
    <w:rsid w:val="004C3EE7"/>
    <w:rsid w:val="004C421F"/>
    <w:rsid w:val="004C79E1"/>
    <w:rsid w:val="004D14D7"/>
    <w:rsid w:val="004D713D"/>
    <w:rsid w:val="004E1A8C"/>
    <w:rsid w:val="004E48E3"/>
    <w:rsid w:val="004F4C6B"/>
    <w:rsid w:val="004F6B0D"/>
    <w:rsid w:val="00504E2E"/>
    <w:rsid w:val="00515A7C"/>
    <w:rsid w:val="00517E73"/>
    <w:rsid w:val="00522BB2"/>
    <w:rsid w:val="00537C3D"/>
    <w:rsid w:val="00541FF4"/>
    <w:rsid w:val="005429D9"/>
    <w:rsid w:val="00543E8D"/>
    <w:rsid w:val="00544F92"/>
    <w:rsid w:val="005540A6"/>
    <w:rsid w:val="00555BB2"/>
    <w:rsid w:val="00571384"/>
    <w:rsid w:val="00576245"/>
    <w:rsid w:val="00596645"/>
    <w:rsid w:val="00596E95"/>
    <w:rsid w:val="00597FE1"/>
    <w:rsid w:val="005B14E8"/>
    <w:rsid w:val="005B393D"/>
    <w:rsid w:val="005B4A7E"/>
    <w:rsid w:val="005C3468"/>
    <w:rsid w:val="005C5B9A"/>
    <w:rsid w:val="005C70F4"/>
    <w:rsid w:val="005C7C4B"/>
    <w:rsid w:val="005D098B"/>
    <w:rsid w:val="005D4214"/>
    <w:rsid w:val="005E3960"/>
    <w:rsid w:val="005E52CA"/>
    <w:rsid w:val="005E7B68"/>
    <w:rsid w:val="006024DC"/>
    <w:rsid w:val="00605B9D"/>
    <w:rsid w:val="00606B11"/>
    <w:rsid w:val="006204BC"/>
    <w:rsid w:val="00620818"/>
    <w:rsid w:val="0062545A"/>
    <w:rsid w:val="0065027F"/>
    <w:rsid w:val="00650C80"/>
    <w:rsid w:val="00653074"/>
    <w:rsid w:val="00666075"/>
    <w:rsid w:val="006711E1"/>
    <w:rsid w:val="00673D3B"/>
    <w:rsid w:val="00674E65"/>
    <w:rsid w:val="006775B8"/>
    <w:rsid w:val="00684772"/>
    <w:rsid w:val="0068686D"/>
    <w:rsid w:val="00686F88"/>
    <w:rsid w:val="006A5042"/>
    <w:rsid w:val="006A6187"/>
    <w:rsid w:val="006A7C3B"/>
    <w:rsid w:val="006B6DE7"/>
    <w:rsid w:val="006C6F76"/>
    <w:rsid w:val="006D131F"/>
    <w:rsid w:val="006D5BBB"/>
    <w:rsid w:val="006D6D28"/>
    <w:rsid w:val="006E00AE"/>
    <w:rsid w:val="006E6094"/>
    <w:rsid w:val="006E7B33"/>
    <w:rsid w:val="0070719B"/>
    <w:rsid w:val="00722C04"/>
    <w:rsid w:val="007245A0"/>
    <w:rsid w:val="0073072F"/>
    <w:rsid w:val="007379FF"/>
    <w:rsid w:val="0074581F"/>
    <w:rsid w:val="00753331"/>
    <w:rsid w:val="00787386"/>
    <w:rsid w:val="007966E6"/>
    <w:rsid w:val="007A0BDC"/>
    <w:rsid w:val="007A122B"/>
    <w:rsid w:val="007A5CA3"/>
    <w:rsid w:val="007B3898"/>
    <w:rsid w:val="007D3393"/>
    <w:rsid w:val="007D7455"/>
    <w:rsid w:val="007E3E7E"/>
    <w:rsid w:val="007E6040"/>
    <w:rsid w:val="007F2986"/>
    <w:rsid w:val="007F677B"/>
    <w:rsid w:val="008015B4"/>
    <w:rsid w:val="00803FFE"/>
    <w:rsid w:val="00806A9E"/>
    <w:rsid w:val="00807D25"/>
    <w:rsid w:val="008143C3"/>
    <w:rsid w:val="00815870"/>
    <w:rsid w:val="008162CD"/>
    <w:rsid w:val="00820689"/>
    <w:rsid w:val="008221C5"/>
    <w:rsid w:val="00824D8A"/>
    <w:rsid w:val="008273A8"/>
    <w:rsid w:val="008326F7"/>
    <w:rsid w:val="008404BF"/>
    <w:rsid w:val="008432F2"/>
    <w:rsid w:val="00851BCD"/>
    <w:rsid w:val="00852A0F"/>
    <w:rsid w:val="00884D7F"/>
    <w:rsid w:val="008A1C84"/>
    <w:rsid w:val="008A5A44"/>
    <w:rsid w:val="008B00A5"/>
    <w:rsid w:val="008B4B9B"/>
    <w:rsid w:val="008B500F"/>
    <w:rsid w:val="008B5C9D"/>
    <w:rsid w:val="008C229B"/>
    <w:rsid w:val="008D6DA9"/>
    <w:rsid w:val="008E3ED4"/>
    <w:rsid w:val="008F0CE9"/>
    <w:rsid w:val="008F1E6F"/>
    <w:rsid w:val="00907F53"/>
    <w:rsid w:val="00913424"/>
    <w:rsid w:val="009202E6"/>
    <w:rsid w:val="00932BEF"/>
    <w:rsid w:val="00933B7D"/>
    <w:rsid w:val="00972E9B"/>
    <w:rsid w:val="00986B67"/>
    <w:rsid w:val="009915DE"/>
    <w:rsid w:val="00991ABA"/>
    <w:rsid w:val="0099348A"/>
    <w:rsid w:val="00996059"/>
    <w:rsid w:val="00997C87"/>
    <w:rsid w:val="009A1873"/>
    <w:rsid w:val="009A310F"/>
    <w:rsid w:val="009A397F"/>
    <w:rsid w:val="009A7F34"/>
    <w:rsid w:val="009B0FC5"/>
    <w:rsid w:val="009C0A49"/>
    <w:rsid w:val="009C1994"/>
    <w:rsid w:val="009C7088"/>
    <w:rsid w:val="009C7DA5"/>
    <w:rsid w:val="009D1213"/>
    <w:rsid w:val="009D70E9"/>
    <w:rsid w:val="009E0191"/>
    <w:rsid w:val="009F4BA9"/>
    <w:rsid w:val="009F5A64"/>
    <w:rsid w:val="00A06B44"/>
    <w:rsid w:val="00A221D3"/>
    <w:rsid w:val="00A23E5F"/>
    <w:rsid w:val="00A26DC0"/>
    <w:rsid w:val="00A441A0"/>
    <w:rsid w:val="00A45363"/>
    <w:rsid w:val="00A512CA"/>
    <w:rsid w:val="00A56D8D"/>
    <w:rsid w:val="00A61E14"/>
    <w:rsid w:val="00A73946"/>
    <w:rsid w:val="00A81E14"/>
    <w:rsid w:val="00A917DB"/>
    <w:rsid w:val="00AA1AA5"/>
    <w:rsid w:val="00AA3F18"/>
    <w:rsid w:val="00AA456F"/>
    <w:rsid w:val="00AA6C3E"/>
    <w:rsid w:val="00AB0BA2"/>
    <w:rsid w:val="00AB23B4"/>
    <w:rsid w:val="00AC36A0"/>
    <w:rsid w:val="00AC5722"/>
    <w:rsid w:val="00AD6849"/>
    <w:rsid w:val="00AE1D23"/>
    <w:rsid w:val="00AE2FF8"/>
    <w:rsid w:val="00AE3DCB"/>
    <w:rsid w:val="00AE66F0"/>
    <w:rsid w:val="00AF3DDB"/>
    <w:rsid w:val="00B03442"/>
    <w:rsid w:val="00B12C6F"/>
    <w:rsid w:val="00B14F4C"/>
    <w:rsid w:val="00B156C4"/>
    <w:rsid w:val="00B2502E"/>
    <w:rsid w:val="00B273D6"/>
    <w:rsid w:val="00B31455"/>
    <w:rsid w:val="00B36BD8"/>
    <w:rsid w:val="00B375F7"/>
    <w:rsid w:val="00B4213F"/>
    <w:rsid w:val="00B43EA6"/>
    <w:rsid w:val="00B44CED"/>
    <w:rsid w:val="00B45A8F"/>
    <w:rsid w:val="00B46E10"/>
    <w:rsid w:val="00B53B24"/>
    <w:rsid w:val="00B64225"/>
    <w:rsid w:val="00B745AA"/>
    <w:rsid w:val="00B83B3C"/>
    <w:rsid w:val="00B914A8"/>
    <w:rsid w:val="00B918C7"/>
    <w:rsid w:val="00B94212"/>
    <w:rsid w:val="00BA1275"/>
    <w:rsid w:val="00BA1417"/>
    <w:rsid w:val="00BC6FC8"/>
    <w:rsid w:val="00BD0E15"/>
    <w:rsid w:val="00BD1582"/>
    <w:rsid w:val="00BE6A71"/>
    <w:rsid w:val="00BF4A55"/>
    <w:rsid w:val="00C1077B"/>
    <w:rsid w:val="00C21290"/>
    <w:rsid w:val="00C2350A"/>
    <w:rsid w:val="00C546C6"/>
    <w:rsid w:val="00C54EA6"/>
    <w:rsid w:val="00C651FA"/>
    <w:rsid w:val="00C66DEB"/>
    <w:rsid w:val="00C672D4"/>
    <w:rsid w:val="00C71944"/>
    <w:rsid w:val="00C7614F"/>
    <w:rsid w:val="00C772A3"/>
    <w:rsid w:val="00C84826"/>
    <w:rsid w:val="00C8574C"/>
    <w:rsid w:val="00CA1C2E"/>
    <w:rsid w:val="00CA745A"/>
    <w:rsid w:val="00CC0FDC"/>
    <w:rsid w:val="00CC6328"/>
    <w:rsid w:val="00CC7572"/>
    <w:rsid w:val="00CE0B1E"/>
    <w:rsid w:val="00CF4606"/>
    <w:rsid w:val="00D00DD4"/>
    <w:rsid w:val="00D0271D"/>
    <w:rsid w:val="00D07D4A"/>
    <w:rsid w:val="00D23BA4"/>
    <w:rsid w:val="00D24CCF"/>
    <w:rsid w:val="00D33702"/>
    <w:rsid w:val="00D42778"/>
    <w:rsid w:val="00D449E7"/>
    <w:rsid w:val="00D47461"/>
    <w:rsid w:val="00D624F7"/>
    <w:rsid w:val="00D735C3"/>
    <w:rsid w:val="00D74789"/>
    <w:rsid w:val="00D90F84"/>
    <w:rsid w:val="00D963F6"/>
    <w:rsid w:val="00D96C48"/>
    <w:rsid w:val="00DA7A77"/>
    <w:rsid w:val="00DB37A6"/>
    <w:rsid w:val="00DC1C71"/>
    <w:rsid w:val="00DC68E7"/>
    <w:rsid w:val="00DD194C"/>
    <w:rsid w:val="00DD5737"/>
    <w:rsid w:val="00DE1F06"/>
    <w:rsid w:val="00DE52DB"/>
    <w:rsid w:val="00DE6CC2"/>
    <w:rsid w:val="00DF09D4"/>
    <w:rsid w:val="00E06A59"/>
    <w:rsid w:val="00E14A3C"/>
    <w:rsid w:val="00E16EEF"/>
    <w:rsid w:val="00E1719F"/>
    <w:rsid w:val="00E21C47"/>
    <w:rsid w:val="00E247EA"/>
    <w:rsid w:val="00E333EC"/>
    <w:rsid w:val="00E334EF"/>
    <w:rsid w:val="00E36069"/>
    <w:rsid w:val="00E455DB"/>
    <w:rsid w:val="00E46EB1"/>
    <w:rsid w:val="00E510D8"/>
    <w:rsid w:val="00E562E2"/>
    <w:rsid w:val="00E708B7"/>
    <w:rsid w:val="00E73165"/>
    <w:rsid w:val="00E81EA9"/>
    <w:rsid w:val="00E820E2"/>
    <w:rsid w:val="00E872C6"/>
    <w:rsid w:val="00EA4C59"/>
    <w:rsid w:val="00EA5560"/>
    <w:rsid w:val="00EB05F3"/>
    <w:rsid w:val="00EB782F"/>
    <w:rsid w:val="00EC57B3"/>
    <w:rsid w:val="00EC644B"/>
    <w:rsid w:val="00ED6298"/>
    <w:rsid w:val="00EE3EB4"/>
    <w:rsid w:val="00EE7372"/>
    <w:rsid w:val="00EE7833"/>
    <w:rsid w:val="00EF3FCB"/>
    <w:rsid w:val="00F03624"/>
    <w:rsid w:val="00F15637"/>
    <w:rsid w:val="00F20441"/>
    <w:rsid w:val="00F24A0F"/>
    <w:rsid w:val="00F41B32"/>
    <w:rsid w:val="00F41CEC"/>
    <w:rsid w:val="00F43AB4"/>
    <w:rsid w:val="00F6513A"/>
    <w:rsid w:val="00F65EAB"/>
    <w:rsid w:val="00F67911"/>
    <w:rsid w:val="00F71648"/>
    <w:rsid w:val="00F72330"/>
    <w:rsid w:val="00F72FD8"/>
    <w:rsid w:val="00F84800"/>
    <w:rsid w:val="00FB0311"/>
    <w:rsid w:val="00FB2DDF"/>
    <w:rsid w:val="00FB4758"/>
    <w:rsid w:val="00FB6F30"/>
    <w:rsid w:val="00FD6F23"/>
    <w:rsid w:val="00FE4B4A"/>
    <w:rsid w:val="00FE5815"/>
    <w:rsid w:val="00FF327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18BAC"/>
  <w15:docId w15:val="{9624BE9B-BE94-4C15-AA85-777ACAC4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6ACC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666075"/>
    <w:pPr>
      <w:keepNext/>
      <w:keepLines/>
      <w:spacing w:line="360" w:lineRule="auto"/>
      <w:ind w:right="-40" w:firstLine="850"/>
      <w:jc w:val="both"/>
      <w:outlineLvl w:val="0"/>
    </w:pPr>
    <w:rPr>
      <w:b/>
      <w:sz w:val="28"/>
      <w:szCs w:val="28"/>
      <w:lang w:val="ru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6075"/>
    <w:pPr>
      <w:keepNext/>
      <w:keepLines/>
      <w:spacing w:line="276" w:lineRule="auto"/>
      <w:jc w:val="both"/>
      <w:outlineLvl w:val="1"/>
    </w:pPr>
    <w:rPr>
      <w:b/>
      <w:sz w:val="28"/>
      <w:szCs w:val="28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rsid w:val="00CC6328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rsid w:val="00666075"/>
    <w:rPr>
      <w:b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666075"/>
    <w:rPr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666075"/>
    <w:pPr>
      <w:spacing w:before="100" w:beforeAutospacing="1" w:after="100" w:afterAutospacing="1"/>
    </w:pPr>
    <w:rPr>
      <w:lang w:val="ru-UA" w:eastAsia="ru-UA"/>
    </w:rPr>
  </w:style>
  <w:style w:type="character" w:customStyle="1" w:styleId="apple-tab-span">
    <w:name w:val="apple-tab-span"/>
    <w:basedOn w:val="a0"/>
    <w:rsid w:val="00666075"/>
  </w:style>
  <w:style w:type="table" w:styleId="a8">
    <w:name w:val="Table Grid"/>
    <w:basedOn w:val="a1"/>
    <w:rsid w:val="0082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2C6F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D07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6775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3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4445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210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A468-C3D6-440C-B2D3-1291F8D3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223</Words>
  <Characters>18374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: Титульний аркуш звіту про ЛР</vt:lpstr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21554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dc:description/>
  <cp:lastModifiedBy>Daniel Berestenko</cp:lastModifiedBy>
  <cp:revision>2</cp:revision>
  <dcterms:created xsi:type="dcterms:W3CDTF">2022-06-13T20:39:00Z</dcterms:created>
  <dcterms:modified xsi:type="dcterms:W3CDTF">2022-06-13T20:39:00Z</dcterms:modified>
</cp:coreProperties>
</file>